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4B7" w:rsidRPr="00B405FD" w:rsidRDefault="008B326A" w:rsidP="008B326A">
      <w:pPr>
        <w:jc w:val="right"/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t>Załącznik nr 2 do SIWZ</w:t>
      </w:r>
    </w:p>
    <w:p w:rsidR="004255F0" w:rsidRPr="00B405FD" w:rsidRDefault="004255F0" w:rsidP="008B326A">
      <w:pPr>
        <w:jc w:val="right"/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t>(PAKIET 1)</w:t>
      </w:r>
    </w:p>
    <w:p w:rsidR="008B326A" w:rsidRPr="00B405FD" w:rsidRDefault="008B326A" w:rsidP="00AB64B7">
      <w:pPr>
        <w:rPr>
          <w:rFonts w:ascii="Tahoma" w:hAnsi="Tahoma" w:cs="Tahoma"/>
        </w:rPr>
      </w:pPr>
    </w:p>
    <w:p w:rsidR="007F2CC6" w:rsidRPr="00B405FD" w:rsidRDefault="007F2CC6" w:rsidP="00076193">
      <w:pPr>
        <w:spacing w:after="60"/>
        <w:jc w:val="center"/>
        <w:rPr>
          <w:rStyle w:val="Pogrubienie"/>
          <w:rFonts w:ascii="Tahoma" w:hAnsi="Tahoma" w:cs="Tahoma"/>
        </w:rPr>
      </w:pPr>
      <w:r w:rsidRPr="00B405FD">
        <w:rPr>
          <w:rStyle w:val="Pogrubienie"/>
          <w:rFonts w:ascii="Tahoma" w:hAnsi="Tahoma" w:cs="Tahoma"/>
          <w:highlight w:val="lightGray"/>
        </w:rPr>
        <w:t>Pakiet 1 – Lampa lecznicza (1 sztuka)</w:t>
      </w:r>
    </w:p>
    <w:p w:rsidR="00076193" w:rsidRPr="00B405FD" w:rsidRDefault="00076193" w:rsidP="00076193">
      <w:pPr>
        <w:spacing w:after="60"/>
        <w:jc w:val="center"/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t>OPIS PRZEDMIOTU ZAMÓWIENIA</w:t>
      </w:r>
    </w:p>
    <w:p w:rsidR="00076193" w:rsidRPr="00B405FD" w:rsidRDefault="00076193" w:rsidP="00076193">
      <w:pPr>
        <w:tabs>
          <w:tab w:val="left" w:pos="1160"/>
        </w:tabs>
        <w:rPr>
          <w:rFonts w:ascii="Tahoma" w:hAnsi="Tahoma" w:cs="Tahoma"/>
        </w:rPr>
      </w:pPr>
      <w:r w:rsidRPr="00B405FD">
        <w:rPr>
          <w:rFonts w:ascii="Tahoma" w:hAnsi="Tahoma" w:cs="Tahoma"/>
        </w:rPr>
        <w:t>Nazwa Producenta</w:t>
      </w:r>
      <w:r w:rsidRPr="00B405FD">
        <w:rPr>
          <w:rFonts w:ascii="Tahoma" w:hAnsi="Tahoma" w:cs="Tahoma"/>
        </w:rPr>
        <w:tab/>
      </w:r>
      <w:r w:rsidR="00EC648F" w:rsidRPr="00B405FD">
        <w:rPr>
          <w:rFonts w:ascii="Tahoma" w:hAnsi="Tahoma" w:cs="Tahoma"/>
        </w:rPr>
        <w:tab/>
        <w:t xml:space="preserve">………………...............  </w:t>
      </w:r>
      <w:r w:rsidRPr="00B405FD">
        <w:rPr>
          <w:rFonts w:ascii="Tahoma" w:hAnsi="Tahoma" w:cs="Tahoma"/>
        </w:rPr>
        <w:tab/>
      </w:r>
      <w:r w:rsidRPr="00B405FD">
        <w:rPr>
          <w:rFonts w:ascii="Tahoma" w:hAnsi="Tahoma" w:cs="Tahoma"/>
        </w:rPr>
        <w:tab/>
      </w:r>
    </w:p>
    <w:p w:rsidR="00076193" w:rsidRPr="00B405FD" w:rsidRDefault="00076193" w:rsidP="00076193">
      <w:pPr>
        <w:tabs>
          <w:tab w:val="left" w:pos="1160"/>
        </w:tabs>
        <w:rPr>
          <w:rFonts w:ascii="Tahoma" w:hAnsi="Tahoma" w:cs="Tahoma"/>
        </w:rPr>
      </w:pPr>
    </w:p>
    <w:p w:rsidR="00076193" w:rsidRPr="00B405FD" w:rsidRDefault="00076193" w:rsidP="00076193">
      <w:pPr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Nazwa/Typ  Urządzenia </w:t>
      </w:r>
      <w:r w:rsidR="00EC648F" w:rsidRPr="00B405FD">
        <w:rPr>
          <w:rFonts w:ascii="Tahoma" w:hAnsi="Tahoma" w:cs="Tahoma"/>
        </w:rPr>
        <w:tab/>
        <w:t xml:space="preserve">………………...............  </w:t>
      </w:r>
    </w:p>
    <w:p w:rsidR="00076193" w:rsidRPr="00B405FD" w:rsidRDefault="00076193" w:rsidP="00076193">
      <w:pPr>
        <w:rPr>
          <w:rFonts w:ascii="Tahoma" w:hAnsi="Tahoma" w:cs="Tahoma"/>
        </w:rPr>
      </w:pPr>
    </w:p>
    <w:p w:rsidR="00076193" w:rsidRPr="00B405FD" w:rsidRDefault="00076193" w:rsidP="00076193">
      <w:pPr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Kraj pochodzenia </w:t>
      </w:r>
      <w:r w:rsidRPr="00B405FD">
        <w:rPr>
          <w:rFonts w:ascii="Tahoma" w:hAnsi="Tahoma" w:cs="Tahoma"/>
        </w:rPr>
        <w:tab/>
      </w:r>
      <w:r w:rsidR="00EC648F" w:rsidRPr="00B405FD">
        <w:rPr>
          <w:rFonts w:ascii="Tahoma" w:hAnsi="Tahoma" w:cs="Tahoma"/>
        </w:rPr>
        <w:tab/>
        <w:t xml:space="preserve">………………...............  </w:t>
      </w:r>
    </w:p>
    <w:p w:rsidR="004F3EA4" w:rsidRPr="00B405FD" w:rsidRDefault="004F3EA4" w:rsidP="00076193">
      <w:pPr>
        <w:rPr>
          <w:rFonts w:ascii="Tahoma" w:hAnsi="Tahoma" w:cs="Tahoma"/>
        </w:rPr>
      </w:pPr>
    </w:p>
    <w:tbl>
      <w:tblPr>
        <w:tblW w:w="9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4985"/>
        <w:gridCol w:w="1394"/>
        <w:gridCol w:w="2161"/>
      </w:tblGrid>
      <w:tr w:rsidR="00076193" w:rsidRPr="00B405FD" w:rsidTr="00F82ABC">
        <w:trPr>
          <w:cantSplit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6193" w:rsidRPr="00F82ABC" w:rsidRDefault="00076193" w:rsidP="0022449A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F82ABC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6193" w:rsidRPr="00F82ABC" w:rsidRDefault="00076193" w:rsidP="0022449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F82ABC">
              <w:rPr>
                <w:rFonts w:ascii="Tahoma" w:hAnsi="Tahoma" w:cs="Tahoma"/>
                <w:b/>
                <w:bCs/>
              </w:rPr>
              <w:t>Parametry i funkcje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6193" w:rsidRPr="00F82ABC" w:rsidRDefault="00076193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F82ABC">
              <w:rPr>
                <w:rFonts w:ascii="Tahoma" w:hAnsi="Tahoma" w:cs="Tahoma"/>
                <w:b/>
              </w:rPr>
              <w:t>Wymagane parametry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6193" w:rsidRPr="00F82ABC" w:rsidRDefault="00076193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F82ABC">
              <w:rPr>
                <w:rFonts w:ascii="Tahoma" w:hAnsi="Tahoma" w:cs="Tahoma"/>
                <w:b/>
              </w:rPr>
              <w:t>Wartość/opis oferowanego parametru/</w:t>
            </w:r>
          </w:p>
          <w:p w:rsidR="00076193" w:rsidRPr="00F82ABC" w:rsidRDefault="00076193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F82ABC">
              <w:rPr>
                <w:rFonts w:ascii="Tahoma" w:hAnsi="Tahoma" w:cs="Tahoma"/>
                <w:b/>
              </w:rPr>
              <w:t>Odpowiedź Wykonawcy</w:t>
            </w:r>
          </w:p>
        </w:tc>
      </w:tr>
      <w:tr w:rsidR="00076193" w:rsidRPr="00B405FD" w:rsidTr="00F82ABC">
        <w:trPr>
          <w:cantSplit/>
          <w:trHeight w:val="27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6193" w:rsidRPr="00B405FD" w:rsidRDefault="00076193" w:rsidP="00076193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D0796" w:rsidRDefault="007C5626" w:rsidP="007C5626">
            <w:pPr>
              <w:tabs>
                <w:tab w:val="left" w:pos="920"/>
              </w:tabs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Urządzenie</w:t>
            </w:r>
            <w:r w:rsidR="00076193" w:rsidRPr="00B405FD">
              <w:rPr>
                <w:rFonts w:ascii="Tahoma" w:hAnsi="Tahoma" w:cs="Tahoma"/>
              </w:rPr>
              <w:t xml:space="preserve"> fabrycznie now</w:t>
            </w:r>
            <w:r w:rsidRPr="00B405FD">
              <w:rPr>
                <w:rFonts w:ascii="Tahoma" w:hAnsi="Tahoma" w:cs="Tahoma"/>
              </w:rPr>
              <w:t>e</w:t>
            </w:r>
            <w:r w:rsidR="00076193" w:rsidRPr="00B405FD">
              <w:rPr>
                <w:rFonts w:ascii="Tahoma" w:hAnsi="Tahoma" w:cs="Tahoma"/>
              </w:rPr>
              <w:t xml:space="preserve">, </w:t>
            </w:r>
            <w:r w:rsidR="008D0796">
              <w:rPr>
                <w:rFonts w:ascii="Tahoma" w:hAnsi="Tahoma" w:cs="Tahoma"/>
              </w:rPr>
              <w:t>nie po</w:t>
            </w:r>
            <w:r w:rsidR="00D738D2" w:rsidRPr="00B405FD">
              <w:rPr>
                <w:rFonts w:ascii="Tahoma" w:hAnsi="Tahoma" w:cs="Tahoma"/>
              </w:rPr>
              <w:t xml:space="preserve">wystawowe, </w:t>
            </w:r>
          </w:p>
          <w:p w:rsidR="00076193" w:rsidRPr="00B405FD" w:rsidRDefault="00076193" w:rsidP="007C5626">
            <w:pPr>
              <w:tabs>
                <w:tab w:val="left" w:pos="920"/>
              </w:tabs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rok produkcji</w:t>
            </w:r>
            <w:r w:rsidR="00107255" w:rsidRPr="00B405FD">
              <w:rPr>
                <w:rFonts w:ascii="Tahoma" w:hAnsi="Tahoma" w:cs="Tahoma"/>
              </w:rPr>
              <w:t xml:space="preserve"> nie starsz</w:t>
            </w:r>
            <w:r w:rsidR="004579A0" w:rsidRPr="00B405FD">
              <w:rPr>
                <w:rFonts w:ascii="Tahoma" w:hAnsi="Tahoma" w:cs="Tahoma"/>
              </w:rPr>
              <w:t>e</w:t>
            </w:r>
            <w:r w:rsidR="00107255" w:rsidRPr="00B405FD">
              <w:rPr>
                <w:rFonts w:ascii="Tahoma" w:hAnsi="Tahoma" w:cs="Tahoma"/>
              </w:rPr>
              <w:t xml:space="preserve"> niż</w:t>
            </w:r>
            <w:r w:rsidRPr="00B405FD">
              <w:rPr>
                <w:rFonts w:ascii="Tahoma" w:hAnsi="Tahoma" w:cs="Tahoma"/>
              </w:rPr>
              <w:t xml:space="preserve"> 2018</w:t>
            </w:r>
            <w:r w:rsidR="007C5626" w:rsidRPr="00B405FD">
              <w:rPr>
                <w:rFonts w:ascii="Tahoma" w:hAnsi="Tahoma" w:cs="Tahoma"/>
              </w:rPr>
              <w:t xml:space="preserve"> r</w:t>
            </w:r>
            <w:r w:rsidR="00107255" w:rsidRPr="00B405FD">
              <w:rPr>
                <w:rFonts w:ascii="Tahoma" w:hAnsi="Tahoma" w:cs="Tahoma"/>
              </w:rPr>
              <w:t xml:space="preserve">. </w:t>
            </w:r>
          </w:p>
          <w:p w:rsidR="00D738D2" w:rsidRPr="00B405FD" w:rsidRDefault="00D738D2" w:rsidP="00D738D2">
            <w:pPr>
              <w:tabs>
                <w:tab w:val="left" w:pos="920"/>
              </w:tabs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Gotowe do użytk</w:t>
            </w:r>
            <w:r w:rsidR="008D0796">
              <w:rPr>
                <w:rFonts w:ascii="Tahoma" w:hAnsi="Tahoma" w:cs="Tahoma"/>
              </w:rPr>
              <w:t>owana bez dodatkowych zakupów i </w:t>
            </w:r>
            <w:r w:rsidRPr="00B405FD">
              <w:rPr>
                <w:rFonts w:ascii="Tahoma" w:hAnsi="Tahoma" w:cs="Tahoma"/>
              </w:rPr>
              <w:t>inwestycji</w:t>
            </w:r>
            <w:r w:rsidR="00C60FE2" w:rsidRPr="00B405FD">
              <w:rPr>
                <w:rFonts w:ascii="Tahoma" w:hAnsi="Tahoma" w:cs="Tahoma"/>
              </w:rPr>
              <w:t>.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6193" w:rsidRPr="00B405FD" w:rsidRDefault="00076193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76193" w:rsidRPr="00B405FD" w:rsidRDefault="0013164B" w:rsidP="00D96D48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CD7702" w:rsidRPr="00B405FD">
              <w:rPr>
                <w:rFonts w:ascii="Tahoma" w:hAnsi="Tahoma" w:cs="Tahoma"/>
              </w:rPr>
              <w:t>*</w:t>
            </w:r>
          </w:p>
          <w:p w:rsidR="00AE6DDB" w:rsidRPr="00B405FD" w:rsidRDefault="00AE6DDB" w:rsidP="00D96D48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.</w:t>
            </w:r>
          </w:p>
        </w:tc>
      </w:tr>
      <w:tr w:rsidR="00F733E5" w:rsidRPr="00B405FD" w:rsidTr="00F82ABC">
        <w:trPr>
          <w:cantSplit/>
          <w:trHeight w:val="350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733E5" w:rsidRPr="00B405FD" w:rsidRDefault="00F733E5" w:rsidP="00076193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733E5" w:rsidRPr="00B405FD" w:rsidRDefault="00B866CC" w:rsidP="00890352">
            <w:pPr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Regulowana jasność świecenia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733E5" w:rsidRPr="00B405FD" w:rsidRDefault="00F733E5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733E5" w:rsidRPr="00B405FD" w:rsidRDefault="00B866CC" w:rsidP="00F733E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CD7702" w:rsidRPr="00B405FD">
              <w:rPr>
                <w:rFonts w:ascii="Tahoma" w:hAnsi="Tahoma" w:cs="Tahoma"/>
              </w:rPr>
              <w:t>*</w:t>
            </w:r>
          </w:p>
        </w:tc>
      </w:tr>
      <w:tr w:rsidR="00F733E5" w:rsidRPr="00B405FD" w:rsidTr="00F82ABC">
        <w:trPr>
          <w:cantSplit/>
          <w:trHeight w:val="332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733E5" w:rsidRPr="00B405FD" w:rsidRDefault="00F733E5" w:rsidP="00076193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733E5" w:rsidRPr="000B2F66" w:rsidRDefault="00AD46B7" w:rsidP="0086040B">
            <w:pPr>
              <w:rPr>
                <w:rFonts w:ascii="Tahoma" w:hAnsi="Tahoma" w:cs="Tahoma"/>
              </w:rPr>
            </w:pPr>
            <w:r w:rsidRPr="000B2F66">
              <w:rPr>
                <w:rFonts w:ascii="Tahoma" w:hAnsi="Tahoma" w:cs="Tahoma"/>
              </w:rPr>
              <w:t xml:space="preserve">Wyświetlanie jasności </w:t>
            </w:r>
            <w:r w:rsidR="000B2F66" w:rsidRPr="00BE0DB0">
              <w:rPr>
                <w:rFonts w:ascii="Tahoma" w:hAnsi="Tahoma" w:cs="Tahoma"/>
              </w:rPr>
              <w:t>i/</w:t>
            </w:r>
            <w:r w:rsidR="00417BBB" w:rsidRPr="00BE0DB0">
              <w:rPr>
                <w:rFonts w:ascii="Tahoma" w:hAnsi="Tahoma" w:cs="Tahoma"/>
              </w:rPr>
              <w:t>lub</w:t>
            </w:r>
            <w:r w:rsidRPr="000B2F66">
              <w:rPr>
                <w:rFonts w:ascii="Tahoma" w:hAnsi="Tahoma" w:cs="Tahoma"/>
              </w:rPr>
              <w:t xml:space="preserve"> czasu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733E5" w:rsidRPr="00B405FD" w:rsidRDefault="00F733E5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733E5" w:rsidRDefault="00177AF3" w:rsidP="0086040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CD7702" w:rsidRPr="00B405FD">
              <w:rPr>
                <w:rFonts w:ascii="Tahoma" w:hAnsi="Tahoma" w:cs="Tahoma"/>
              </w:rPr>
              <w:t>*</w:t>
            </w:r>
          </w:p>
          <w:p w:rsidR="000B2F66" w:rsidRDefault="000B2F66" w:rsidP="0086040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</w:p>
          <w:p w:rsidR="000B2F66" w:rsidRPr="00B405FD" w:rsidRDefault="000B2F66" w:rsidP="0086040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ać………………</w:t>
            </w:r>
          </w:p>
        </w:tc>
      </w:tr>
      <w:tr w:rsidR="00F733E5" w:rsidRPr="00B405FD" w:rsidTr="00F82ABC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733E5" w:rsidRPr="00B405FD" w:rsidRDefault="00F733E5" w:rsidP="00076193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733E5" w:rsidRPr="00B405FD" w:rsidRDefault="00370EFA" w:rsidP="00094B06">
            <w:pPr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Możliwy m</w:t>
            </w:r>
            <w:r w:rsidR="00AD46B7" w:rsidRPr="00B405FD">
              <w:rPr>
                <w:rFonts w:ascii="Tahoma" w:hAnsi="Tahoma" w:cs="Tahoma"/>
              </w:rPr>
              <w:t>ontaż filtra (czerwony i niebieski)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733E5" w:rsidRPr="00B405FD" w:rsidRDefault="00F733E5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F24B8" w:rsidRPr="00B405FD" w:rsidRDefault="00177AF3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CD7702" w:rsidRPr="00B405FD">
              <w:rPr>
                <w:rFonts w:ascii="Tahoma" w:hAnsi="Tahoma" w:cs="Tahoma"/>
              </w:rPr>
              <w:t>*</w:t>
            </w:r>
          </w:p>
        </w:tc>
      </w:tr>
      <w:tr w:rsidR="009156ED" w:rsidRPr="00B405FD" w:rsidTr="00F82ABC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156ED" w:rsidRPr="00B405FD" w:rsidRDefault="009156ED" w:rsidP="00076193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156ED" w:rsidRPr="00B405FD" w:rsidRDefault="009156ED" w:rsidP="00094B06">
            <w:pPr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Filtr czerwony i niebieski</w:t>
            </w:r>
            <w:r w:rsidR="001937DE" w:rsidRPr="00B405FD">
              <w:rPr>
                <w:rFonts w:ascii="Tahoma" w:hAnsi="Tahoma" w:cs="Tahoma"/>
              </w:rPr>
              <w:t xml:space="preserve"> w standardowym wyposażeniu lampy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156ED" w:rsidRPr="00B405FD" w:rsidRDefault="00DD7E61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156ED" w:rsidRPr="00B405FD" w:rsidRDefault="00403A38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CD7702" w:rsidRPr="00B405FD">
              <w:rPr>
                <w:rFonts w:ascii="Tahoma" w:hAnsi="Tahoma" w:cs="Tahoma"/>
              </w:rPr>
              <w:t>*</w:t>
            </w:r>
          </w:p>
        </w:tc>
      </w:tr>
      <w:tr w:rsidR="00107255" w:rsidRPr="00B405FD" w:rsidTr="00F82ABC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7255" w:rsidRPr="00B405FD" w:rsidRDefault="00107255" w:rsidP="00107255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7255" w:rsidRPr="00B405FD" w:rsidRDefault="00AD46B7" w:rsidP="00890352">
            <w:pPr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romieniowanie podczerwone</w:t>
            </w:r>
            <w:r w:rsidR="00633E8D" w:rsidRPr="00B405FD">
              <w:rPr>
                <w:rFonts w:ascii="Tahoma" w:hAnsi="Tahoma" w:cs="Tahoma"/>
              </w:rPr>
              <w:t xml:space="preserve"> w zakresie IR-A i IR-B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7255" w:rsidRPr="00B405FD" w:rsidRDefault="00107255" w:rsidP="0010725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0352" w:rsidRPr="00B405FD" w:rsidRDefault="00403A38" w:rsidP="0010725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CD7702" w:rsidRPr="00B405FD">
              <w:rPr>
                <w:rFonts w:ascii="Tahoma" w:hAnsi="Tahoma" w:cs="Tahoma"/>
              </w:rPr>
              <w:t>*</w:t>
            </w:r>
          </w:p>
        </w:tc>
      </w:tr>
      <w:tr w:rsidR="00107255" w:rsidRPr="00B405FD" w:rsidTr="00F82ABC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7255" w:rsidRPr="00B405FD" w:rsidRDefault="00107255" w:rsidP="00107255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7255" w:rsidRPr="00B405FD" w:rsidRDefault="0037081A" w:rsidP="00016553">
            <w:pPr>
              <w:rPr>
                <w:rFonts w:ascii="Tahoma" w:hAnsi="Tahoma" w:cs="Tahoma"/>
              </w:rPr>
            </w:pPr>
            <w:r w:rsidRPr="00BE0DB0">
              <w:rPr>
                <w:rFonts w:ascii="Tahoma" w:hAnsi="Tahoma" w:cs="Tahoma"/>
              </w:rPr>
              <w:t>Podstawa statywu</w:t>
            </w:r>
            <w:r w:rsidR="00016553" w:rsidRPr="00BE0DB0">
              <w:rPr>
                <w:rFonts w:ascii="Tahoma" w:hAnsi="Tahoma" w:cs="Tahoma"/>
              </w:rPr>
              <w:t xml:space="preserve"> wyposażona w kółka z co najmniej dwoma hamulcami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7255" w:rsidRPr="00B405FD" w:rsidRDefault="00107255" w:rsidP="0010725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0569D" w:rsidRPr="00B405FD" w:rsidRDefault="00403A38" w:rsidP="0010725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CD7702" w:rsidRPr="00B405FD">
              <w:rPr>
                <w:rFonts w:ascii="Tahoma" w:hAnsi="Tahoma" w:cs="Tahoma"/>
              </w:rPr>
              <w:t>*</w:t>
            </w:r>
          </w:p>
        </w:tc>
      </w:tr>
      <w:tr w:rsidR="00107255" w:rsidRPr="00B405FD" w:rsidTr="00F82ABC">
        <w:trPr>
          <w:cantSplit/>
          <w:trHeight w:val="23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7255" w:rsidRPr="00B405FD" w:rsidRDefault="00107255" w:rsidP="00107255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7255" w:rsidRPr="00B405FD" w:rsidRDefault="00145B74" w:rsidP="00777ABF">
            <w:pPr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Metalowa</w:t>
            </w:r>
            <w:r w:rsidR="0037081A" w:rsidRPr="00B405FD">
              <w:rPr>
                <w:rFonts w:ascii="Tahoma" w:hAnsi="Tahoma" w:cs="Tahoma"/>
              </w:rPr>
              <w:t xml:space="preserve"> p</w:t>
            </w:r>
            <w:r w:rsidR="00AD46B7" w:rsidRPr="00B405FD">
              <w:rPr>
                <w:rFonts w:ascii="Tahoma" w:hAnsi="Tahoma" w:cs="Tahoma"/>
              </w:rPr>
              <w:t>odstawa stołowa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7255" w:rsidRPr="00B405FD" w:rsidRDefault="00107255" w:rsidP="0010725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0569D" w:rsidRPr="00B405FD" w:rsidRDefault="00403A38" w:rsidP="00107255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CD7702" w:rsidRPr="00B405FD">
              <w:rPr>
                <w:rFonts w:ascii="Tahoma" w:hAnsi="Tahoma" w:cs="Tahoma"/>
              </w:rPr>
              <w:t>*</w:t>
            </w:r>
          </w:p>
        </w:tc>
      </w:tr>
      <w:tr w:rsidR="00CD7702" w:rsidRPr="00B405FD" w:rsidTr="00F82ABC">
        <w:trPr>
          <w:cantSplit/>
          <w:trHeight w:val="399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Metalowa konstrukcja statywu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CD7702" w:rsidRPr="00B405FD" w:rsidTr="00F82ABC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Regulowana wysokość statywu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CD7702" w:rsidRPr="00B405FD" w:rsidTr="00F82ABC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rPr>
                <w:rFonts w:ascii="Tahoma" w:hAnsi="Tahoma" w:cs="Tahoma"/>
              </w:rPr>
            </w:pPr>
            <w:r w:rsidRPr="00BE0DB0">
              <w:rPr>
                <w:rFonts w:ascii="Tahoma" w:hAnsi="Tahoma" w:cs="Tahoma"/>
                <w:color w:val="000000" w:themeColor="text1"/>
              </w:rPr>
              <w:t>Regulacja kąta nachylenia tubusu lampy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tabs>
                <w:tab w:val="left" w:pos="567"/>
              </w:tabs>
              <w:snapToGrid w:val="0"/>
              <w:spacing w:line="276" w:lineRule="auto"/>
              <w:jc w:val="center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CD7702" w:rsidRPr="00B405FD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rwała i odporna klawiatura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CD7702" w:rsidRPr="00B405FD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E0DB0" w:rsidRDefault="00CD7702" w:rsidP="00CD7702">
            <w:pPr>
              <w:rPr>
                <w:rFonts w:ascii="Tahoma" w:hAnsi="Tahoma" w:cs="Tahoma"/>
              </w:rPr>
            </w:pPr>
            <w:r w:rsidRPr="00BE0DB0">
              <w:rPr>
                <w:rFonts w:ascii="Tahoma" w:hAnsi="Tahoma" w:cs="Tahoma"/>
              </w:rPr>
              <w:t>Mikropro</w:t>
            </w:r>
            <w:r w:rsidR="001364EC" w:rsidRPr="00BE0DB0">
              <w:rPr>
                <w:rFonts w:ascii="Tahoma" w:hAnsi="Tahoma" w:cs="Tahoma"/>
              </w:rPr>
              <w:t>cesorowe sterowanie pracą lampy lub system sterowania równoważny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CD7702" w:rsidRPr="00B405FD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2F7AB4" w:rsidP="002F7AB4">
            <w:pPr>
              <w:rPr>
                <w:rFonts w:ascii="Tahoma" w:hAnsi="Tahoma" w:cs="Tahoma"/>
              </w:rPr>
            </w:pPr>
            <w:r w:rsidRPr="00BE0DB0">
              <w:rPr>
                <w:rFonts w:ascii="Tahoma" w:hAnsi="Tahoma" w:cs="Tahoma"/>
                <w:color w:val="000000" w:themeColor="text1"/>
              </w:rPr>
              <w:t xml:space="preserve">Wymuszone chłodzenie </w:t>
            </w:r>
            <w:proofErr w:type="spellStart"/>
            <w:r w:rsidRPr="00BE0DB0">
              <w:rPr>
                <w:rFonts w:ascii="Tahoma" w:hAnsi="Tahoma" w:cs="Tahoma"/>
                <w:color w:val="000000" w:themeColor="text1"/>
              </w:rPr>
              <w:t>tubusa</w:t>
            </w:r>
            <w:proofErr w:type="spellEnd"/>
            <w:r w:rsidRPr="00BE0DB0">
              <w:rPr>
                <w:rFonts w:ascii="Tahoma" w:hAnsi="Tahoma" w:cs="Tahoma"/>
                <w:color w:val="000000" w:themeColor="text1"/>
              </w:rPr>
              <w:t xml:space="preserve"> za pomocą </w:t>
            </w:r>
            <w:r w:rsidR="00CE4994" w:rsidRPr="00BE0DB0">
              <w:rPr>
                <w:rFonts w:ascii="Tahoma" w:hAnsi="Tahoma" w:cs="Tahoma"/>
                <w:color w:val="000000" w:themeColor="text1"/>
              </w:rPr>
              <w:t>wentylator</w:t>
            </w:r>
            <w:r w:rsidRPr="00BE0DB0">
              <w:rPr>
                <w:rFonts w:ascii="Tahoma" w:hAnsi="Tahoma" w:cs="Tahoma"/>
                <w:color w:val="000000" w:themeColor="text1"/>
              </w:rPr>
              <w:t>a</w:t>
            </w:r>
            <w:r w:rsidR="00CE4994" w:rsidRPr="00BE0DB0">
              <w:rPr>
                <w:rFonts w:ascii="Tahoma" w:hAnsi="Tahoma" w:cs="Tahoma"/>
                <w:color w:val="000000" w:themeColor="text1"/>
              </w:rPr>
              <w:t xml:space="preserve"> chłodząc</w:t>
            </w:r>
            <w:r w:rsidRPr="00BE0DB0">
              <w:rPr>
                <w:rFonts w:ascii="Tahoma" w:hAnsi="Tahoma" w:cs="Tahoma"/>
                <w:color w:val="000000" w:themeColor="text1"/>
              </w:rPr>
              <w:t>ego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CD7702" w:rsidRPr="00B405FD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Filtr posiadający siatkę zabezpieczającą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CD7702" w:rsidRPr="00B405FD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Zegar zabiegowy 1-30 minut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CD7702" w:rsidRPr="00B405FD" w:rsidRDefault="00CD7702" w:rsidP="00CD7702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.</w:t>
            </w:r>
          </w:p>
        </w:tc>
      </w:tr>
      <w:tr w:rsidR="00CD7702" w:rsidRPr="00B405FD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E4994" w:rsidP="00CD77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ksymalna moc żarówki </w:t>
            </w:r>
            <w:r w:rsidRPr="00BE0DB0">
              <w:rPr>
                <w:rFonts w:ascii="Tahoma" w:hAnsi="Tahoma" w:cs="Tahoma"/>
              </w:rPr>
              <w:t>3</w:t>
            </w:r>
            <w:r w:rsidRPr="00BE0DB0">
              <w:rPr>
                <w:rFonts w:ascii="Tahoma" w:hAnsi="Tahoma" w:cs="Tahoma"/>
                <w:color w:val="000000" w:themeColor="text1"/>
              </w:rPr>
              <w:t>9</w:t>
            </w:r>
            <w:r w:rsidR="00CD7702" w:rsidRPr="00BE0DB0">
              <w:rPr>
                <w:rFonts w:ascii="Tahoma" w:hAnsi="Tahoma" w:cs="Tahoma"/>
              </w:rPr>
              <w:t>5 W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CD7702" w:rsidRPr="00B405FD" w:rsidRDefault="00CD7702" w:rsidP="00CD7702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.</w:t>
            </w:r>
          </w:p>
        </w:tc>
      </w:tr>
      <w:tr w:rsidR="00CD7702" w:rsidRPr="00B405FD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CE4994" w:rsidRDefault="00CD7702" w:rsidP="00220687">
            <w:pPr>
              <w:rPr>
                <w:rFonts w:ascii="Tahoma" w:hAnsi="Tahoma" w:cs="Tahoma"/>
                <w:strike/>
              </w:rPr>
            </w:pPr>
            <w:r w:rsidRPr="00B405FD">
              <w:rPr>
                <w:rFonts w:ascii="Tahoma" w:hAnsi="Tahoma" w:cs="Tahoma"/>
              </w:rPr>
              <w:t>Wysokość</w:t>
            </w:r>
            <w:r w:rsidR="00220687">
              <w:rPr>
                <w:rFonts w:ascii="Tahoma" w:hAnsi="Tahoma" w:cs="Tahoma"/>
              </w:rPr>
              <w:t xml:space="preserve"> urządzenia na statywie min. 120 cm max. 190 c</w:t>
            </w:r>
            <w:r w:rsidRPr="00B405FD">
              <w:rPr>
                <w:rFonts w:ascii="Tahoma" w:hAnsi="Tahoma" w:cs="Tahoma"/>
              </w:rPr>
              <w:t>m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CD7702" w:rsidRPr="00B405FD" w:rsidRDefault="00CD7702" w:rsidP="00CD7702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.</w:t>
            </w:r>
          </w:p>
        </w:tc>
      </w:tr>
      <w:tr w:rsidR="00CD7702" w:rsidRPr="00B405FD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E4994" w:rsidP="002206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  <w:r w:rsidR="00CD7702" w:rsidRPr="00B405FD">
              <w:rPr>
                <w:rFonts w:ascii="Tahoma" w:hAnsi="Tahoma" w:cs="Tahoma"/>
              </w:rPr>
              <w:t xml:space="preserve">ymiar podstawy statywu </w:t>
            </w:r>
            <w:r w:rsidR="00220687">
              <w:rPr>
                <w:rFonts w:ascii="Tahoma" w:hAnsi="Tahoma" w:cs="Tahoma"/>
              </w:rPr>
              <w:t>50 c</w:t>
            </w:r>
            <w:r w:rsidR="00CD7702" w:rsidRPr="00B405FD">
              <w:rPr>
                <w:rFonts w:ascii="Tahoma" w:hAnsi="Tahoma" w:cs="Tahoma"/>
              </w:rPr>
              <w:t>m x 6</w:t>
            </w:r>
            <w:r w:rsidR="00220687">
              <w:rPr>
                <w:rFonts w:ascii="Tahoma" w:hAnsi="Tahoma" w:cs="Tahoma"/>
              </w:rPr>
              <w:t>0 c</w:t>
            </w:r>
            <w:r w:rsidR="00CD7702" w:rsidRPr="00B405FD">
              <w:rPr>
                <w:rFonts w:ascii="Tahoma" w:hAnsi="Tahoma" w:cs="Tahoma"/>
              </w:rPr>
              <w:t>m.</w:t>
            </w:r>
            <w:r w:rsidR="00220687">
              <w:rPr>
                <w:rFonts w:ascii="Tahoma" w:hAnsi="Tahoma" w:cs="Tahoma"/>
              </w:rPr>
              <w:t xml:space="preserve"> </w:t>
            </w:r>
            <w:r w:rsidR="00CD7702" w:rsidRPr="00B405FD">
              <w:rPr>
                <w:rFonts w:ascii="Tahoma" w:hAnsi="Tahoma" w:cs="Tahoma"/>
              </w:rPr>
              <w:t xml:space="preserve">(+/- </w:t>
            </w:r>
            <w:r w:rsidR="00220687">
              <w:rPr>
                <w:rFonts w:ascii="Tahoma" w:hAnsi="Tahoma" w:cs="Tahoma"/>
              </w:rPr>
              <w:t>10 cm</w:t>
            </w:r>
            <w:r w:rsidR="00CD7702" w:rsidRPr="00B405FD">
              <w:rPr>
                <w:rFonts w:ascii="Tahoma" w:hAnsi="Tahoma" w:cs="Tahoma"/>
              </w:rPr>
              <w:t>)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CD7702" w:rsidRPr="00B405FD" w:rsidRDefault="00CD7702" w:rsidP="00CD7702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.</w:t>
            </w:r>
          </w:p>
        </w:tc>
      </w:tr>
      <w:tr w:rsidR="00CD7702" w:rsidRPr="00B405FD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220687" w:rsidP="00CD77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</w:t>
            </w:r>
            <w:r w:rsidR="00CD7702" w:rsidRPr="00B405FD">
              <w:rPr>
                <w:rFonts w:ascii="Tahoma" w:hAnsi="Tahoma" w:cs="Tahoma"/>
              </w:rPr>
              <w:t xml:space="preserve">aga statywu z </w:t>
            </w:r>
            <w:r w:rsidR="00CE4994">
              <w:rPr>
                <w:rFonts w:ascii="Tahoma" w:hAnsi="Tahoma" w:cs="Tahoma"/>
              </w:rPr>
              <w:t xml:space="preserve">lampą, żarówką i filtrem: 14kg. </w:t>
            </w:r>
            <w:r>
              <w:rPr>
                <w:rFonts w:ascii="Tahoma" w:hAnsi="Tahoma" w:cs="Tahoma"/>
              </w:rPr>
              <w:t>(+/- 1 kg</w:t>
            </w:r>
            <w:r w:rsidR="00CD7702" w:rsidRPr="00B405FD">
              <w:rPr>
                <w:rFonts w:ascii="Tahoma" w:hAnsi="Tahoma" w:cs="Tahoma"/>
              </w:rPr>
              <w:t>)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CD7702" w:rsidRPr="00B405FD" w:rsidRDefault="00CD7702" w:rsidP="00CD7702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.</w:t>
            </w:r>
          </w:p>
        </w:tc>
      </w:tr>
      <w:tr w:rsidR="00CD7702" w:rsidRPr="00B405FD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220687" w:rsidP="0022068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ampa wyposażana w podstawę stołową zapewniającą stabilność 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CD7702" w:rsidRPr="00B405FD" w:rsidRDefault="00CD7702" w:rsidP="00CD7702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.</w:t>
            </w:r>
          </w:p>
        </w:tc>
      </w:tr>
      <w:tr w:rsidR="00CD7702" w:rsidRPr="00B405FD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2F7AB4" w:rsidRDefault="00CD7702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2F7AB4" w:rsidRDefault="002F7AB4" w:rsidP="002F7AB4">
            <w:pPr>
              <w:rPr>
                <w:rFonts w:ascii="Tahoma" w:hAnsi="Tahoma" w:cs="Tahoma"/>
              </w:rPr>
            </w:pPr>
            <w:r w:rsidRPr="00642872">
              <w:rPr>
                <w:rFonts w:ascii="Tahoma" w:hAnsi="Tahoma" w:cs="Tahoma"/>
              </w:rPr>
              <w:t>M</w:t>
            </w:r>
            <w:r w:rsidR="00CD7702" w:rsidRPr="00642872">
              <w:rPr>
                <w:rFonts w:ascii="Tahoma" w:hAnsi="Tahoma" w:cs="Tahoma"/>
              </w:rPr>
              <w:t>asa podstawy stołowej z lampą</w:t>
            </w:r>
            <w:r w:rsidRPr="00642872">
              <w:rPr>
                <w:rFonts w:ascii="Tahoma" w:hAnsi="Tahoma" w:cs="Tahoma"/>
              </w:rPr>
              <w:t xml:space="preserve"> i filtrem: 6 kg </w:t>
            </w:r>
            <w:r w:rsidR="00CD7702" w:rsidRPr="00642872">
              <w:rPr>
                <w:rFonts w:ascii="Tahoma" w:hAnsi="Tahoma" w:cs="Tahoma"/>
              </w:rPr>
              <w:t>(+/-</w:t>
            </w:r>
            <w:r w:rsidRPr="00642872">
              <w:rPr>
                <w:rFonts w:ascii="Tahoma" w:hAnsi="Tahoma" w:cs="Tahoma"/>
              </w:rPr>
              <w:t xml:space="preserve"> 1 kg</w:t>
            </w:r>
            <w:r w:rsidR="00CD7702" w:rsidRPr="00642872">
              <w:rPr>
                <w:rFonts w:ascii="Tahoma" w:hAnsi="Tahoma" w:cs="Tahoma"/>
              </w:rPr>
              <w:t>)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CD7702" w:rsidRPr="00B405FD" w:rsidRDefault="00CD7702" w:rsidP="00CD7702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.</w:t>
            </w:r>
          </w:p>
        </w:tc>
      </w:tr>
      <w:tr w:rsidR="00CD7702" w:rsidRPr="00B405FD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W standardowym wyposażeniu promiennik podczerwieni 375W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CD7702" w:rsidRPr="00B405FD" w:rsidTr="00F82ABC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642872" w:rsidRDefault="00CD7702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642872" w:rsidRDefault="00CD7702" w:rsidP="001364EC">
            <w:pPr>
              <w:rPr>
                <w:rFonts w:ascii="Tahoma" w:hAnsi="Tahoma" w:cs="Tahoma"/>
              </w:rPr>
            </w:pPr>
            <w:r w:rsidRPr="00642872">
              <w:rPr>
                <w:rFonts w:ascii="Tahoma" w:hAnsi="Tahoma" w:cs="Tahoma"/>
              </w:rPr>
              <w:t xml:space="preserve">W </w:t>
            </w:r>
            <w:r w:rsidR="001364EC" w:rsidRPr="00642872">
              <w:rPr>
                <w:rFonts w:ascii="Tahoma" w:hAnsi="Tahoma" w:cs="Tahoma"/>
              </w:rPr>
              <w:t>ramach</w:t>
            </w:r>
            <w:r w:rsidRPr="00642872">
              <w:rPr>
                <w:rFonts w:ascii="Tahoma" w:hAnsi="Tahoma" w:cs="Tahoma"/>
              </w:rPr>
              <w:t xml:space="preserve"> wy</w:t>
            </w:r>
            <w:r w:rsidR="001364EC" w:rsidRPr="00642872">
              <w:rPr>
                <w:rFonts w:ascii="Tahoma" w:hAnsi="Tahoma" w:cs="Tahoma"/>
              </w:rPr>
              <w:t>posażenia</w:t>
            </w:r>
            <w:r w:rsidRPr="00642872">
              <w:rPr>
                <w:rFonts w:ascii="Tahoma" w:hAnsi="Tahoma" w:cs="Tahoma"/>
              </w:rPr>
              <w:t xml:space="preserve"> okulary ochronne dla terapeuty (min. 1 szt.) oraz dla pacjenta (min. 1 szt.)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CD7702" w:rsidRPr="00B405FD" w:rsidTr="00642872">
        <w:trPr>
          <w:cantSplit/>
          <w:trHeight w:val="329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642872" w:rsidRDefault="00CD7702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642872" w:rsidRDefault="00CD7702" w:rsidP="001364EC">
            <w:pPr>
              <w:rPr>
                <w:rFonts w:ascii="Tahoma" w:hAnsi="Tahoma" w:cs="Tahoma"/>
              </w:rPr>
            </w:pPr>
            <w:r w:rsidRPr="00642872">
              <w:rPr>
                <w:rFonts w:ascii="Tahoma" w:hAnsi="Tahoma" w:cs="Tahoma"/>
              </w:rPr>
              <w:t xml:space="preserve">W </w:t>
            </w:r>
            <w:r w:rsidR="001364EC" w:rsidRPr="00642872">
              <w:rPr>
                <w:rFonts w:ascii="Tahoma" w:hAnsi="Tahoma" w:cs="Tahoma"/>
              </w:rPr>
              <w:t>ramach wyposażenia</w:t>
            </w:r>
            <w:r w:rsidRPr="00642872">
              <w:rPr>
                <w:rFonts w:ascii="Tahoma" w:hAnsi="Tahoma" w:cs="Tahoma"/>
              </w:rPr>
              <w:t xml:space="preserve"> bezpieczniki zapasowe, co najmniej 1 sztuka dla każdego podzespołu lampy, w którym oryginalnie zamontowany jest bezpiecznik</w:t>
            </w:r>
          </w:p>
        </w:tc>
        <w:tc>
          <w:tcPr>
            <w:tcW w:w="1394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216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CD7702" w:rsidRPr="00B405FD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Instrukcja użytkowania w języku polskim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D7702" w:rsidRPr="00B405FD" w:rsidRDefault="00CD7702" w:rsidP="00CD7702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5656FF" w:rsidRPr="00B405FD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6FF" w:rsidRPr="00B405FD" w:rsidRDefault="005656FF" w:rsidP="005656FF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6FF" w:rsidRPr="00B405FD" w:rsidRDefault="005656FF" w:rsidP="005656FF">
            <w:pPr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Obsługa serwisowa świadczona min. 5 dni w tygodniu od poniedziałku do piątku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6FF" w:rsidRPr="00B405FD" w:rsidRDefault="005656FF" w:rsidP="005656FF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6FF" w:rsidRPr="00B405FD" w:rsidRDefault="005656FF" w:rsidP="005656FF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5656FF" w:rsidRPr="00B405FD" w:rsidRDefault="005656FF" w:rsidP="005656FF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……</w:t>
            </w:r>
          </w:p>
        </w:tc>
      </w:tr>
      <w:tr w:rsidR="005656FF" w:rsidRPr="00B405FD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6FF" w:rsidRPr="00B405FD" w:rsidRDefault="005656FF" w:rsidP="005656FF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6FF" w:rsidRPr="00B405FD" w:rsidRDefault="005656FF" w:rsidP="005656FF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Wykonawca zapewnia świadczenie usług serwisowych przez autoryzowane przez producenta punkty serwisowe.</w:t>
            </w:r>
          </w:p>
          <w:p w:rsidR="005656FF" w:rsidRPr="00B405FD" w:rsidRDefault="005656FF" w:rsidP="008D0796">
            <w:pPr>
              <w:shd w:val="clear" w:color="auto" w:fill="FFFFFF"/>
              <w:spacing w:line="276" w:lineRule="auto"/>
              <w:ind w:left="16" w:right="115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Siedziba serwisu - dokładny adres i nr telefonu. 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6FF" w:rsidRPr="00B405FD" w:rsidRDefault="005656FF" w:rsidP="005656FF">
            <w:pPr>
              <w:tabs>
                <w:tab w:val="left" w:pos="567"/>
              </w:tabs>
              <w:snapToGrid w:val="0"/>
              <w:jc w:val="center"/>
              <w:rPr>
                <w:rStyle w:val="TekstpodstawowywcityZnak"/>
                <w:rFonts w:ascii="Tahoma" w:hAnsi="Tahoma" w:cs="Tahoma"/>
                <w:sz w:val="20"/>
              </w:rPr>
            </w:pPr>
            <w:r w:rsidRPr="00B405FD">
              <w:rPr>
                <w:rFonts w:ascii="Tahoma" w:hAnsi="Tahoma" w:cs="Tahoma"/>
              </w:rPr>
              <w:t>Tak, podać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6FF" w:rsidRPr="00B405FD" w:rsidRDefault="005656FF" w:rsidP="005656FF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Adres: ……………………………</w:t>
            </w:r>
            <w:r w:rsidRPr="00B405FD">
              <w:rPr>
                <w:rFonts w:ascii="Tahoma" w:hAnsi="Tahoma" w:cs="Tahoma"/>
              </w:rPr>
              <w:br/>
            </w:r>
            <w:r w:rsidRPr="00B405FD">
              <w:rPr>
                <w:rFonts w:ascii="Tahoma" w:hAnsi="Tahoma" w:cs="Tahoma"/>
              </w:rPr>
              <w:br/>
            </w:r>
            <w:r w:rsidR="0000129B" w:rsidRPr="00B405FD">
              <w:rPr>
                <w:rFonts w:ascii="Tahoma" w:hAnsi="Tahoma" w:cs="Tahoma"/>
              </w:rPr>
              <w:t>……………………………</w:t>
            </w:r>
            <w:r w:rsidRPr="00B405FD">
              <w:rPr>
                <w:rFonts w:ascii="Tahoma" w:hAnsi="Tahoma" w:cs="Tahoma"/>
              </w:rPr>
              <w:br/>
            </w:r>
            <w:r w:rsidRPr="00B405FD">
              <w:rPr>
                <w:rFonts w:ascii="Tahoma" w:hAnsi="Tahoma" w:cs="Tahoma"/>
              </w:rPr>
              <w:br/>
              <w:t xml:space="preserve">Telefon: </w:t>
            </w:r>
            <w:r w:rsidR="0000129B" w:rsidRPr="00B405FD">
              <w:rPr>
                <w:rFonts w:ascii="Tahoma" w:hAnsi="Tahoma" w:cs="Tahoma"/>
              </w:rPr>
              <w:t>……………………………</w:t>
            </w:r>
          </w:p>
          <w:p w:rsidR="005656FF" w:rsidRPr="00B405FD" w:rsidRDefault="005656FF" w:rsidP="005656FF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e-mail: </w:t>
            </w:r>
            <w:r w:rsidR="0000129B" w:rsidRPr="00B405FD">
              <w:rPr>
                <w:rFonts w:ascii="Tahoma" w:hAnsi="Tahoma" w:cs="Tahoma"/>
              </w:rPr>
              <w:t>……………………………</w:t>
            </w:r>
          </w:p>
        </w:tc>
      </w:tr>
      <w:tr w:rsidR="005656FF" w:rsidRPr="00B405FD" w:rsidTr="00642872">
        <w:trPr>
          <w:cantSplit/>
          <w:trHeight w:val="329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5656FF" w:rsidRPr="00B405FD" w:rsidRDefault="005656FF" w:rsidP="005656FF">
            <w:pPr>
              <w:numPr>
                <w:ilvl w:val="0"/>
                <w:numId w:val="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6FF" w:rsidRPr="00B405FD" w:rsidRDefault="008D0796" w:rsidP="005656FF">
            <w:pPr>
              <w:rPr>
                <w:rFonts w:ascii="Tahoma" w:hAnsi="Tahoma" w:cs="Tahoma"/>
              </w:rPr>
            </w:pPr>
            <w:r w:rsidRPr="0019732D">
              <w:rPr>
                <w:rFonts w:ascii="Tahoma" w:hAnsi="Tahoma" w:cs="Tahoma"/>
              </w:rPr>
              <w:t>W ramach gwarancji</w:t>
            </w:r>
            <w:r w:rsidR="005656FF" w:rsidRPr="0019732D">
              <w:rPr>
                <w:rFonts w:ascii="Tahoma" w:hAnsi="Tahoma" w:cs="Tahoma"/>
              </w:rPr>
              <w:t xml:space="preserve"> przegl</w:t>
            </w:r>
            <w:r w:rsidRPr="0019732D">
              <w:rPr>
                <w:rFonts w:ascii="Tahoma" w:hAnsi="Tahoma" w:cs="Tahoma"/>
              </w:rPr>
              <w:t xml:space="preserve">ąd serwisowy urządzenia zgodnie </w:t>
            </w:r>
            <w:r w:rsidR="005656FF" w:rsidRPr="0019732D">
              <w:rPr>
                <w:rFonts w:ascii="Tahoma" w:hAnsi="Tahoma" w:cs="Tahoma"/>
              </w:rPr>
              <w:t>z zaleceniami producenta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6FF" w:rsidRPr="00B405FD" w:rsidRDefault="005656FF" w:rsidP="005656F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656FF" w:rsidRPr="00B405FD" w:rsidRDefault="005656FF" w:rsidP="005656F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</w:tbl>
    <w:p w:rsidR="006E6118" w:rsidRPr="00B405FD" w:rsidRDefault="006E6118" w:rsidP="00076193">
      <w:pPr>
        <w:rPr>
          <w:rFonts w:ascii="Tahoma" w:hAnsi="Tahoma" w:cs="Tahoma"/>
        </w:rPr>
      </w:pPr>
    </w:p>
    <w:p w:rsidR="00076193" w:rsidRPr="00B405FD" w:rsidRDefault="00076193" w:rsidP="00076193">
      <w:pPr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* niewłaściwe skreślić lub właściwe zaznaczyć </w:t>
      </w:r>
    </w:p>
    <w:p w:rsidR="00076193" w:rsidRPr="00B405FD" w:rsidRDefault="00076193" w:rsidP="00076193">
      <w:pPr>
        <w:rPr>
          <w:rFonts w:ascii="Tahoma" w:hAnsi="Tahoma" w:cs="Tahoma"/>
        </w:rPr>
      </w:pPr>
    </w:p>
    <w:p w:rsidR="00076193" w:rsidRPr="00B405FD" w:rsidRDefault="00076193" w:rsidP="00076193">
      <w:pPr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t xml:space="preserve">UWAGI: </w:t>
      </w:r>
    </w:p>
    <w:p w:rsidR="00076193" w:rsidRPr="00B405FD" w:rsidRDefault="00076193" w:rsidP="00076193">
      <w:pPr>
        <w:widowControl/>
        <w:numPr>
          <w:ilvl w:val="0"/>
          <w:numId w:val="3"/>
        </w:numPr>
        <w:autoSpaceDE/>
        <w:autoSpaceDN/>
        <w:adjustRightInd/>
        <w:contextualSpacing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W kolumnie „Odpowiedź Wykonawcy”  w pozycjach TAK/NIE</w:t>
      </w:r>
      <w:r w:rsidRPr="00B405FD">
        <w:rPr>
          <w:rFonts w:ascii="Tahoma" w:hAnsi="Tahoma" w:cs="Tahoma"/>
          <w:vertAlign w:val="superscript"/>
        </w:rPr>
        <w:t>*</w:t>
      </w:r>
      <w:r w:rsidRPr="00B405FD">
        <w:rPr>
          <w:rFonts w:ascii="Tahoma" w:hAnsi="Tahoma" w:cs="Tahoma"/>
        </w:rPr>
        <w:t xml:space="preserve"> zaznaczanie odpowiedzi NIE oznacza niespełnienie wymaganych przez Zamawiającego parametrów.</w:t>
      </w:r>
    </w:p>
    <w:p w:rsidR="00076193" w:rsidRPr="00B405FD" w:rsidRDefault="00076193" w:rsidP="00076193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Oświadczamy, iż zaoferowany przedmiot zamówienia spełnia warunki opisane w specyfikacji istotnych warunków zamówienia (SIWZ) oraz posiada parametry opisane w Opisie Przedmiotu Zamówienia</w:t>
      </w:r>
      <w:r w:rsidR="005B1086" w:rsidRPr="00B405FD">
        <w:rPr>
          <w:rFonts w:ascii="Tahoma" w:hAnsi="Tahoma" w:cs="Tahoma"/>
        </w:rPr>
        <w:t>.</w:t>
      </w:r>
    </w:p>
    <w:p w:rsidR="00076193" w:rsidRPr="00B405FD" w:rsidRDefault="00076193" w:rsidP="00076193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lastRenderedPageBreak/>
        <w:t>Oświadczamy, że w/w oferowany przedmiot zamówienia jest kompletny i będzie gotowy do użytkowania bez żadnych dodatkowych inwestycji.</w:t>
      </w:r>
    </w:p>
    <w:p w:rsidR="00AE6DDB" w:rsidRPr="00B405FD" w:rsidRDefault="00076193" w:rsidP="00AE6DDB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Oświadczamy iż dostarczymy na swój koszt materiały potrzeb</w:t>
      </w:r>
      <w:r w:rsidR="00AE6DDB" w:rsidRPr="00B405FD">
        <w:rPr>
          <w:rFonts w:ascii="Tahoma" w:hAnsi="Tahoma" w:cs="Tahoma"/>
        </w:rPr>
        <w:t>ne</w:t>
      </w:r>
      <w:r w:rsidRPr="00B405FD">
        <w:rPr>
          <w:rFonts w:ascii="Tahoma" w:hAnsi="Tahoma" w:cs="Tahoma"/>
        </w:rPr>
        <w:t xml:space="preserve"> do sprawdzenia czy przedmiot zamówienia funkcjonuje prawidłowo</w:t>
      </w:r>
      <w:r w:rsidR="005B1086" w:rsidRPr="00B405FD">
        <w:rPr>
          <w:rFonts w:ascii="Tahoma" w:hAnsi="Tahoma" w:cs="Tahoma"/>
        </w:rPr>
        <w:t>.</w:t>
      </w:r>
    </w:p>
    <w:p w:rsidR="00AE6DDB" w:rsidRPr="00B405FD" w:rsidRDefault="00AE6DDB" w:rsidP="00AE6DDB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Oświadczamy, że cena oferty przetargowej zawiera koszty związane z montażem urządzenia</w:t>
      </w:r>
      <w:r w:rsidR="005B1086" w:rsidRPr="00B405FD">
        <w:rPr>
          <w:rFonts w:ascii="Tahoma" w:hAnsi="Tahoma" w:cs="Tahoma"/>
        </w:rPr>
        <w:t>.</w:t>
      </w:r>
    </w:p>
    <w:p w:rsidR="00076193" w:rsidRPr="00B405FD" w:rsidRDefault="00076193" w:rsidP="00076193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Oświadczamy, iż wszystkie zaoferowane elementy przedmiotu zamówienia są ze sobą kompatybilne.</w:t>
      </w:r>
    </w:p>
    <w:p w:rsidR="00076193" w:rsidRPr="00B405FD" w:rsidRDefault="00076193" w:rsidP="00076193">
      <w:pPr>
        <w:ind w:left="360"/>
        <w:jc w:val="both"/>
        <w:rPr>
          <w:rFonts w:ascii="Tahoma" w:hAnsi="Tahoma" w:cs="Tahoma"/>
        </w:rPr>
      </w:pPr>
    </w:p>
    <w:p w:rsidR="00076193" w:rsidRPr="00B405FD" w:rsidRDefault="00076193" w:rsidP="00076193">
      <w:pPr>
        <w:jc w:val="both"/>
        <w:rPr>
          <w:rFonts w:ascii="Tahoma" w:hAnsi="Tahoma" w:cs="Tahoma"/>
        </w:rPr>
      </w:pPr>
    </w:p>
    <w:p w:rsidR="000E42FC" w:rsidRPr="00B405FD" w:rsidRDefault="000E42FC" w:rsidP="00076193">
      <w:pPr>
        <w:jc w:val="both"/>
        <w:rPr>
          <w:rFonts w:ascii="Tahoma" w:hAnsi="Tahoma" w:cs="Tahoma"/>
        </w:rPr>
      </w:pPr>
    </w:p>
    <w:p w:rsidR="00076193" w:rsidRPr="00B405FD" w:rsidRDefault="00076193" w:rsidP="000E42FC">
      <w:pPr>
        <w:overflowPunct w:val="0"/>
        <w:jc w:val="right"/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                                                                     ........................................................................</w:t>
      </w:r>
    </w:p>
    <w:p w:rsidR="00F018EF" w:rsidRPr="00B405FD" w:rsidRDefault="00076193" w:rsidP="000E42FC">
      <w:pPr>
        <w:overflowPunct w:val="0"/>
        <w:ind w:left="2832"/>
        <w:jc w:val="right"/>
        <w:rPr>
          <w:rFonts w:ascii="Tahoma" w:hAnsi="Tahoma" w:cs="Tahoma"/>
        </w:rPr>
      </w:pPr>
      <w:r w:rsidRPr="00B405FD">
        <w:rPr>
          <w:rFonts w:ascii="Tahoma" w:hAnsi="Tahoma" w:cs="Tahoma"/>
        </w:rPr>
        <w:t>Podpis osoby upoważnionej do reprezentowania Wykonawcy</w:t>
      </w:r>
    </w:p>
    <w:p w:rsidR="006D4054" w:rsidRPr="00B405FD" w:rsidRDefault="006D4054" w:rsidP="00252AC9">
      <w:pPr>
        <w:jc w:val="right"/>
        <w:rPr>
          <w:rFonts w:ascii="Tahoma" w:hAnsi="Tahoma" w:cs="Tahoma"/>
          <w:b/>
        </w:rPr>
      </w:pPr>
    </w:p>
    <w:p w:rsidR="006D4054" w:rsidRPr="00B405FD" w:rsidRDefault="006D4054" w:rsidP="00252AC9">
      <w:pPr>
        <w:jc w:val="right"/>
        <w:rPr>
          <w:rFonts w:ascii="Tahoma" w:hAnsi="Tahoma" w:cs="Tahoma"/>
          <w:b/>
        </w:rPr>
      </w:pPr>
    </w:p>
    <w:p w:rsidR="006D4054" w:rsidRPr="00B405FD" w:rsidRDefault="006D4054" w:rsidP="00252AC9">
      <w:pPr>
        <w:jc w:val="right"/>
        <w:rPr>
          <w:rFonts w:ascii="Tahoma" w:hAnsi="Tahoma" w:cs="Tahoma"/>
          <w:b/>
        </w:rPr>
      </w:pPr>
    </w:p>
    <w:p w:rsidR="006D4054" w:rsidRPr="00B405FD" w:rsidRDefault="006D4054" w:rsidP="00252AC9">
      <w:pPr>
        <w:jc w:val="right"/>
        <w:rPr>
          <w:rFonts w:ascii="Tahoma" w:hAnsi="Tahoma" w:cs="Tahoma"/>
          <w:b/>
        </w:rPr>
      </w:pPr>
    </w:p>
    <w:p w:rsidR="00AE6DDB" w:rsidRPr="00B405FD" w:rsidRDefault="00AE6DDB" w:rsidP="00252AC9">
      <w:pPr>
        <w:jc w:val="right"/>
        <w:rPr>
          <w:rFonts w:ascii="Tahoma" w:hAnsi="Tahoma" w:cs="Tahoma"/>
          <w:b/>
        </w:rPr>
      </w:pPr>
    </w:p>
    <w:p w:rsidR="0071156F" w:rsidRPr="00B405FD" w:rsidRDefault="0071156F" w:rsidP="00D20651">
      <w:pPr>
        <w:widowControl/>
        <w:autoSpaceDE/>
        <w:autoSpaceDN/>
        <w:adjustRightInd/>
        <w:spacing w:after="160" w:line="259" w:lineRule="auto"/>
        <w:jc w:val="center"/>
        <w:rPr>
          <w:rStyle w:val="Pogrubienie"/>
          <w:rFonts w:ascii="Tahoma" w:hAnsi="Tahoma" w:cs="Tahoma"/>
          <w:highlight w:val="lightGray"/>
        </w:rPr>
      </w:pPr>
    </w:p>
    <w:p w:rsidR="00221226" w:rsidRPr="00B405FD" w:rsidRDefault="00221226" w:rsidP="00C418E2">
      <w:pPr>
        <w:jc w:val="right"/>
        <w:rPr>
          <w:rFonts w:ascii="Tahoma" w:hAnsi="Tahoma" w:cs="Tahoma"/>
          <w:b/>
        </w:rPr>
      </w:pPr>
    </w:p>
    <w:p w:rsidR="00221226" w:rsidRPr="00B405FD" w:rsidRDefault="00221226" w:rsidP="00C418E2">
      <w:pPr>
        <w:jc w:val="right"/>
        <w:rPr>
          <w:rFonts w:ascii="Tahoma" w:hAnsi="Tahoma" w:cs="Tahoma"/>
          <w:b/>
        </w:rPr>
      </w:pPr>
    </w:p>
    <w:p w:rsidR="00221226" w:rsidRPr="00B405FD" w:rsidRDefault="00221226" w:rsidP="00C418E2">
      <w:pPr>
        <w:jc w:val="right"/>
        <w:rPr>
          <w:rFonts w:ascii="Tahoma" w:hAnsi="Tahoma" w:cs="Tahoma"/>
          <w:b/>
        </w:rPr>
      </w:pPr>
    </w:p>
    <w:p w:rsidR="003C3AE3" w:rsidRDefault="003C3AE3" w:rsidP="00C418E2">
      <w:pPr>
        <w:jc w:val="right"/>
        <w:rPr>
          <w:rFonts w:ascii="Tahoma" w:hAnsi="Tahoma" w:cs="Tahoma"/>
          <w:b/>
        </w:rPr>
        <w:sectPr w:rsidR="003C3AE3" w:rsidSect="00A57176"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:rsidR="00C418E2" w:rsidRPr="00B405FD" w:rsidRDefault="00C418E2" w:rsidP="00C418E2">
      <w:pPr>
        <w:jc w:val="right"/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lastRenderedPageBreak/>
        <w:t>Załącznik nr 2 do SIWZ</w:t>
      </w:r>
    </w:p>
    <w:p w:rsidR="004255F0" w:rsidRPr="00B405FD" w:rsidRDefault="004255F0" w:rsidP="00C418E2">
      <w:pPr>
        <w:jc w:val="right"/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t>(PAKIET 2)</w:t>
      </w:r>
    </w:p>
    <w:p w:rsidR="00C418E2" w:rsidRPr="00B405FD" w:rsidRDefault="00C418E2" w:rsidP="008B326A">
      <w:pPr>
        <w:spacing w:after="60"/>
        <w:jc w:val="center"/>
        <w:rPr>
          <w:rStyle w:val="Pogrubienie"/>
          <w:rFonts w:ascii="Tahoma" w:hAnsi="Tahoma" w:cs="Tahoma"/>
          <w:highlight w:val="lightGray"/>
        </w:rPr>
      </w:pPr>
    </w:p>
    <w:p w:rsidR="007F2CC6" w:rsidRPr="00B405FD" w:rsidRDefault="007F2CC6" w:rsidP="008B326A">
      <w:pPr>
        <w:spacing w:after="60"/>
        <w:jc w:val="center"/>
        <w:rPr>
          <w:rStyle w:val="Pogrubienie"/>
          <w:rFonts w:ascii="Tahoma" w:hAnsi="Tahoma" w:cs="Tahoma"/>
        </w:rPr>
      </w:pPr>
      <w:r w:rsidRPr="00B405FD">
        <w:rPr>
          <w:rStyle w:val="Pogrubienie"/>
          <w:rFonts w:ascii="Tahoma" w:hAnsi="Tahoma" w:cs="Tahoma"/>
          <w:highlight w:val="lightGray"/>
        </w:rPr>
        <w:t xml:space="preserve">Pakiet 2 – </w:t>
      </w:r>
      <w:proofErr w:type="spellStart"/>
      <w:r w:rsidRPr="00B405FD">
        <w:rPr>
          <w:rStyle w:val="Pogrubienie"/>
          <w:rFonts w:ascii="Tahoma" w:hAnsi="Tahoma" w:cs="Tahoma"/>
          <w:highlight w:val="lightGray"/>
        </w:rPr>
        <w:t>Tympanometr</w:t>
      </w:r>
      <w:proofErr w:type="spellEnd"/>
      <w:r w:rsidRPr="00B405FD">
        <w:rPr>
          <w:rStyle w:val="Pogrubienie"/>
          <w:rFonts w:ascii="Tahoma" w:hAnsi="Tahoma" w:cs="Tahoma"/>
          <w:highlight w:val="lightGray"/>
        </w:rPr>
        <w:t xml:space="preserve"> (1 sztuka)</w:t>
      </w:r>
    </w:p>
    <w:p w:rsidR="008B326A" w:rsidRPr="00B405FD" w:rsidRDefault="008B326A" w:rsidP="008B326A">
      <w:pPr>
        <w:spacing w:after="60"/>
        <w:jc w:val="center"/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t>OPIS PRZEDMIOTU ZAMÓWIENIA</w:t>
      </w:r>
    </w:p>
    <w:p w:rsidR="008B326A" w:rsidRPr="00B405FD" w:rsidRDefault="006D4054" w:rsidP="008B326A">
      <w:pPr>
        <w:tabs>
          <w:tab w:val="left" w:pos="1160"/>
        </w:tabs>
        <w:rPr>
          <w:rFonts w:ascii="Tahoma" w:hAnsi="Tahoma" w:cs="Tahoma"/>
        </w:rPr>
      </w:pPr>
      <w:r w:rsidRPr="00B405FD">
        <w:rPr>
          <w:rFonts w:ascii="Tahoma" w:hAnsi="Tahoma" w:cs="Tahoma"/>
        </w:rPr>
        <w:t>Nazwa Producenta</w:t>
      </w:r>
      <w:r w:rsidRPr="00B405FD">
        <w:rPr>
          <w:rFonts w:ascii="Tahoma" w:hAnsi="Tahoma" w:cs="Tahoma"/>
        </w:rPr>
        <w:tab/>
      </w:r>
      <w:r w:rsidR="00EC648F" w:rsidRPr="00B405FD">
        <w:rPr>
          <w:rFonts w:ascii="Tahoma" w:hAnsi="Tahoma" w:cs="Tahoma"/>
        </w:rPr>
        <w:tab/>
        <w:t xml:space="preserve">………………...............  </w:t>
      </w:r>
      <w:r w:rsidR="008B326A" w:rsidRPr="00B405FD">
        <w:rPr>
          <w:rFonts w:ascii="Tahoma" w:hAnsi="Tahoma" w:cs="Tahoma"/>
        </w:rPr>
        <w:tab/>
      </w:r>
      <w:r w:rsidR="008B326A" w:rsidRPr="00B405FD">
        <w:rPr>
          <w:rFonts w:ascii="Tahoma" w:hAnsi="Tahoma" w:cs="Tahoma"/>
        </w:rPr>
        <w:tab/>
      </w:r>
    </w:p>
    <w:p w:rsidR="008B326A" w:rsidRPr="00B405FD" w:rsidRDefault="008B326A" w:rsidP="008B326A">
      <w:pPr>
        <w:tabs>
          <w:tab w:val="left" w:pos="1160"/>
        </w:tabs>
        <w:rPr>
          <w:rFonts w:ascii="Tahoma" w:hAnsi="Tahoma" w:cs="Tahoma"/>
        </w:rPr>
      </w:pPr>
    </w:p>
    <w:p w:rsidR="008B326A" w:rsidRPr="00B405FD" w:rsidRDefault="00036525" w:rsidP="008B326A">
      <w:pPr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Nazwa/Typ  Urządzenia </w:t>
      </w:r>
      <w:r w:rsidR="00EC648F" w:rsidRPr="00B405FD">
        <w:rPr>
          <w:rFonts w:ascii="Tahoma" w:hAnsi="Tahoma" w:cs="Tahoma"/>
        </w:rPr>
        <w:tab/>
      </w:r>
      <w:r w:rsidR="008B326A" w:rsidRPr="00B405FD">
        <w:rPr>
          <w:rFonts w:ascii="Tahoma" w:hAnsi="Tahoma" w:cs="Tahoma"/>
        </w:rPr>
        <w:t xml:space="preserve">………………...............  </w:t>
      </w:r>
    </w:p>
    <w:p w:rsidR="008B326A" w:rsidRPr="00B405FD" w:rsidRDefault="008B326A" w:rsidP="008B326A">
      <w:pPr>
        <w:rPr>
          <w:rFonts w:ascii="Tahoma" w:hAnsi="Tahoma" w:cs="Tahoma"/>
        </w:rPr>
      </w:pPr>
    </w:p>
    <w:p w:rsidR="008B326A" w:rsidRPr="00B405FD" w:rsidRDefault="00036525" w:rsidP="008B326A">
      <w:pPr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Kraj </w:t>
      </w:r>
      <w:r w:rsidR="006D4054" w:rsidRPr="00B405FD">
        <w:rPr>
          <w:rFonts w:ascii="Tahoma" w:hAnsi="Tahoma" w:cs="Tahoma"/>
        </w:rPr>
        <w:t xml:space="preserve">pochodzenia </w:t>
      </w:r>
      <w:r w:rsidR="006D4054" w:rsidRPr="00B405FD">
        <w:rPr>
          <w:rFonts w:ascii="Tahoma" w:hAnsi="Tahoma" w:cs="Tahoma"/>
        </w:rPr>
        <w:tab/>
      </w:r>
      <w:r w:rsidR="00EC648F" w:rsidRPr="00B405FD">
        <w:rPr>
          <w:rFonts w:ascii="Tahoma" w:hAnsi="Tahoma" w:cs="Tahoma"/>
        </w:rPr>
        <w:tab/>
        <w:t xml:space="preserve">………………...............  </w:t>
      </w:r>
    </w:p>
    <w:p w:rsidR="008B326A" w:rsidRPr="00B405FD" w:rsidRDefault="008B326A" w:rsidP="008B326A">
      <w:pPr>
        <w:rPr>
          <w:rFonts w:ascii="Tahoma" w:hAnsi="Tahoma" w:cs="Tahoma"/>
        </w:rPr>
      </w:pPr>
    </w:p>
    <w:tbl>
      <w:tblPr>
        <w:tblW w:w="9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269"/>
        <w:gridCol w:w="1360"/>
        <w:gridCol w:w="1911"/>
      </w:tblGrid>
      <w:tr w:rsidR="008B326A" w:rsidRPr="00B405FD" w:rsidTr="00F82ABC">
        <w:trPr>
          <w:cantSplit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B326A" w:rsidRPr="00B405FD" w:rsidRDefault="008B326A" w:rsidP="0022449A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B326A" w:rsidRPr="00B405FD" w:rsidRDefault="008B326A" w:rsidP="0022449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405FD">
              <w:rPr>
                <w:rFonts w:ascii="Tahoma" w:hAnsi="Tahoma" w:cs="Tahoma"/>
                <w:b/>
                <w:bCs/>
              </w:rPr>
              <w:t>Parametry i funkcj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B326A" w:rsidRPr="00B405FD" w:rsidRDefault="008B326A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Wymagane parametry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B326A" w:rsidRPr="00B405FD" w:rsidRDefault="008B326A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Wartość/opis oferowanego parametru/</w:t>
            </w:r>
          </w:p>
          <w:p w:rsidR="008B326A" w:rsidRPr="00B405FD" w:rsidRDefault="008B326A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Odpowiedź Wykonawcy</w:t>
            </w:r>
          </w:p>
        </w:tc>
      </w:tr>
      <w:tr w:rsidR="00493E73" w:rsidRPr="00B405FD" w:rsidTr="00F82ABC">
        <w:trPr>
          <w:cantSplit/>
          <w:trHeight w:val="323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B405FD" w:rsidRDefault="00493E73" w:rsidP="00493E73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contextualSpacing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42024E" w:rsidRDefault="00493E73" w:rsidP="00493E73">
            <w:pPr>
              <w:tabs>
                <w:tab w:val="left" w:pos="920"/>
              </w:tabs>
              <w:rPr>
                <w:rFonts w:ascii="Tahoma" w:hAnsi="Tahoma" w:cs="Tahoma"/>
              </w:rPr>
            </w:pPr>
            <w:r w:rsidRPr="0042024E">
              <w:rPr>
                <w:rFonts w:ascii="Tahoma" w:hAnsi="Tahoma" w:cs="Tahoma"/>
              </w:rPr>
              <w:t>Urz</w:t>
            </w:r>
            <w:r w:rsidR="008D0796" w:rsidRPr="0042024E">
              <w:rPr>
                <w:rFonts w:ascii="Tahoma" w:hAnsi="Tahoma" w:cs="Tahoma"/>
              </w:rPr>
              <w:t>ądzenie fabrycznie nowe, nie po</w:t>
            </w:r>
            <w:r w:rsidRPr="0042024E">
              <w:rPr>
                <w:rFonts w:ascii="Tahoma" w:hAnsi="Tahoma" w:cs="Tahoma"/>
              </w:rPr>
              <w:t>wystawowe, rok produkcji nie starsz</w:t>
            </w:r>
            <w:r w:rsidR="003B55D7">
              <w:rPr>
                <w:rFonts w:ascii="Tahoma" w:hAnsi="Tahoma" w:cs="Tahoma"/>
              </w:rPr>
              <w:t>e</w:t>
            </w:r>
            <w:r w:rsidRPr="0042024E">
              <w:rPr>
                <w:rFonts w:ascii="Tahoma" w:hAnsi="Tahoma" w:cs="Tahoma"/>
              </w:rPr>
              <w:t xml:space="preserve"> niż 2018 r. </w:t>
            </w:r>
          </w:p>
          <w:p w:rsidR="00493E73" w:rsidRPr="00B405FD" w:rsidRDefault="001364EC" w:rsidP="00493E73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42024E">
              <w:rPr>
                <w:rFonts w:ascii="Tahoma" w:hAnsi="Tahoma" w:cs="Tahoma"/>
              </w:rPr>
              <w:t>Gotowy</w:t>
            </w:r>
            <w:r w:rsidR="00493E73" w:rsidRPr="0042024E">
              <w:rPr>
                <w:rFonts w:ascii="Tahoma" w:hAnsi="Tahoma" w:cs="Tahoma"/>
              </w:rPr>
              <w:t xml:space="preserve"> do użytkowana bez dodatkowych zakupów i inwestycji</w:t>
            </w:r>
            <w:r w:rsidR="006052B9" w:rsidRPr="0042024E">
              <w:rPr>
                <w:rFonts w:ascii="Tahoma" w:hAnsi="Tahoma" w:cs="Tahoma"/>
              </w:rPr>
              <w:t>.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B405FD" w:rsidRDefault="00493E73" w:rsidP="00493E7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B405FD" w:rsidRDefault="00493E73" w:rsidP="00493E7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493E73" w:rsidRPr="00B405FD" w:rsidRDefault="00493E73" w:rsidP="00493E7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podać……</w:t>
            </w:r>
          </w:p>
        </w:tc>
      </w:tr>
      <w:tr w:rsidR="00493E73" w:rsidRPr="00B405FD" w:rsidTr="00F82ABC">
        <w:trPr>
          <w:cantSplit/>
          <w:trHeight w:val="27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B405FD" w:rsidRDefault="00493E73" w:rsidP="00493E73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contextualSpacing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5ED1" w:rsidRPr="00105ED1" w:rsidRDefault="00105ED1" w:rsidP="00493E73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42024E">
              <w:rPr>
                <w:rFonts w:ascii="Tahoma" w:hAnsi="Tahoma" w:cs="Tahoma"/>
                <w:lang w:eastAsia="en-US"/>
              </w:rPr>
              <w:t xml:space="preserve">Zakres częstotliwości od 226 do 8000 </w:t>
            </w:r>
            <w:proofErr w:type="spellStart"/>
            <w:r w:rsidRPr="0042024E">
              <w:rPr>
                <w:rFonts w:ascii="Tahoma" w:hAnsi="Tahoma" w:cs="Tahoma"/>
                <w:lang w:eastAsia="en-US"/>
              </w:rPr>
              <w:t>Hz</w:t>
            </w:r>
            <w:proofErr w:type="spellEnd"/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B405FD" w:rsidRDefault="00493E73" w:rsidP="00493E7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B405FD" w:rsidRDefault="00E72A7F" w:rsidP="00F97B14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493E73" w:rsidRPr="00B405FD" w:rsidTr="00F82ABC">
        <w:trPr>
          <w:cantSplit/>
          <w:trHeight w:val="243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B405FD" w:rsidRDefault="00493E73" w:rsidP="00493E73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contextualSpacing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052B9" w:rsidRPr="00B405FD" w:rsidRDefault="00493E73" w:rsidP="00493E73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Możliwość wykonania testów trąbki Eustachiusza</w:t>
            </w:r>
            <w:r w:rsidR="006052B9" w:rsidRPr="00B405FD">
              <w:rPr>
                <w:rFonts w:ascii="Tahoma" w:hAnsi="Tahoma" w:cs="Tahoma"/>
                <w:lang w:eastAsia="en-US"/>
              </w:rPr>
              <w:t>:</w:t>
            </w:r>
            <w:r w:rsidRPr="00B405FD">
              <w:rPr>
                <w:rFonts w:ascii="Tahoma" w:hAnsi="Tahoma" w:cs="Tahoma"/>
                <w:lang w:eastAsia="en-US"/>
              </w:rPr>
              <w:t xml:space="preserve"> </w:t>
            </w:r>
          </w:p>
          <w:p w:rsidR="00493E73" w:rsidRPr="00B405FD" w:rsidRDefault="00493E73" w:rsidP="00493E73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błona bębenkowa nieperforowana, perforowana i patologiczn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B405FD" w:rsidRDefault="00493E73" w:rsidP="00493E7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93E73" w:rsidRPr="00B405FD" w:rsidRDefault="00E72A7F" w:rsidP="00493E7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2F4CE8" w:rsidRPr="00B405FD">
              <w:rPr>
                <w:rFonts w:ascii="Tahoma" w:hAnsi="Tahoma" w:cs="Tahoma"/>
              </w:rPr>
              <w:t>*</w:t>
            </w:r>
          </w:p>
        </w:tc>
      </w:tr>
      <w:tr w:rsidR="00E72A7F" w:rsidRPr="00B405FD" w:rsidTr="00F82ABC">
        <w:trPr>
          <w:cantSplit/>
          <w:trHeight w:val="27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052B9" w:rsidRPr="00B405FD" w:rsidRDefault="00E72A7F" w:rsidP="00E72A7F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Pełna możliwość wykonania badań odruchów</w:t>
            </w:r>
            <w:r w:rsidR="006052B9" w:rsidRPr="00B405FD">
              <w:rPr>
                <w:rFonts w:ascii="Tahoma" w:hAnsi="Tahoma" w:cs="Tahoma"/>
                <w:lang w:eastAsia="en-US"/>
              </w:rPr>
              <w:t>:</w:t>
            </w:r>
          </w:p>
          <w:p w:rsidR="00E72A7F" w:rsidRPr="008D0796" w:rsidRDefault="00E72A7F" w:rsidP="00E72A7F">
            <w:pPr>
              <w:spacing w:line="256" w:lineRule="auto"/>
              <w:rPr>
                <w:rFonts w:ascii="Tahoma" w:hAnsi="Tahoma" w:cs="Tahoma"/>
                <w:lang w:val="en-US" w:eastAsia="en-US"/>
              </w:rPr>
            </w:pPr>
            <w:proofErr w:type="spellStart"/>
            <w:r w:rsidRPr="008D0796">
              <w:rPr>
                <w:rFonts w:ascii="Tahoma" w:hAnsi="Tahoma" w:cs="Tahoma"/>
                <w:lang w:val="en-US" w:eastAsia="en-US"/>
              </w:rPr>
              <w:t>ipsi</w:t>
            </w:r>
            <w:proofErr w:type="spellEnd"/>
            <w:r w:rsidRPr="008D0796">
              <w:rPr>
                <w:rFonts w:ascii="Tahoma" w:hAnsi="Tahoma" w:cs="Tahoma"/>
                <w:lang w:val="en-US" w:eastAsia="en-US"/>
              </w:rPr>
              <w:t xml:space="preserve">/contra, decay </w:t>
            </w:r>
            <w:proofErr w:type="spellStart"/>
            <w:r w:rsidRPr="008D0796">
              <w:rPr>
                <w:rFonts w:ascii="Tahoma" w:hAnsi="Tahoma" w:cs="Tahoma"/>
                <w:lang w:val="en-US" w:eastAsia="en-US"/>
              </w:rPr>
              <w:t>i</w:t>
            </w:r>
            <w:proofErr w:type="spellEnd"/>
            <w:r w:rsidRPr="008D0796">
              <w:rPr>
                <w:rFonts w:ascii="Tahoma" w:hAnsi="Tahoma" w:cs="Tahoma"/>
                <w:lang w:val="en-US" w:eastAsia="en-US"/>
              </w:rPr>
              <w:t xml:space="preserve"> latenc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2F4CE8" w:rsidRPr="00B405FD">
              <w:rPr>
                <w:rFonts w:ascii="Tahoma" w:hAnsi="Tahoma" w:cs="Tahoma"/>
              </w:rPr>
              <w:t>*</w:t>
            </w:r>
          </w:p>
        </w:tc>
      </w:tr>
      <w:tr w:rsidR="00E72A7F" w:rsidRPr="00B405FD" w:rsidTr="00F82ABC">
        <w:trPr>
          <w:cantSplit/>
          <w:trHeight w:val="146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42024E">
              <w:rPr>
                <w:rFonts w:ascii="Tahoma" w:hAnsi="Tahoma" w:cs="Tahoma"/>
                <w:lang w:eastAsia="en-US"/>
              </w:rPr>
              <w:t>Automatyczne i</w:t>
            </w:r>
            <w:r w:rsidR="00105ED1" w:rsidRPr="0042024E">
              <w:rPr>
                <w:rFonts w:ascii="Tahoma" w:hAnsi="Tahoma" w:cs="Tahoma"/>
                <w:lang w:eastAsia="en-US"/>
              </w:rPr>
              <w:t>/lub</w:t>
            </w:r>
            <w:r w:rsidRPr="0042024E">
              <w:rPr>
                <w:rFonts w:ascii="Tahoma" w:hAnsi="Tahoma" w:cs="Tahoma"/>
                <w:lang w:eastAsia="en-US"/>
              </w:rPr>
              <w:t xml:space="preserve"> ręczne sterowanie pompą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42024E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42024E">
              <w:rPr>
                <w:rFonts w:ascii="Tahoma" w:hAnsi="Tahoma" w:cs="Tahoma"/>
              </w:rPr>
              <w:t>TAK/NIE</w:t>
            </w:r>
            <w:r w:rsidR="002F4CE8" w:rsidRPr="0042024E">
              <w:rPr>
                <w:rFonts w:ascii="Tahoma" w:hAnsi="Tahoma" w:cs="Tahoma"/>
              </w:rPr>
              <w:t>*</w:t>
            </w:r>
          </w:p>
          <w:p w:rsidR="00105ED1" w:rsidRPr="00B405FD" w:rsidRDefault="00105ED1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42024E">
              <w:rPr>
                <w:rFonts w:ascii="Tahoma" w:hAnsi="Tahoma" w:cs="Tahoma"/>
              </w:rPr>
              <w:t>podać……</w:t>
            </w:r>
          </w:p>
        </w:tc>
      </w:tr>
      <w:tr w:rsidR="00E72A7F" w:rsidRPr="00B405FD" w:rsidTr="00F82ABC">
        <w:trPr>
          <w:cantSplit/>
          <w:trHeight w:val="356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105ED1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Możliwa obsługa jako ręczny lub sterowany z komputera PC przyrząd z możliwością wydruku na drukarce termicznej lub na dołączonej do komputera drukarce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2F4CE8" w:rsidRPr="00B405FD">
              <w:rPr>
                <w:rFonts w:ascii="Tahoma" w:hAnsi="Tahoma" w:cs="Tahoma"/>
              </w:rPr>
              <w:t>*</w:t>
            </w:r>
          </w:p>
        </w:tc>
      </w:tr>
      <w:tr w:rsidR="00E72A7F" w:rsidRPr="00B405FD" w:rsidTr="00F82ABC">
        <w:trPr>
          <w:cantSplit/>
          <w:trHeight w:val="200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2C142D" w:rsidP="00E72A7F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K</w:t>
            </w:r>
            <w:r w:rsidR="00E72A7F" w:rsidRPr="00B405FD">
              <w:rPr>
                <w:rFonts w:ascii="Tahoma" w:hAnsi="Tahoma" w:cs="Tahoma"/>
                <w:lang w:eastAsia="en-US"/>
              </w:rPr>
              <w:t>onfigurowalne protokoły i raporty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2F4CE8" w:rsidRPr="00B405FD">
              <w:rPr>
                <w:rFonts w:ascii="Tahoma" w:hAnsi="Tahoma" w:cs="Tahoma"/>
              </w:rPr>
              <w:t>*</w:t>
            </w:r>
          </w:p>
        </w:tc>
      </w:tr>
      <w:tr w:rsidR="00E72A7F" w:rsidRPr="00B405FD" w:rsidTr="00F82ABC">
        <w:trPr>
          <w:cantSplit/>
          <w:trHeight w:val="200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 xml:space="preserve">Pamięć urządzenia dla </w:t>
            </w:r>
            <w:r w:rsidR="00486798" w:rsidRPr="00B405FD">
              <w:rPr>
                <w:rFonts w:ascii="Tahoma" w:hAnsi="Tahoma" w:cs="Tahoma"/>
                <w:lang w:eastAsia="en-US"/>
              </w:rPr>
              <w:t>co najmniej</w:t>
            </w:r>
            <w:r w:rsidRPr="00B405FD">
              <w:rPr>
                <w:rFonts w:ascii="Tahoma" w:hAnsi="Tahoma" w:cs="Tahoma"/>
                <w:lang w:eastAsia="en-US"/>
              </w:rPr>
              <w:t xml:space="preserve"> 250 pacjentów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</w:t>
            </w:r>
          </w:p>
        </w:tc>
      </w:tr>
      <w:tr w:rsidR="00E72A7F" w:rsidRPr="00B405FD" w:rsidTr="00F82ABC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F86D9D" w:rsidP="002F7AB4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 xml:space="preserve">Co </w:t>
            </w:r>
            <w:r w:rsidRPr="0042024E">
              <w:rPr>
                <w:rFonts w:ascii="Tahoma" w:hAnsi="Tahoma" w:cs="Tahoma"/>
                <w:lang w:eastAsia="en-US"/>
              </w:rPr>
              <w:t>najmniej</w:t>
            </w:r>
            <w:r w:rsidR="00E72A7F" w:rsidRPr="0042024E">
              <w:rPr>
                <w:rFonts w:ascii="Tahoma" w:hAnsi="Tahoma" w:cs="Tahoma"/>
                <w:lang w:eastAsia="en-US"/>
              </w:rPr>
              <w:t xml:space="preserve"> 3</w:t>
            </w:r>
            <w:r w:rsidR="002F7AB4" w:rsidRPr="0042024E">
              <w:rPr>
                <w:rFonts w:ascii="Tahoma" w:hAnsi="Tahoma" w:cs="Tahoma"/>
                <w:lang w:eastAsia="en-US"/>
              </w:rPr>
              <w:t xml:space="preserve"> </w:t>
            </w:r>
            <w:r w:rsidR="00E72A7F" w:rsidRPr="0042024E">
              <w:rPr>
                <w:rFonts w:ascii="Tahoma" w:hAnsi="Tahoma" w:cs="Tahoma"/>
                <w:lang w:eastAsia="en-US"/>
              </w:rPr>
              <w:t>godziny ciągłej pracy z jednego naładowanego urządzenia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podać……</w:t>
            </w:r>
          </w:p>
        </w:tc>
      </w:tr>
      <w:tr w:rsidR="00E72A7F" w:rsidRPr="00B405FD" w:rsidTr="00F82ABC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Możliwość wykonania przesiewowego badania słuchu oraz dalszej diagnostyki u noworodków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2F4CE8" w:rsidRPr="00B405FD">
              <w:rPr>
                <w:rFonts w:ascii="Tahoma" w:hAnsi="Tahoma" w:cs="Tahoma"/>
              </w:rPr>
              <w:t>*</w:t>
            </w:r>
          </w:p>
        </w:tc>
      </w:tr>
      <w:tr w:rsidR="00E72A7F" w:rsidRPr="00B405FD" w:rsidTr="00F82ABC">
        <w:trPr>
          <w:cantSplit/>
          <w:trHeight w:val="92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2D7018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570C" w:rsidRPr="002D7018" w:rsidRDefault="00E72A7F" w:rsidP="00E72A7F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2D7018">
              <w:rPr>
                <w:rFonts w:ascii="Tahoma" w:hAnsi="Tahoma" w:cs="Tahoma"/>
                <w:lang w:eastAsia="en-US"/>
              </w:rPr>
              <w:t>Możliwość przeprowadzenie automatycznie</w:t>
            </w:r>
            <w:r w:rsidR="0089570C" w:rsidRPr="002D7018">
              <w:rPr>
                <w:rFonts w:ascii="Tahoma" w:hAnsi="Tahoma" w:cs="Tahoma"/>
                <w:lang w:eastAsia="en-US"/>
              </w:rPr>
              <w:t>:</w:t>
            </w:r>
            <w:r w:rsidRPr="002D7018">
              <w:rPr>
                <w:rFonts w:ascii="Tahoma" w:hAnsi="Tahoma" w:cs="Tahoma"/>
                <w:lang w:eastAsia="en-US"/>
              </w:rPr>
              <w:t xml:space="preserve"> </w:t>
            </w:r>
          </w:p>
          <w:p w:rsidR="00E72A7F" w:rsidRPr="002D7018" w:rsidRDefault="00E72A7F" w:rsidP="00E72A7F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proofErr w:type="spellStart"/>
            <w:r w:rsidRPr="002D7018">
              <w:rPr>
                <w:rFonts w:ascii="Tahoma" w:hAnsi="Tahoma" w:cs="Tahoma"/>
                <w:lang w:eastAsia="en-US"/>
              </w:rPr>
              <w:t>tympanometrii</w:t>
            </w:r>
            <w:proofErr w:type="spellEnd"/>
            <w:r w:rsidRPr="002D7018">
              <w:rPr>
                <w:rFonts w:ascii="Tahoma" w:hAnsi="Tahoma" w:cs="Tahoma"/>
                <w:lang w:eastAsia="en-US"/>
              </w:rPr>
              <w:t xml:space="preserve"> i </w:t>
            </w:r>
            <w:proofErr w:type="spellStart"/>
            <w:r w:rsidRPr="002D7018">
              <w:rPr>
                <w:rFonts w:ascii="Tahoma" w:hAnsi="Tahoma" w:cs="Tahoma"/>
                <w:lang w:eastAsia="en-US"/>
              </w:rPr>
              <w:t>tympanometrii</w:t>
            </w:r>
            <w:proofErr w:type="spellEnd"/>
            <w:r w:rsidRPr="002D7018">
              <w:rPr>
                <w:rFonts w:ascii="Tahoma" w:hAnsi="Tahoma" w:cs="Tahoma"/>
                <w:lang w:eastAsia="en-US"/>
              </w:rPr>
              <w:t xml:space="preserve"> szerokopasmowej (WBT)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2F4CE8" w:rsidRPr="00B405FD">
              <w:rPr>
                <w:rFonts w:ascii="Tahoma" w:hAnsi="Tahoma" w:cs="Tahoma"/>
              </w:rPr>
              <w:t>*</w:t>
            </w:r>
          </w:p>
        </w:tc>
      </w:tr>
      <w:tr w:rsidR="00E72A7F" w:rsidRPr="00B405FD" w:rsidTr="0042024E">
        <w:trPr>
          <w:cantSplit/>
          <w:trHeight w:val="231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BC4E34" w:rsidP="00E72A7F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Możliwość p</w:t>
            </w:r>
            <w:r w:rsidR="00E72A7F" w:rsidRPr="00B405FD">
              <w:rPr>
                <w:rFonts w:ascii="Tahoma" w:hAnsi="Tahoma" w:cs="Tahoma"/>
                <w:lang w:eastAsia="en-US"/>
              </w:rPr>
              <w:t>rzesyłani</w:t>
            </w:r>
            <w:r w:rsidRPr="00B405FD">
              <w:rPr>
                <w:rFonts w:ascii="Tahoma" w:hAnsi="Tahoma" w:cs="Tahoma"/>
                <w:lang w:eastAsia="en-US"/>
              </w:rPr>
              <w:t>a</w:t>
            </w:r>
            <w:r w:rsidR="00E72A7F" w:rsidRPr="00B405FD">
              <w:rPr>
                <w:rFonts w:ascii="Tahoma" w:hAnsi="Tahoma" w:cs="Tahoma"/>
                <w:lang w:eastAsia="en-US"/>
              </w:rPr>
              <w:t xml:space="preserve"> danych pacjenta i pobieranie sesji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2F4CE8" w:rsidRPr="00B405FD">
              <w:rPr>
                <w:rFonts w:ascii="Tahoma" w:hAnsi="Tahoma" w:cs="Tahoma"/>
              </w:rPr>
              <w:t>*</w:t>
            </w:r>
          </w:p>
        </w:tc>
      </w:tr>
      <w:tr w:rsidR="00E72A7F" w:rsidRPr="00B405FD" w:rsidTr="0042024E">
        <w:trPr>
          <w:cantSplit/>
          <w:trHeight w:val="236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Jedna sonda do wszystkich testów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72A7F" w:rsidRPr="00B405FD" w:rsidRDefault="00E72A7F" w:rsidP="00E72A7F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</w:t>
            </w:r>
            <w:r w:rsidR="002F4CE8" w:rsidRPr="00B405FD">
              <w:rPr>
                <w:rFonts w:ascii="Tahoma" w:hAnsi="Tahoma" w:cs="Tahoma"/>
              </w:rPr>
              <w:t>*</w:t>
            </w:r>
          </w:p>
        </w:tc>
      </w:tr>
      <w:tr w:rsidR="00F97B14" w:rsidRPr="00B405FD" w:rsidTr="0042024E">
        <w:trPr>
          <w:cantSplit/>
          <w:trHeight w:val="236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97B14" w:rsidRPr="00B405FD" w:rsidRDefault="00F97B14" w:rsidP="00F97B14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97B14" w:rsidRPr="00B405FD" w:rsidRDefault="00F97B14" w:rsidP="00F97B14">
            <w:pPr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Instrukcja użytkowania w języku polskim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97B14" w:rsidRPr="00B405FD" w:rsidRDefault="00F97B14" w:rsidP="00F97B14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97B14" w:rsidRPr="00B405FD" w:rsidRDefault="00F97B14" w:rsidP="00F97B14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00129B" w:rsidRPr="00B405FD" w:rsidTr="0042024E">
        <w:trPr>
          <w:cantSplit/>
          <w:trHeight w:val="236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Obsługa serwisowa świadczona min. 5 dni w tygodniu od poniedziałku do piątku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00129B" w:rsidRPr="00B405FD" w:rsidRDefault="0000129B" w:rsidP="0000129B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……</w:t>
            </w:r>
          </w:p>
        </w:tc>
      </w:tr>
      <w:tr w:rsidR="0000129B" w:rsidRPr="00B405FD" w:rsidTr="0042024E">
        <w:trPr>
          <w:cantSplit/>
          <w:trHeight w:val="236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Wykonawca zapewnia świadczenie usług serwisowych przez autoryzowane przez producenta punkty serwisowe.</w:t>
            </w:r>
          </w:p>
          <w:p w:rsidR="0000129B" w:rsidRPr="00B405FD" w:rsidRDefault="0000129B" w:rsidP="0000129B">
            <w:pPr>
              <w:shd w:val="clear" w:color="auto" w:fill="FFFFFF"/>
              <w:spacing w:line="276" w:lineRule="auto"/>
              <w:ind w:left="16" w:right="115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Siedziba serwisu - dokładny adres i nr telefonu. </w:t>
            </w:r>
          </w:p>
          <w:p w:rsidR="0000129B" w:rsidRPr="00B405FD" w:rsidRDefault="0000129B" w:rsidP="0000129B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tabs>
                <w:tab w:val="left" w:pos="567"/>
              </w:tabs>
              <w:snapToGrid w:val="0"/>
              <w:jc w:val="center"/>
              <w:rPr>
                <w:rStyle w:val="TekstpodstawowywcityZnak"/>
                <w:rFonts w:ascii="Tahoma" w:hAnsi="Tahoma" w:cs="Tahoma"/>
                <w:sz w:val="20"/>
              </w:rPr>
            </w:pPr>
            <w:r w:rsidRPr="00B405FD">
              <w:rPr>
                <w:rFonts w:ascii="Tahoma" w:hAnsi="Tahoma" w:cs="Tahoma"/>
              </w:rPr>
              <w:t>Tak, poda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Adres: …………………………</w:t>
            </w:r>
            <w:r w:rsidRPr="00B405FD">
              <w:rPr>
                <w:rFonts w:ascii="Tahoma" w:hAnsi="Tahoma" w:cs="Tahoma"/>
              </w:rPr>
              <w:br/>
            </w:r>
            <w:r w:rsidRPr="00B405FD">
              <w:rPr>
                <w:rFonts w:ascii="Tahoma" w:hAnsi="Tahoma" w:cs="Tahoma"/>
              </w:rPr>
              <w:br/>
              <w:t>…………………………</w:t>
            </w:r>
            <w:r w:rsidRPr="00B405FD">
              <w:rPr>
                <w:rFonts w:ascii="Tahoma" w:hAnsi="Tahoma" w:cs="Tahoma"/>
              </w:rPr>
              <w:br/>
            </w:r>
            <w:r w:rsidRPr="00B405FD">
              <w:rPr>
                <w:rFonts w:ascii="Tahoma" w:hAnsi="Tahoma" w:cs="Tahoma"/>
              </w:rPr>
              <w:br/>
              <w:t>Telefon: …………………………</w:t>
            </w:r>
          </w:p>
          <w:p w:rsidR="0000129B" w:rsidRPr="00B405FD" w:rsidRDefault="0000129B" w:rsidP="0000129B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e-mail: …………………………</w:t>
            </w:r>
          </w:p>
        </w:tc>
      </w:tr>
      <w:tr w:rsidR="0000129B" w:rsidRPr="00B405FD" w:rsidTr="0042024E">
        <w:trPr>
          <w:cantSplit/>
          <w:trHeight w:val="236"/>
        </w:trPr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numPr>
                <w:ilvl w:val="0"/>
                <w:numId w:val="5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2F7AB4" w:rsidP="0000129B">
            <w:pPr>
              <w:rPr>
                <w:rFonts w:ascii="Tahoma" w:hAnsi="Tahoma" w:cs="Tahoma"/>
              </w:rPr>
            </w:pPr>
            <w:r w:rsidRPr="009C0551">
              <w:rPr>
                <w:rFonts w:ascii="Tahoma" w:hAnsi="Tahoma" w:cs="Tahoma"/>
              </w:rPr>
              <w:t>W</w:t>
            </w:r>
            <w:r w:rsidR="0000129B" w:rsidRPr="009C0551">
              <w:rPr>
                <w:rFonts w:ascii="Tahoma" w:hAnsi="Tahoma" w:cs="Tahoma"/>
              </w:rPr>
              <w:t xml:space="preserve"> ramach gwarancji, przegląd serwisowy urządzenia zgodnie z zaleceniami producenta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</w:tbl>
    <w:p w:rsidR="006E6118" w:rsidRPr="00B405FD" w:rsidRDefault="006E6118" w:rsidP="008B326A">
      <w:pPr>
        <w:rPr>
          <w:rFonts w:ascii="Tahoma" w:hAnsi="Tahoma" w:cs="Tahoma"/>
        </w:rPr>
      </w:pPr>
    </w:p>
    <w:p w:rsidR="008B326A" w:rsidRPr="00B405FD" w:rsidRDefault="008B326A" w:rsidP="008B326A">
      <w:pPr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* niewłaściwe skreślić lub właściwe zaznaczyć </w:t>
      </w:r>
    </w:p>
    <w:p w:rsidR="008B326A" w:rsidRPr="00B405FD" w:rsidRDefault="008B326A" w:rsidP="008B326A">
      <w:pPr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t xml:space="preserve">UWAGI: </w:t>
      </w:r>
    </w:p>
    <w:p w:rsidR="008B326A" w:rsidRPr="00B405FD" w:rsidRDefault="008B326A" w:rsidP="0022449A">
      <w:pPr>
        <w:widowControl/>
        <w:numPr>
          <w:ilvl w:val="0"/>
          <w:numId w:val="12"/>
        </w:numPr>
        <w:autoSpaceDE/>
        <w:autoSpaceDN/>
        <w:adjustRightInd/>
        <w:contextualSpacing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W kolumnie „Odpowiedź Wykonawcy”  w pozycjach TAK/NIE</w:t>
      </w:r>
      <w:r w:rsidRPr="00B405FD">
        <w:rPr>
          <w:rFonts w:ascii="Tahoma" w:hAnsi="Tahoma" w:cs="Tahoma"/>
          <w:vertAlign w:val="superscript"/>
        </w:rPr>
        <w:t>*</w:t>
      </w:r>
      <w:r w:rsidRPr="00B405FD">
        <w:rPr>
          <w:rFonts w:ascii="Tahoma" w:hAnsi="Tahoma" w:cs="Tahoma"/>
        </w:rPr>
        <w:t xml:space="preserve"> zaznaczanie odpowiedzi NIE oznacza niespełnienie wymaganych przez Zamawiającego parametrów.</w:t>
      </w:r>
    </w:p>
    <w:p w:rsidR="008B326A" w:rsidRPr="00B405FD" w:rsidRDefault="008B326A" w:rsidP="008B326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Oświadczamy, iż zaoferowany przedmiot zamówienia spełnia warunki opisane w specyfikacji istotnych warunków zamówienia (SIWZ) oraz posiada parametry opisane w Opisie Przedmiotu Zamówienia</w:t>
      </w:r>
      <w:r w:rsidR="005B1086" w:rsidRPr="00B405FD">
        <w:rPr>
          <w:rFonts w:ascii="Tahoma" w:hAnsi="Tahoma" w:cs="Tahoma"/>
        </w:rPr>
        <w:t>.</w:t>
      </w:r>
    </w:p>
    <w:p w:rsidR="008B326A" w:rsidRPr="00B405FD" w:rsidRDefault="008B326A" w:rsidP="008B326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Oświadczamy, że w/w oferowany przedmiot zamówienia jest kompletny i będzie gotowy do użytkowania bez żadnych dodatkowych inwestycji.</w:t>
      </w:r>
    </w:p>
    <w:p w:rsidR="008B326A" w:rsidRPr="00B405FD" w:rsidRDefault="008B326A" w:rsidP="008B326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Oświadczamy iż dostarczymy </w:t>
      </w:r>
      <w:r w:rsidR="00AE6DDB" w:rsidRPr="00B405FD">
        <w:rPr>
          <w:rFonts w:ascii="Tahoma" w:hAnsi="Tahoma" w:cs="Tahoma"/>
        </w:rPr>
        <w:t>na swój koszt materiały potrzebne</w:t>
      </w:r>
      <w:r w:rsidRPr="00B405FD">
        <w:rPr>
          <w:rFonts w:ascii="Tahoma" w:hAnsi="Tahoma" w:cs="Tahoma"/>
        </w:rPr>
        <w:t xml:space="preserve"> do sprawdzenia czy przedmiot zamówienia funkcjonuje prawidłowo</w:t>
      </w:r>
      <w:r w:rsidR="005B1086" w:rsidRPr="00B405FD">
        <w:rPr>
          <w:rFonts w:ascii="Tahoma" w:hAnsi="Tahoma" w:cs="Tahoma"/>
        </w:rPr>
        <w:t>.</w:t>
      </w:r>
    </w:p>
    <w:p w:rsidR="00AE6DDB" w:rsidRPr="00B405FD" w:rsidRDefault="00AE6DDB" w:rsidP="00AE6DDB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Oświadczamy, że cena oferty przetargowej zawiera koszty związane z montażem urządzenia</w:t>
      </w:r>
      <w:r w:rsidR="005B1086" w:rsidRPr="00B405FD">
        <w:rPr>
          <w:rFonts w:ascii="Tahoma" w:hAnsi="Tahoma" w:cs="Tahoma"/>
        </w:rPr>
        <w:t>.</w:t>
      </w:r>
    </w:p>
    <w:p w:rsidR="008B326A" w:rsidRPr="00B405FD" w:rsidRDefault="008B326A" w:rsidP="008B326A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Oświadczamy, iż wszystkie zaoferowane elementy przedmiotu zamówienia są ze sobą kompatybilne.</w:t>
      </w:r>
    </w:p>
    <w:p w:rsidR="008B326A" w:rsidRPr="00B405FD" w:rsidRDefault="008B326A" w:rsidP="008B326A">
      <w:pPr>
        <w:ind w:left="360"/>
        <w:jc w:val="both"/>
        <w:rPr>
          <w:rFonts w:ascii="Tahoma" w:hAnsi="Tahoma" w:cs="Tahoma"/>
        </w:rPr>
      </w:pPr>
    </w:p>
    <w:p w:rsidR="00036525" w:rsidRPr="00B405FD" w:rsidRDefault="008B326A" w:rsidP="008B326A">
      <w:pPr>
        <w:overflowPunct w:val="0"/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                                                                 </w:t>
      </w:r>
    </w:p>
    <w:p w:rsidR="008B326A" w:rsidRPr="00B405FD" w:rsidRDefault="008B326A" w:rsidP="00036525">
      <w:pPr>
        <w:overflowPunct w:val="0"/>
        <w:jc w:val="right"/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   ........................................................................</w:t>
      </w:r>
    </w:p>
    <w:p w:rsidR="008B326A" w:rsidRPr="00B405FD" w:rsidRDefault="008B326A" w:rsidP="00036525">
      <w:pPr>
        <w:overflowPunct w:val="0"/>
        <w:ind w:left="2832"/>
        <w:jc w:val="right"/>
        <w:rPr>
          <w:rFonts w:ascii="Tahoma" w:hAnsi="Tahoma" w:cs="Tahoma"/>
        </w:rPr>
      </w:pPr>
      <w:r w:rsidRPr="00B405FD">
        <w:rPr>
          <w:rFonts w:ascii="Tahoma" w:hAnsi="Tahoma" w:cs="Tahoma"/>
        </w:rPr>
        <w:t>Podpis osoby upoważnionej do reprezentowania Wykonawcy</w:t>
      </w:r>
    </w:p>
    <w:p w:rsidR="00907228" w:rsidRPr="00B405FD" w:rsidRDefault="00907228" w:rsidP="006F4C25">
      <w:pPr>
        <w:jc w:val="right"/>
        <w:rPr>
          <w:rFonts w:ascii="Tahoma" w:hAnsi="Tahoma" w:cs="Tahoma"/>
          <w:b/>
        </w:rPr>
        <w:sectPr w:rsidR="00907228" w:rsidRPr="00B405FD" w:rsidSect="00A57176"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:rsidR="00C418E2" w:rsidRPr="00B405FD" w:rsidRDefault="00C418E2" w:rsidP="006F4C25">
      <w:pPr>
        <w:jc w:val="right"/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lastRenderedPageBreak/>
        <w:t>Załącznik nr 2 do SIWZ</w:t>
      </w:r>
    </w:p>
    <w:p w:rsidR="00274BA7" w:rsidRPr="00B405FD" w:rsidRDefault="00274BA7" w:rsidP="006F4C25">
      <w:pPr>
        <w:jc w:val="right"/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t>(PAKIET 3)</w:t>
      </w:r>
    </w:p>
    <w:p w:rsidR="00C418E2" w:rsidRPr="00B405FD" w:rsidRDefault="00C418E2" w:rsidP="00A57176">
      <w:pPr>
        <w:widowControl/>
        <w:autoSpaceDE/>
        <w:autoSpaceDN/>
        <w:adjustRightInd/>
        <w:spacing w:after="160" w:line="259" w:lineRule="auto"/>
        <w:jc w:val="center"/>
        <w:rPr>
          <w:rStyle w:val="Pogrubienie"/>
          <w:rFonts w:ascii="Tahoma" w:hAnsi="Tahoma" w:cs="Tahoma"/>
        </w:rPr>
      </w:pPr>
    </w:p>
    <w:p w:rsidR="00A57176" w:rsidRPr="00B405FD" w:rsidRDefault="007F2CC6" w:rsidP="00A57176">
      <w:pPr>
        <w:widowControl/>
        <w:autoSpaceDE/>
        <w:autoSpaceDN/>
        <w:adjustRightInd/>
        <w:spacing w:after="160" w:line="259" w:lineRule="auto"/>
        <w:jc w:val="center"/>
        <w:rPr>
          <w:rStyle w:val="Pogrubienie"/>
          <w:rFonts w:ascii="Tahoma" w:hAnsi="Tahoma" w:cs="Tahoma"/>
        </w:rPr>
      </w:pPr>
      <w:r w:rsidRPr="00B405FD">
        <w:rPr>
          <w:rStyle w:val="Pogrubienie"/>
          <w:rFonts w:ascii="Tahoma" w:hAnsi="Tahoma" w:cs="Tahoma"/>
          <w:highlight w:val="lightGray"/>
        </w:rPr>
        <w:t>Pakiet 3 – 12-kanałowe aparaty EKG (2 sztuki)</w:t>
      </w:r>
    </w:p>
    <w:p w:rsidR="00107339" w:rsidRPr="00B405FD" w:rsidRDefault="00107339" w:rsidP="00A57176">
      <w:pPr>
        <w:widowControl/>
        <w:autoSpaceDE/>
        <w:autoSpaceDN/>
        <w:adjustRightInd/>
        <w:spacing w:after="160" w:line="259" w:lineRule="auto"/>
        <w:jc w:val="center"/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t>OPIS PRZEDMIOTU ZAMÓWIENIA</w:t>
      </w:r>
    </w:p>
    <w:p w:rsidR="00107339" w:rsidRPr="00B405FD" w:rsidRDefault="00107339" w:rsidP="00107339">
      <w:pPr>
        <w:spacing w:after="60"/>
        <w:jc w:val="center"/>
        <w:rPr>
          <w:rFonts w:ascii="Tahoma" w:hAnsi="Tahoma" w:cs="Tahoma"/>
          <w:b/>
        </w:rPr>
      </w:pPr>
    </w:p>
    <w:p w:rsidR="00107339" w:rsidRPr="00B405FD" w:rsidRDefault="006E6118" w:rsidP="00107339">
      <w:pPr>
        <w:tabs>
          <w:tab w:val="left" w:pos="1160"/>
        </w:tabs>
        <w:rPr>
          <w:rFonts w:ascii="Tahoma" w:hAnsi="Tahoma" w:cs="Tahoma"/>
        </w:rPr>
      </w:pPr>
      <w:r w:rsidRPr="00B405FD">
        <w:rPr>
          <w:rFonts w:ascii="Tahoma" w:hAnsi="Tahoma" w:cs="Tahoma"/>
        </w:rPr>
        <w:t>Nazwa Producenta</w:t>
      </w:r>
      <w:r w:rsidRPr="00B405FD">
        <w:rPr>
          <w:rFonts w:ascii="Tahoma" w:hAnsi="Tahoma" w:cs="Tahoma"/>
        </w:rPr>
        <w:tab/>
      </w:r>
      <w:r w:rsidRPr="00B405FD">
        <w:rPr>
          <w:rFonts w:ascii="Tahoma" w:hAnsi="Tahoma" w:cs="Tahoma"/>
        </w:rPr>
        <w:tab/>
      </w:r>
      <w:r w:rsidR="00EC648F" w:rsidRPr="00B405FD">
        <w:rPr>
          <w:rFonts w:ascii="Tahoma" w:hAnsi="Tahoma" w:cs="Tahoma"/>
        </w:rPr>
        <w:t xml:space="preserve">………………...............  </w:t>
      </w:r>
      <w:r w:rsidR="00107339" w:rsidRPr="00B405FD">
        <w:rPr>
          <w:rFonts w:ascii="Tahoma" w:hAnsi="Tahoma" w:cs="Tahoma"/>
        </w:rPr>
        <w:tab/>
      </w:r>
      <w:r w:rsidR="00107339" w:rsidRPr="00B405FD">
        <w:rPr>
          <w:rFonts w:ascii="Tahoma" w:hAnsi="Tahoma" w:cs="Tahoma"/>
        </w:rPr>
        <w:tab/>
      </w:r>
    </w:p>
    <w:p w:rsidR="00107339" w:rsidRPr="00B405FD" w:rsidRDefault="00107339" w:rsidP="00107339">
      <w:pPr>
        <w:tabs>
          <w:tab w:val="left" w:pos="1160"/>
        </w:tabs>
        <w:rPr>
          <w:rFonts w:ascii="Tahoma" w:hAnsi="Tahoma" w:cs="Tahoma"/>
        </w:rPr>
      </w:pPr>
    </w:p>
    <w:p w:rsidR="00107339" w:rsidRPr="00B405FD" w:rsidRDefault="00107339" w:rsidP="00107339">
      <w:pPr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Nazwa/Typ  Urządzenia </w:t>
      </w:r>
      <w:r w:rsidRPr="00B405FD">
        <w:rPr>
          <w:rFonts w:ascii="Tahoma" w:hAnsi="Tahoma" w:cs="Tahoma"/>
        </w:rPr>
        <w:tab/>
      </w:r>
      <w:r w:rsidR="00EC648F" w:rsidRPr="00B405FD">
        <w:rPr>
          <w:rFonts w:ascii="Tahoma" w:hAnsi="Tahoma" w:cs="Tahoma"/>
        </w:rPr>
        <w:t xml:space="preserve">………………...............  </w:t>
      </w:r>
    </w:p>
    <w:p w:rsidR="00107339" w:rsidRPr="00B405FD" w:rsidRDefault="00107339" w:rsidP="00107339">
      <w:pPr>
        <w:rPr>
          <w:rFonts w:ascii="Tahoma" w:hAnsi="Tahoma" w:cs="Tahoma"/>
        </w:rPr>
      </w:pPr>
    </w:p>
    <w:p w:rsidR="00107339" w:rsidRPr="00B405FD" w:rsidRDefault="006E6118" w:rsidP="00107339">
      <w:pPr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Kraj pochodzenia </w:t>
      </w:r>
      <w:r w:rsidRPr="00B405FD">
        <w:rPr>
          <w:rFonts w:ascii="Tahoma" w:hAnsi="Tahoma" w:cs="Tahoma"/>
        </w:rPr>
        <w:tab/>
      </w:r>
      <w:r w:rsidRPr="00B405FD">
        <w:rPr>
          <w:rFonts w:ascii="Tahoma" w:hAnsi="Tahoma" w:cs="Tahoma"/>
        </w:rPr>
        <w:tab/>
      </w:r>
      <w:r w:rsidR="00EC648F" w:rsidRPr="00B405FD">
        <w:rPr>
          <w:rFonts w:ascii="Tahoma" w:hAnsi="Tahoma" w:cs="Tahoma"/>
        </w:rPr>
        <w:t xml:space="preserve">………………...............  </w:t>
      </w:r>
    </w:p>
    <w:p w:rsidR="00D738D2" w:rsidRPr="00B405FD" w:rsidRDefault="00D738D2" w:rsidP="00107339">
      <w:pPr>
        <w:rPr>
          <w:rFonts w:ascii="Tahoma" w:hAnsi="Tahoma" w:cs="Tahoma"/>
        </w:rPr>
      </w:pPr>
    </w:p>
    <w:tbl>
      <w:tblPr>
        <w:tblW w:w="9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2"/>
        <w:gridCol w:w="5183"/>
        <w:gridCol w:w="1446"/>
        <w:gridCol w:w="1911"/>
      </w:tblGrid>
      <w:tr w:rsidR="00107339" w:rsidRPr="00B405FD" w:rsidTr="00BE54C4">
        <w:trPr>
          <w:cantSplit/>
          <w:tblHeader/>
        </w:trPr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7339" w:rsidRPr="00B405FD" w:rsidRDefault="00107339" w:rsidP="00107339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7339" w:rsidRPr="00B405FD" w:rsidRDefault="00107339" w:rsidP="0010733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405FD">
              <w:rPr>
                <w:rFonts w:ascii="Tahoma" w:hAnsi="Tahoma" w:cs="Tahoma"/>
                <w:b/>
                <w:bCs/>
              </w:rPr>
              <w:t>Parametry i funkcj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7339" w:rsidRPr="00B405FD" w:rsidRDefault="00107339" w:rsidP="00107339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Wymagane parametry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7339" w:rsidRPr="00B405FD" w:rsidRDefault="00107339" w:rsidP="00107339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Wartość/opis oferowanego parametru/</w:t>
            </w:r>
          </w:p>
          <w:p w:rsidR="00107339" w:rsidRPr="00B405FD" w:rsidRDefault="00107339" w:rsidP="00107339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Odpowiedź Wykonawcy</w:t>
            </w:r>
          </w:p>
        </w:tc>
      </w:tr>
      <w:tr w:rsidR="00107339" w:rsidRPr="00B405FD" w:rsidTr="00BE54C4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7339" w:rsidRPr="00B405FD" w:rsidRDefault="00107339" w:rsidP="000E42FC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hanging="395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738D2" w:rsidRPr="00B405FD" w:rsidRDefault="00D738D2" w:rsidP="00D738D2">
            <w:pPr>
              <w:tabs>
                <w:tab w:val="left" w:pos="920"/>
              </w:tabs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Urz</w:t>
            </w:r>
            <w:r w:rsidR="008D0796">
              <w:rPr>
                <w:rFonts w:ascii="Tahoma" w:hAnsi="Tahoma" w:cs="Tahoma"/>
              </w:rPr>
              <w:t>ądzeni</w:t>
            </w:r>
            <w:r w:rsidR="000A69D6">
              <w:rPr>
                <w:rFonts w:ascii="Tahoma" w:hAnsi="Tahoma" w:cs="Tahoma"/>
              </w:rPr>
              <w:t>a</w:t>
            </w:r>
            <w:r w:rsidR="008D0796">
              <w:rPr>
                <w:rFonts w:ascii="Tahoma" w:hAnsi="Tahoma" w:cs="Tahoma"/>
              </w:rPr>
              <w:t xml:space="preserve"> fabrycznie nowe, nie po</w:t>
            </w:r>
            <w:r w:rsidRPr="00B405FD">
              <w:rPr>
                <w:rFonts w:ascii="Tahoma" w:hAnsi="Tahoma" w:cs="Tahoma"/>
              </w:rPr>
              <w:t>wystawowe, rok produkcji nie starsz</w:t>
            </w:r>
            <w:r w:rsidR="00EE67F8">
              <w:rPr>
                <w:rFonts w:ascii="Tahoma" w:hAnsi="Tahoma" w:cs="Tahoma"/>
              </w:rPr>
              <w:t>e</w:t>
            </w:r>
            <w:r w:rsidRPr="00B405FD">
              <w:rPr>
                <w:rFonts w:ascii="Tahoma" w:hAnsi="Tahoma" w:cs="Tahoma"/>
              </w:rPr>
              <w:t xml:space="preserve"> niż 2018 r. </w:t>
            </w:r>
          </w:p>
          <w:p w:rsidR="00107339" w:rsidRPr="00B405FD" w:rsidRDefault="00D738D2" w:rsidP="00D738D2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</w:rPr>
              <w:t>Gotowe do użytkowana bez dodatkowych zakupów i inwestycji</w:t>
            </w:r>
            <w:r w:rsidR="0089461B" w:rsidRPr="00B405FD">
              <w:rPr>
                <w:rFonts w:ascii="Tahoma" w:hAnsi="Tahoma" w:cs="Tahoma"/>
              </w:rPr>
              <w:t>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7339" w:rsidRPr="00B405FD" w:rsidRDefault="00107339" w:rsidP="00107339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07339" w:rsidRPr="00B405FD" w:rsidRDefault="00107339" w:rsidP="00107339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DA341E" w:rsidRPr="00B405FD" w:rsidRDefault="00DA341E" w:rsidP="00107339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podać…………..</w:t>
            </w:r>
          </w:p>
        </w:tc>
      </w:tr>
      <w:tr w:rsidR="00C8442E" w:rsidRPr="00B405FD" w:rsidTr="00BE54C4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442E" w:rsidRPr="00B405FD" w:rsidRDefault="00C8442E" w:rsidP="000E42FC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hanging="395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442E" w:rsidRPr="00B405FD" w:rsidRDefault="00C8442E" w:rsidP="00D738D2">
            <w:pPr>
              <w:tabs>
                <w:tab w:val="left" w:pos="920"/>
              </w:tabs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W standardowym wyposażeniu:</w:t>
            </w:r>
          </w:p>
          <w:p w:rsidR="00C8442E" w:rsidRPr="00B405FD" w:rsidRDefault="00C8442E" w:rsidP="00D738D2">
            <w:pPr>
              <w:tabs>
                <w:tab w:val="left" w:pos="920"/>
              </w:tabs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as z elektrodami płaskimi przedsercowymi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442E" w:rsidRPr="00B405FD" w:rsidRDefault="00BC4FA3" w:rsidP="00107339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8442E" w:rsidRPr="00B405FD" w:rsidRDefault="0089461B" w:rsidP="00107339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192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hanging="395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Aparat EKG 12-kanałowy z analizą i interpretacją danych z badań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198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Tryby pracy: automatyczny i ręczny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1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Bezprzewodowy moduł akwizycji sygnału EKG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183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 xml:space="preserve">Wykonywanie pomiarów: </w:t>
            </w:r>
          </w:p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 xml:space="preserve">HR, PR, QRS, QT, </w:t>
            </w:r>
            <w:proofErr w:type="spellStart"/>
            <w:r w:rsidRPr="00B405FD">
              <w:rPr>
                <w:rFonts w:ascii="Tahoma" w:hAnsi="Tahoma" w:cs="Tahoma"/>
                <w:lang w:eastAsia="en-US"/>
              </w:rPr>
              <w:t>QTc</w:t>
            </w:r>
            <w:proofErr w:type="spellEnd"/>
            <w:r w:rsidRPr="00B405FD">
              <w:rPr>
                <w:rFonts w:ascii="Tahoma" w:hAnsi="Tahoma" w:cs="Tahoma"/>
                <w:lang w:eastAsia="en-US"/>
              </w:rPr>
              <w:t xml:space="preserve"> oraz pomiarów osi P, R, T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Automatyczna interpretacja wyników badań z podaniem kryterium rozpoznania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11"/>
        </w:trPr>
        <w:tc>
          <w:tcPr>
            <w:tcW w:w="82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Algorytm interpretacji 12-kanałowego zapisu EKG, uwzględniający wiek i płeć osoby badanej – dorosłych i dzieci od pierwszych dni życia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97"/>
        </w:trPr>
        <w:tc>
          <w:tcPr>
            <w:tcW w:w="822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  <w:lang w:eastAsia="en-US"/>
              </w:rPr>
            </w:pPr>
            <w:r w:rsidRPr="00B405FD">
              <w:rPr>
                <w:rFonts w:ascii="Tahoma" w:hAnsi="Tahoma" w:cs="Tahoma"/>
                <w:lang w:eastAsia="en-US"/>
              </w:rPr>
              <w:t>Kolorowy ekran dotykowy 10”</w:t>
            </w:r>
            <w:r w:rsidR="00C55F90">
              <w:rPr>
                <w:rFonts w:ascii="Tahoma" w:hAnsi="Tahoma" w:cs="Tahoma"/>
                <w:lang w:eastAsia="en-US"/>
              </w:rPr>
              <w:t xml:space="preserve"> (+/- 2”)</w:t>
            </w:r>
            <w:r w:rsidRPr="00B405FD">
              <w:rPr>
                <w:rFonts w:ascii="Tahoma" w:hAnsi="Tahoma" w:cs="Tahoma"/>
                <w:lang w:eastAsia="en-US"/>
              </w:rPr>
              <w:t>, rozdzielczość min. 1280x768 pikseli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podać…………..</w:t>
            </w:r>
          </w:p>
        </w:tc>
      </w:tr>
      <w:tr w:rsidR="0089461B" w:rsidRPr="00B405FD" w:rsidTr="00BE54C4">
        <w:trPr>
          <w:cantSplit/>
          <w:trHeight w:val="2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Możliwość podglądu w czasie rzeczywistym i po rejestracji (przed wydrukiem) do 12-tu </w:t>
            </w:r>
            <w:proofErr w:type="spellStart"/>
            <w:r w:rsidRPr="00B405FD">
              <w:rPr>
                <w:rFonts w:ascii="Tahoma" w:hAnsi="Tahoma" w:cs="Tahoma"/>
              </w:rPr>
              <w:t>odprowadzeń</w:t>
            </w:r>
            <w:proofErr w:type="spellEnd"/>
            <w:r w:rsidRPr="00B405FD">
              <w:rPr>
                <w:rFonts w:ascii="Tahoma" w:hAnsi="Tahoma" w:cs="Tahoma"/>
              </w:rPr>
              <w:t xml:space="preserve"> EKG jednocześni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Wbudowany bufor 5 minut zapisu EK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9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Automatyczny wybór i wyświetlanie najlepszego pod względem jakościowym 10s odcinka z pełnego ciągłego zapisu EKG lub ostatnich 10s obserwowanego na ekranie zapis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C13309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13309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Wyświetlanie na ekranie LCD: </w:t>
            </w:r>
          </w:p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aktualnego czasu, częstości rytmu, czułości, prędkości zapisu i rodzaju filtr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C13309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Pamięć wewnętrzna do przechowywania </w:t>
            </w:r>
            <w:r w:rsidR="00F97B14" w:rsidRPr="00B405FD">
              <w:rPr>
                <w:rFonts w:ascii="Tahoma" w:hAnsi="Tahoma" w:cs="Tahoma"/>
              </w:rPr>
              <w:t xml:space="preserve">min. </w:t>
            </w:r>
            <w:r w:rsidRPr="00B405FD">
              <w:rPr>
                <w:rFonts w:ascii="Tahoma" w:hAnsi="Tahoma" w:cs="Tahoma"/>
              </w:rPr>
              <w:t>40 zapisów EKG, wykonanych w trybie aut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13309" w:rsidRPr="00B405FD" w:rsidRDefault="00C13309" w:rsidP="00C13309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89461B" w:rsidRPr="00B405FD" w:rsidRDefault="00C13309" w:rsidP="00C13309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podać…………..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Możliwość rozbudowy pamięci wewnętrznej do</w:t>
            </w:r>
            <w:r w:rsidR="0099104E">
              <w:rPr>
                <w:rFonts w:ascii="Tahoma" w:hAnsi="Tahoma" w:cs="Tahoma"/>
              </w:rPr>
              <w:t xml:space="preserve"> min.</w:t>
            </w:r>
            <w:r w:rsidRPr="00B405FD">
              <w:rPr>
                <w:rFonts w:ascii="Tahoma" w:hAnsi="Tahoma" w:cs="Tahoma"/>
              </w:rPr>
              <w:t xml:space="preserve"> 200 zapisów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54ED1" w:rsidRPr="00B405FD" w:rsidRDefault="00454ED1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89461B" w:rsidRPr="00B405FD" w:rsidRDefault="00454ED1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podać…………..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Interfejs USB, umożliwiający zapis EKG na nośniku </w:t>
            </w:r>
            <w:proofErr w:type="spellStart"/>
            <w:r w:rsidRPr="00B405FD">
              <w:rPr>
                <w:rFonts w:ascii="Tahoma" w:hAnsi="Tahoma" w:cs="Tahoma"/>
              </w:rPr>
              <w:t>PenDrive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asmo przenoszenia</w:t>
            </w:r>
            <w:r w:rsidR="00CB45BA">
              <w:rPr>
                <w:rFonts w:ascii="Tahoma" w:hAnsi="Tahoma" w:cs="Tahoma"/>
              </w:rPr>
              <w:t xml:space="preserve"> min.</w:t>
            </w:r>
            <w:r w:rsidRPr="00B405FD">
              <w:rPr>
                <w:rFonts w:ascii="Tahoma" w:hAnsi="Tahoma" w:cs="Tahoma"/>
              </w:rPr>
              <w:t xml:space="preserve"> 0,05 ÷ </w:t>
            </w:r>
            <w:r w:rsidR="00EA61FE">
              <w:rPr>
                <w:rFonts w:ascii="Tahoma" w:hAnsi="Tahoma" w:cs="Tahoma"/>
              </w:rPr>
              <w:t>150</w:t>
            </w:r>
            <w:r w:rsidRPr="00B405FD">
              <w:rPr>
                <w:rFonts w:ascii="Tahoma" w:hAnsi="Tahoma" w:cs="Tahoma"/>
              </w:rPr>
              <w:t xml:space="preserve"> </w:t>
            </w:r>
            <w:proofErr w:type="spellStart"/>
            <w:r w:rsidRPr="00B405FD">
              <w:rPr>
                <w:rFonts w:ascii="Tahoma" w:hAnsi="Tahoma" w:cs="Tahoma"/>
              </w:rPr>
              <w:t>Hz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54ED1" w:rsidRPr="00B405FD" w:rsidRDefault="00454ED1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89461B" w:rsidRPr="00B405FD" w:rsidRDefault="00454ED1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podać…………..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Kontrola kontaktu każdej elektrody ze skórą pacjen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Wyświetlanie na ekranie LCD ostrzeżeń o braku kontaktu elektrody ze skórą pacjen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Drukarka termiczna, wbudowana w aparat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apier termiczny składany, perforowany, formatu A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54ED1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rędkość zapisu:</w:t>
            </w:r>
          </w:p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5, 10, 25 i 50 mm/s.</w:t>
            </w:r>
            <w:r w:rsidR="00772D58">
              <w:rPr>
                <w:rFonts w:ascii="Tahoma" w:hAnsi="Tahoma" w:cs="Tahoma"/>
              </w:rPr>
              <w:t xml:space="preserve"> (+/- 3mm/s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Default="00454ED1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B33D23" w:rsidRPr="00B405FD" w:rsidRDefault="00B33D23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podać…………..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Rozdzielczość zapisu 8 pkt./m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Default="00454ED1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772D58" w:rsidRPr="00B405FD" w:rsidRDefault="00772D58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podać…………..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Jednoczesna rejestracja sygnału EKG z 3-ech, 6-ciu i 12-tu </w:t>
            </w:r>
            <w:proofErr w:type="spellStart"/>
            <w:r w:rsidRPr="00B405FD">
              <w:rPr>
                <w:rFonts w:ascii="Tahoma" w:hAnsi="Tahoma" w:cs="Tahoma"/>
              </w:rPr>
              <w:t>odprowadzeń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54ED1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Formaty wydruku: </w:t>
            </w:r>
          </w:p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3 + 1 kanał, 3 + 3 kanały, 6 kanałów, 6 + 6 kanałów, 12 kanałów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54ED1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Wydruki w trybie ręcznym: </w:t>
            </w:r>
          </w:p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3, 6, 8 i 12 kanałów z konfigurowaną grupą kanałów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Wydruk daty i godziny badani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454ED1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Czułość</w:t>
            </w:r>
            <w:r w:rsidR="000E02C2">
              <w:rPr>
                <w:rFonts w:ascii="Tahoma" w:hAnsi="Tahoma" w:cs="Tahoma"/>
              </w:rPr>
              <w:t xml:space="preserve"> (min. w zakresach):</w:t>
            </w:r>
            <w:r w:rsidRPr="00B405FD">
              <w:rPr>
                <w:rFonts w:ascii="Tahoma" w:hAnsi="Tahoma" w:cs="Tahoma"/>
              </w:rPr>
              <w:t xml:space="preserve"> 5, 10 i 20 mm/</w:t>
            </w:r>
            <w:proofErr w:type="spellStart"/>
            <w:r w:rsidRPr="00B405FD">
              <w:rPr>
                <w:rFonts w:ascii="Tahoma" w:hAnsi="Tahoma" w:cs="Tahoma"/>
              </w:rPr>
              <w:t>mV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Default="00454ED1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0E02C2" w:rsidRPr="00B405FD" w:rsidRDefault="000E02C2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podać…………..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Możliwość wydruku EKG z pamięci aparatu ze zmienionymi wartościami czułości i prędkości zapisu, zmienionymi parametrami filtru i w innym formacie wydruk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Filtr zakłóceń pochodzących od elektroenergetycznej sieci zasilające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Cyfrowe filtry zakłóceń mięśniowych i pływania linii izoelektryczne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Obwody wejściowe aparatu zabezpieczone przed impulsami defibrylato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Wykrywanie impulsów stymulator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róbkowanie</w:t>
            </w:r>
            <w:r w:rsidR="00FC72C0">
              <w:rPr>
                <w:rFonts w:ascii="Tahoma" w:hAnsi="Tahoma" w:cs="Tahoma"/>
              </w:rPr>
              <w:t xml:space="preserve"> min.</w:t>
            </w:r>
            <w:r w:rsidRPr="00B405FD">
              <w:rPr>
                <w:rFonts w:ascii="Tahoma" w:hAnsi="Tahoma" w:cs="Tahoma"/>
              </w:rPr>
              <w:t xml:space="preserve"> 40 000 próbek/s/kanał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Rozdzielczość przetwarzania 20 bitów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Moduł bezprzewodowej akwizycji sygnału EKG, wyposażony w: 10-elektrodowy rozłączany kabel pacjenta dla 12-tu standardowych </w:t>
            </w:r>
            <w:proofErr w:type="spellStart"/>
            <w:r w:rsidRPr="00B405FD">
              <w:rPr>
                <w:rFonts w:ascii="Tahoma" w:hAnsi="Tahoma" w:cs="Tahoma"/>
              </w:rPr>
              <w:t>odprowadzeń</w:t>
            </w:r>
            <w:proofErr w:type="spellEnd"/>
            <w:r w:rsidRPr="00B405FD">
              <w:rPr>
                <w:rFonts w:ascii="Tahoma" w:hAnsi="Tahoma" w:cs="Tahoma"/>
              </w:rPr>
              <w:t xml:space="preserve">: I, II, III, </w:t>
            </w:r>
            <w:proofErr w:type="spellStart"/>
            <w:r w:rsidRPr="00B405FD">
              <w:rPr>
                <w:rFonts w:ascii="Tahoma" w:hAnsi="Tahoma" w:cs="Tahoma"/>
              </w:rPr>
              <w:t>aVR</w:t>
            </w:r>
            <w:proofErr w:type="spellEnd"/>
            <w:r w:rsidRPr="00B405FD">
              <w:rPr>
                <w:rFonts w:ascii="Tahoma" w:hAnsi="Tahoma" w:cs="Tahoma"/>
              </w:rPr>
              <w:t xml:space="preserve">, </w:t>
            </w:r>
            <w:proofErr w:type="spellStart"/>
            <w:r w:rsidRPr="00B405FD">
              <w:rPr>
                <w:rFonts w:ascii="Tahoma" w:hAnsi="Tahoma" w:cs="Tahoma"/>
              </w:rPr>
              <w:t>aVL</w:t>
            </w:r>
            <w:proofErr w:type="spellEnd"/>
            <w:r w:rsidRPr="00B405FD">
              <w:rPr>
                <w:rFonts w:ascii="Tahoma" w:hAnsi="Tahoma" w:cs="Tahoma"/>
              </w:rPr>
              <w:t xml:space="preserve">, </w:t>
            </w:r>
            <w:proofErr w:type="spellStart"/>
            <w:r w:rsidRPr="00B405FD">
              <w:rPr>
                <w:rFonts w:ascii="Tahoma" w:hAnsi="Tahoma" w:cs="Tahoma"/>
              </w:rPr>
              <w:t>aVF</w:t>
            </w:r>
            <w:proofErr w:type="spellEnd"/>
            <w:r w:rsidRPr="00B405FD">
              <w:rPr>
                <w:rFonts w:ascii="Tahoma" w:hAnsi="Tahoma" w:cs="Tahoma"/>
              </w:rPr>
              <w:t>, ,V1, V2, V3, V4, V5, V6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Możliwość wymiany pojedynczych </w:t>
            </w:r>
            <w:proofErr w:type="spellStart"/>
            <w:r w:rsidRPr="00B405FD">
              <w:rPr>
                <w:rFonts w:ascii="Tahoma" w:hAnsi="Tahoma" w:cs="Tahoma"/>
              </w:rPr>
              <w:t>odprowadzeń</w:t>
            </w:r>
            <w:proofErr w:type="spell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Możliwość rozbudowy aparatu o opcję 2-kierunkowej komunikacji zewnętrznej, min. LAN, WLAN, USB, mode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Możliwość rozbudowy o obsługę standardu DICOM w komunikacji dwukierunkowej w zakresie MWL i C-Stor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Komunikacja użytkownika z aparatem w języku polski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Zasilanie aparatu z elektroenergetycznej sieci 230 V AC 50 </w:t>
            </w:r>
            <w:proofErr w:type="spellStart"/>
            <w:r w:rsidRPr="00B405FD">
              <w:rPr>
                <w:rFonts w:ascii="Tahoma" w:hAnsi="Tahoma" w:cs="Tahoma"/>
              </w:rPr>
              <w:t>Hz</w:t>
            </w:r>
            <w:proofErr w:type="spellEnd"/>
            <w:r w:rsidRPr="00B405FD">
              <w:rPr>
                <w:rFonts w:ascii="Tahoma" w:hAnsi="Tahoma" w:cs="Tahoma"/>
              </w:rPr>
              <w:t xml:space="preserve"> i z wewnętrznego bezobsługoweg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Aparat przenośny, zainstalowany na wózku kolumnowy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454ED1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89461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Masa aparatu z akumulatorem, bez kabla pacjenta, papieru i wózka: 6 kg</w:t>
            </w:r>
            <w:r w:rsidR="00454ED1" w:rsidRPr="00B405FD">
              <w:rPr>
                <w:rFonts w:ascii="Tahoma" w:hAnsi="Tahoma" w:cs="Tahoma"/>
              </w:rPr>
              <w:t xml:space="preserve"> (+/- </w:t>
            </w:r>
            <w:r w:rsidR="007B2758">
              <w:rPr>
                <w:rFonts w:ascii="Tahoma" w:hAnsi="Tahoma" w:cs="Tahoma"/>
              </w:rPr>
              <w:t>1kg</w:t>
            </w:r>
            <w:r w:rsidR="00454ED1" w:rsidRPr="00B405FD">
              <w:rPr>
                <w:rFonts w:ascii="Tahoma" w:hAnsi="Tahoma" w:cs="Tahoma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9461B" w:rsidRPr="00B405FD" w:rsidRDefault="0089461B" w:rsidP="0089461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54ED1" w:rsidRPr="00B405FD" w:rsidRDefault="00454ED1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89461B" w:rsidRPr="00B405FD" w:rsidRDefault="00454ED1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podać…………..</w:t>
            </w:r>
          </w:p>
        </w:tc>
      </w:tr>
      <w:tr w:rsidR="00454ED1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54ED1" w:rsidRPr="00B405FD" w:rsidRDefault="00454ED1" w:rsidP="00454ED1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54ED1" w:rsidRPr="00B405FD" w:rsidRDefault="00454ED1" w:rsidP="00454ED1">
            <w:pPr>
              <w:spacing w:line="25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Instrukcja obsługi w języku polski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54ED1" w:rsidRPr="00B405FD" w:rsidRDefault="00454ED1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454ED1" w:rsidRPr="00B405FD" w:rsidRDefault="00454ED1" w:rsidP="00454E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00129B" w:rsidRPr="00B405FD" w:rsidTr="008D0796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Obsługa serwisowa świadczona min. 5 dni w tygodniu od poniedziałku do piątk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00129B" w:rsidRPr="00B405FD" w:rsidRDefault="0000129B" w:rsidP="0000129B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……</w:t>
            </w:r>
          </w:p>
        </w:tc>
      </w:tr>
      <w:tr w:rsidR="0000129B" w:rsidRPr="00B405FD" w:rsidTr="00BE54C4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Wykonawca zapewnia świadczenie usług serwisowych przez autoryzowane przez producenta punkty serwisowe.</w:t>
            </w:r>
          </w:p>
          <w:p w:rsidR="0000129B" w:rsidRPr="00B405FD" w:rsidRDefault="0000129B" w:rsidP="0000129B">
            <w:pPr>
              <w:shd w:val="clear" w:color="auto" w:fill="FFFFFF"/>
              <w:spacing w:line="276" w:lineRule="auto"/>
              <w:ind w:left="16" w:right="115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Siedziba serwisu - dokładny adres i nr telefonu. </w:t>
            </w:r>
          </w:p>
          <w:p w:rsidR="0000129B" w:rsidRPr="00B405FD" w:rsidRDefault="0000129B" w:rsidP="0000129B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tabs>
                <w:tab w:val="left" w:pos="567"/>
              </w:tabs>
              <w:snapToGrid w:val="0"/>
              <w:jc w:val="center"/>
              <w:rPr>
                <w:rStyle w:val="TekstpodstawowywcityZnak"/>
                <w:rFonts w:ascii="Tahoma" w:hAnsi="Tahoma" w:cs="Tahoma"/>
                <w:sz w:val="20"/>
              </w:rPr>
            </w:pPr>
            <w:r w:rsidRPr="00B405FD">
              <w:rPr>
                <w:rFonts w:ascii="Tahoma" w:hAnsi="Tahoma" w:cs="Tahoma"/>
              </w:rPr>
              <w:t>Tak, poda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Adres: …………………………</w:t>
            </w:r>
            <w:r w:rsidRPr="00B405FD">
              <w:rPr>
                <w:rFonts w:ascii="Tahoma" w:hAnsi="Tahoma" w:cs="Tahoma"/>
              </w:rPr>
              <w:br/>
            </w:r>
            <w:r w:rsidRPr="00B405FD">
              <w:rPr>
                <w:rFonts w:ascii="Tahoma" w:hAnsi="Tahoma" w:cs="Tahoma"/>
              </w:rPr>
              <w:br/>
              <w:t>…………………………</w:t>
            </w:r>
            <w:r w:rsidRPr="00B405FD">
              <w:rPr>
                <w:rFonts w:ascii="Tahoma" w:hAnsi="Tahoma" w:cs="Tahoma"/>
              </w:rPr>
              <w:br/>
            </w:r>
            <w:r w:rsidRPr="00B405FD">
              <w:rPr>
                <w:rFonts w:ascii="Tahoma" w:hAnsi="Tahoma" w:cs="Tahoma"/>
              </w:rPr>
              <w:br/>
              <w:t>Telefon: …………………………</w:t>
            </w:r>
          </w:p>
          <w:p w:rsidR="0000129B" w:rsidRPr="00B405FD" w:rsidRDefault="0000129B" w:rsidP="0000129B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e-mail: …………………………</w:t>
            </w:r>
          </w:p>
        </w:tc>
      </w:tr>
      <w:tr w:rsidR="0000129B" w:rsidRPr="00B405FD" w:rsidTr="008D0796">
        <w:trPr>
          <w:cantSplit/>
          <w:trHeight w:val="22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numPr>
                <w:ilvl w:val="0"/>
                <w:numId w:val="24"/>
              </w:numPr>
              <w:tabs>
                <w:tab w:val="left" w:pos="426"/>
              </w:tabs>
              <w:suppressAutoHyphens/>
              <w:autoSpaceDE/>
              <w:autoSpaceDN/>
              <w:adjustRightInd/>
              <w:snapToGrid w:val="0"/>
              <w:ind w:left="414" w:hanging="395"/>
              <w:contextualSpacing/>
              <w:jc w:val="right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6340C6" w:rsidP="0000129B">
            <w:pPr>
              <w:rPr>
                <w:rFonts w:ascii="Tahoma" w:hAnsi="Tahoma" w:cs="Tahoma"/>
              </w:rPr>
            </w:pPr>
            <w:r w:rsidRPr="0019732D">
              <w:rPr>
                <w:rFonts w:ascii="Tahoma" w:hAnsi="Tahoma" w:cs="Tahoma"/>
              </w:rPr>
              <w:t>W ramach gwarancji przegląd serwisowy urządzenia zgodnie z zaleceniami producen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</w:tbl>
    <w:p w:rsidR="009624BF" w:rsidRPr="00B405FD" w:rsidRDefault="009624BF" w:rsidP="00107339">
      <w:pPr>
        <w:rPr>
          <w:rFonts w:ascii="Tahoma" w:hAnsi="Tahoma" w:cs="Tahoma"/>
        </w:rPr>
      </w:pPr>
    </w:p>
    <w:p w:rsidR="00107339" w:rsidRPr="00B405FD" w:rsidRDefault="00107339" w:rsidP="00107339">
      <w:pPr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* niewłaściwe skreślić lub właściwe zaznaczyć </w:t>
      </w:r>
    </w:p>
    <w:p w:rsidR="00107339" w:rsidRPr="00B405FD" w:rsidRDefault="00107339" w:rsidP="00107339">
      <w:pPr>
        <w:rPr>
          <w:rFonts w:ascii="Tahoma" w:hAnsi="Tahoma" w:cs="Tahoma"/>
        </w:rPr>
      </w:pPr>
    </w:p>
    <w:p w:rsidR="00107339" w:rsidRPr="00B405FD" w:rsidRDefault="00107339" w:rsidP="00107339">
      <w:pPr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t xml:space="preserve">UWAGI: </w:t>
      </w:r>
    </w:p>
    <w:p w:rsidR="00107339" w:rsidRPr="00B405FD" w:rsidRDefault="00107339" w:rsidP="0071156F">
      <w:pPr>
        <w:widowControl/>
        <w:numPr>
          <w:ilvl w:val="0"/>
          <w:numId w:val="36"/>
        </w:numPr>
        <w:autoSpaceDE/>
        <w:autoSpaceDN/>
        <w:adjustRightInd/>
        <w:contextualSpacing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W kolumnie „Odpowiedź Wykonawcy”  w pozycjach TAK/NIE</w:t>
      </w:r>
      <w:r w:rsidRPr="00B405FD">
        <w:rPr>
          <w:rFonts w:ascii="Tahoma" w:hAnsi="Tahoma" w:cs="Tahoma"/>
          <w:vertAlign w:val="superscript"/>
        </w:rPr>
        <w:t>*</w:t>
      </w:r>
      <w:r w:rsidRPr="00B405FD">
        <w:rPr>
          <w:rFonts w:ascii="Tahoma" w:hAnsi="Tahoma" w:cs="Tahoma"/>
        </w:rPr>
        <w:t xml:space="preserve"> zaznaczanie odpowiedzi NIE oznacza niespełnienie wymaganych przez Zamawiającego parametrów.</w:t>
      </w:r>
    </w:p>
    <w:p w:rsidR="00107339" w:rsidRPr="00B405FD" w:rsidRDefault="00107339" w:rsidP="00107339">
      <w:pPr>
        <w:ind w:left="502"/>
        <w:jc w:val="both"/>
        <w:rPr>
          <w:rFonts w:ascii="Tahoma" w:hAnsi="Tahoma" w:cs="Tahoma"/>
        </w:rPr>
      </w:pPr>
    </w:p>
    <w:p w:rsidR="00107339" w:rsidRPr="00B405FD" w:rsidRDefault="00107339" w:rsidP="0010733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Oświadczamy, iż zaoferowany przedmiot zamówienia spełnia warunki opisane w specyfikacji istotnych warunków zamówienia (SIWZ) oraz posiada parametry opisane w Opisie Przedmiotu Zamówienia</w:t>
      </w:r>
      <w:r w:rsidR="005B1086" w:rsidRPr="00B405FD">
        <w:rPr>
          <w:rFonts w:ascii="Tahoma" w:hAnsi="Tahoma" w:cs="Tahoma"/>
        </w:rPr>
        <w:t>.</w:t>
      </w:r>
    </w:p>
    <w:p w:rsidR="00107339" w:rsidRPr="00B405FD" w:rsidRDefault="00107339" w:rsidP="0010733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Oświadczamy, że w/w oferowany przedmiot zamówienia jest kompletny i będzie gotowy do użytkowania bez żadnych dodatkowych inwestycji.</w:t>
      </w:r>
    </w:p>
    <w:p w:rsidR="00107339" w:rsidRPr="00B405FD" w:rsidRDefault="00107339" w:rsidP="0010733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Oświadczamy iż dostarczymy na swój koszt materiały </w:t>
      </w:r>
      <w:r w:rsidR="00D20527" w:rsidRPr="00B405FD">
        <w:rPr>
          <w:rFonts w:ascii="Tahoma" w:hAnsi="Tahoma" w:cs="Tahoma"/>
        </w:rPr>
        <w:t>potrzebne</w:t>
      </w:r>
      <w:r w:rsidRPr="00B405FD">
        <w:rPr>
          <w:rFonts w:ascii="Tahoma" w:hAnsi="Tahoma" w:cs="Tahoma"/>
        </w:rPr>
        <w:t xml:space="preserve"> do sprawdzenia czy przedmiot zamówienia funkcjonuje prawidłowo</w:t>
      </w:r>
      <w:r w:rsidR="005B1086" w:rsidRPr="00B405FD">
        <w:rPr>
          <w:rFonts w:ascii="Tahoma" w:hAnsi="Tahoma" w:cs="Tahoma"/>
        </w:rPr>
        <w:t>.</w:t>
      </w:r>
    </w:p>
    <w:p w:rsidR="00107339" w:rsidRPr="00B405FD" w:rsidRDefault="00107339" w:rsidP="00107339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Oświadczamy, iż wszystkie zaoferowane elementy przedmiotu zamówienia są ze sobą kompatybilne.</w:t>
      </w:r>
    </w:p>
    <w:p w:rsidR="00107339" w:rsidRPr="00B405FD" w:rsidRDefault="00107339" w:rsidP="00107339">
      <w:pPr>
        <w:ind w:left="360"/>
        <w:jc w:val="both"/>
        <w:rPr>
          <w:rFonts w:ascii="Tahoma" w:hAnsi="Tahoma" w:cs="Tahoma"/>
        </w:rPr>
      </w:pPr>
    </w:p>
    <w:p w:rsidR="00107339" w:rsidRPr="00B405FD" w:rsidRDefault="00107339" w:rsidP="00107339">
      <w:pPr>
        <w:jc w:val="both"/>
        <w:rPr>
          <w:rFonts w:ascii="Tahoma" w:hAnsi="Tahoma" w:cs="Tahoma"/>
        </w:rPr>
      </w:pPr>
    </w:p>
    <w:p w:rsidR="00107339" w:rsidRPr="00B405FD" w:rsidRDefault="00107339" w:rsidP="004867AD">
      <w:pPr>
        <w:overflowPunct w:val="0"/>
        <w:ind w:left="4248"/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                                                            </w:t>
      </w:r>
      <w:r w:rsidR="00276D6F" w:rsidRPr="00B405FD">
        <w:rPr>
          <w:rFonts w:ascii="Tahoma" w:hAnsi="Tahoma" w:cs="Tahoma"/>
        </w:rPr>
        <w:tab/>
      </w:r>
      <w:r w:rsidR="00276D6F" w:rsidRPr="00B405FD">
        <w:rPr>
          <w:rFonts w:ascii="Tahoma" w:hAnsi="Tahoma" w:cs="Tahoma"/>
        </w:rPr>
        <w:tab/>
      </w:r>
      <w:r w:rsidRPr="00B405FD">
        <w:rPr>
          <w:rFonts w:ascii="Tahoma" w:hAnsi="Tahoma" w:cs="Tahoma"/>
        </w:rPr>
        <w:t xml:space="preserve">  ........................................................................</w:t>
      </w:r>
    </w:p>
    <w:p w:rsidR="00107339" w:rsidRPr="00B405FD" w:rsidRDefault="00107339" w:rsidP="00276D6F">
      <w:pPr>
        <w:overflowPunct w:val="0"/>
        <w:ind w:left="4248"/>
        <w:rPr>
          <w:rFonts w:ascii="Tahoma" w:hAnsi="Tahoma" w:cs="Tahoma"/>
        </w:rPr>
      </w:pPr>
      <w:r w:rsidRPr="00B405FD">
        <w:rPr>
          <w:rFonts w:ascii="Tahoma" w:hAnsi="Tahoma" w:cs="Tahoma"/>
        </w:rPr>
        <w:t>Podpis osoby upoważnionej do reprezentowania Wykonawcy</w:t>
      </w:r>
    </w:p>
    <w:p w:rsidR="00C418E2" w:rsidRPr="00B405FD" w:rsidRDefault="00C418E2" w:rsidP="00C418E2">
      <w:pPr>
        <w:jc w:val="right"/>
        <w:rPr>
          <w:rFonts w:ascii="Tahoma" w:hAnsi="Tahoma" w:cs="Tahoma"/>
          <w:b/>
        </w:rPr>
      </w:pPr>
    </w:p>
    <w:p w:rsidR="00C418E2" w:rsidRPr="00B405FD" w:rsidRDefault="00C418E2" w:rsidP="00C418E2">
      <w:pPr>
        <w:jc w:val="right"/>
        <w:rPr>
          <w:rFonts w:ascii="Tahoma" w:hAnsi="Tahoma" w:cs="Tahoma"/>
          <w:b/>
        </w:rPr>
      </w:pPr>
    </w:p>
    <w:p w:rsidR="00C418E2" w:rsidRPr="00B405FD" w:rsidRDefault="00C418E2" w:rsidP="00C418E2">
      <w:pPr>
        <w:jc w:val="right"/>
        <w:rPr>
          <w:rFonts w:ascii="Tahoma" w:hAnsi="Tahoma" w:cs="Tahoma"/>
          <w:b/>
        </w:rPr>
      </w:pPr>
    </w:p>
    <w:p w:rsidR="008D3656" w:rsidRPr="00B405FD" w:rsidRDefault="008D3656" w:rsidP="00C418E2">
      <w:pPr>
        <w:jc w:val="right"/>
        <w:rPr>
          <w:rFonts w:ascii="Tahoma" w:hAnsi="Tahoma" w:cs="Tahoma"/>
          <w:b/>
        </w:rPr>
        <w:sectPr w:rsidR="008D3656" w:rsidRPr="00B405FD" w:rsidSect="00A57176"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:rsidR="00C418E2" w:rsidRPr="00B405FD" w:rsidRDefault="00C418E2" w:rsidP="00C418E2">
      <w:pPr>
        <w:jc w:val="right"/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lastRenderedPageBreak/>
        <w:t>Załącznik nr 2 do SIWZ</w:t>
      </w:r>
    </w:p>
    <w:p w:rsidR="00DA71A0" w:rsidRPr="00B405FD" w:rsidRDefault="00DA71A0" w:rsidP="00C418E2">
      <w:pPr>
        <w:jc w:val="right"/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t>(PAKIET 4)</w:t>
      </w:r>
    </w:p>
    <w:p w:rsidR="00C418E2" w:rsidRPr="00B405FD" w:rsidRDefault="00C418E2" w:rsidP="00D96D48">
      <w:pPr>
        <w:spacing w:after="120"/>
        <w:jc w:val="center"/>
        <w:rPr>
          <w:rStyle w:val="Pogrubienie"/>
          <w:rFonts w:ascii="Tahoma" w:hAnsi="Tahoma" w:cs="Tahoma"/>
        </w:rPr>
      </w:pPr>
    </w:p>
    <w:p w:rsidR="00D96D48" w:rsidRPr="00B405FD" w:rsidRDefault="00A57176" w:rsidP="00D96D48">
      <w:pPr>
        <w:spacing w:after="120"/>
        <w:jc w:val="center"/>
        <w:rPr>
          <w:rStyle w:val="Pogrubienie"/>
          <w:rFonts w:ascii="Tahoma" w:hAnsi="Tahoma" w:cs="Tahoma"/>
          <w:highlight w:val="lightGray"/>
          <w:u w:val="single"/>
        </w:rPr>
      </w:pPr>
      <w:r w:rsidRPr="00B405FD">
        <w:rPr>
          <w:rStyle w:val="Pogrubienie"/>
          <w:rFonts w:ascii="Tahoma" w:hAnsi="Tahoma" w:cs="Tahoma"/>
          <w:highlight w:val="lightGray"/>
        </w:rPr>
        <w:t xml:space="preserve">Pakiet 4 – Aparat do ucisku sekwencyjnego z automatyczną analizą cyklu pracy z wyposażeniem </w:t>
      </w:r>
      <w:r w:rsidRPr="00B405FD">
        <w:rPr>
          <w:rStyle w:val="Pogrubienie"/>
          <w:rFonts w:ascii="Tahoma" w:hAnsi="Tahoma" w:cs="Tahoma"/>
          <w:highlight w:val="lightGray"/>
        </w:rPr>
        <w:br/>
        <w:t>(1 sztuka)</w:t>
      </w:r>
    </w:p>
    <w:p w:rsidR="00D96D48" w:rsidRPr="00B405FD" w:rsidRDefault="00D96D48" w:rsidP="00D96D48">
      <w:pPr>
        <w:spacing w:after="60"/>
        <w:jc w:val="center"/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t>OPIS PRZEDMIOTU ZAMÓWIENIA</w:t>
      </w:r>
    </w:p>
    <w:p w:rsidR="00D96D48" w:rsidRPr="00B405FD" w:rsidRDefault="00D96D48" w:rsidP="00D96D48">
      <w:pPr>
        <w:spacing w:after="60"/>
        <w:jc w:val="center"/>
        <w:rPr>
          <w:rFonts w:ascii="Tahoma" w:hAnsi="Tahoma" w:cs="Tahoma"/>
          <w:b/>
        </w:rPr>
      </w:pPr>
    </w:p>
    <w:p w:rsidR="00D96D48" w:rsidRPr="00B405FD" w:rsidRDefault="006E6118" w:rsidP="00D96D48">
      <w:pPr>
        <w:tabs>
          <w:tab w:val="left" w:pos="1160"/>
        </w:tabs>
        <w:rPr>
          <w:rFonts w:ascii="Tahoma" w:hAnsi="Tahoma" w:cs="Tahoma"/>
        </w:rPr>
      </w:pPr>
      <w:r w:rsidRPr="00B405FD">
        <w:rPr>
          <w:rFonts w:ascii="Tahoma" w:hAnsi="Tahoma" w:cs="Tahoma"/>
        </w:rPr>
        <w:t>Nazwa Producenta</w:t>
      </w:r>
      <w:r w:rsidRPr="00B405FD">
        <w:rPr>
          <w:rFonts w:ascii="Tahoma" w:hAnsi="Tahoma" w:cs="Tahoma"/>
        </w:rPr>
        <w:tab/>
      </w:r>
      <w:r w:rsidRPr="00B405FD">
        <w:rPr>
          <w:rFonts w:ascii="Tahoma" w:hAnsi="Tahoma" w:cs="Tahoma"/>
        </w:rPr>
        <w:tab/>
      </w:r>
      <w:r w:rsidR="00EC648F" w:rsidRPr="00B405FD">
        <w:rPr>
          <w:rFonts w:ascii="Tahoma" w:hAnsi="Tahoma" w:cs="Tahoma"/>
        </w:rPr>
        <w:t xml:space="preserve">………………...............  </w:t>
      </w:r>
      <w:r w:rsidR="00D96D48" w:rsidRPr="00B405FD">
        <w:rPr>
          <w:rFonts w:ascii="Tahoma" w:hAnsi="Tahoma" w:cs="Tahoma"/>
        </w:rPr>
        <w:tab/>
      </w:r>
      <w:r w:rsidR="00D96D48" w:rsidRPr="00B405FD">
        <w:rPr>
          <w:rFonts w:ascii="Tahoma" w:hAnsi="Tahoma" w:cs="Tahoma"/>
        </w:rPr>
        <w:tab/>
      </w:r>
    </w:p>
    <w:p w:rsidR="00D96D48" w:rsidRPr="00B405FD" w:rsidRDefault="00D96D48" w:rsidP="00D96D48">
      <w:pPr>
        <w:tabs>
          <w:tab w:val="left" w:pos="1160"/>
        </w:tabs>
        <w:rPr>
          <w:rFonts w:ascii="Tahoma" w:hAnsi="Tahoma" w:cs="Tahoma"/>
        </w:rPr>
      </w:pPr>
    </w:p>
    <w:p w:rsidR="00D96D48" w:rsidRPr="00B405FD" w:rsidRDefault="00036525" w:rsidP="00D96D48">
      <w:pPr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Nazwa/Typ  Urządzenia </w:t>
      </w:r>
      <w:r w:rsidRPr="00B405FD">
        <w:rPr>
          <w:rFonts w:ascii="Tahoma" w:hAnsi="Tahoma" w:cs="Tahoma"/>
        </w:rPr>
        <w:tab/>
      </w:r>
      <w:r w:rsidR="00EC648F" w:rsidRPr="00B405FD">
        <w:rPr>
          <w:rFonts w:ascii="Tahoma" w:hAnsi="Tahoma" w:cs="Tahoma"/>
        </w:rPr>
        <w:t xml:space="preserve">………………...............  </w:t>
      </w:r>
    </w:p>
    <w:p w:rsidR="006E6118" w:rsidRPr="00B405FD" w:rsidRDefault="006E6118" w:rsidP="00D96D48">
      <w:pPr>
        <w:rPr>
          <w:rFonts w:ascii="Tahoma" w:hAnsi="Tahoma" w:cs="Tahoma"/>
        </w:rPr>
      </w:pPr>
    </w:p>
    <w:p w:rsidR="00D96D48" w:rsidRPr="00B405FD" w:rsidRDefault="006E6118" w:rsidP="00D96D48">
      <w:pPr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Kraj pochodzenia </w:t>
      </w:r>
      <w:r w:rsidRPr="00B405FD">
        <w:rPr>
          <w:rFonts w:ascii="Tahoma" w:hAnsi="Tahoma" w:cs="Tahoma"/>
        </w:rPr>
        <w:tab/>
      </w:r>
      <w:r w:rsidRPr="00B405FD">
        <w:rPr>
          <w:rFonts w:ascii="Tahoma" w:hAnsi="Tahoma" w:cs="Tahoma"/>
        </w:rPr>
        <w:tab/>
      </w:r>
      <w:r w:rsidR="00EC648F" w:rsidRPr="00B405FD">
        <w:rPr>
          <w:rFonts w:ascii="Tahoma" w:hAnsi="Tahoma" w:cs="Tahoma"/>
        </w:rPr>
        <w:t xml:space="preserve">………………...............  </w:t>
      </w:r>
    </w:p>
    <w:p w:rsidR="006E6118" w:rsidRPr="00B405FD" w:rsidRDefault="006E6118" w:rsidP="00D96D48">
      <w:pPr>
        <w:rPr>
          <w:rFonts w:ascii="Tahoma" w:hAnsi="Tahoma" w:cs="Tahoma"/>
        </w:rPr>
      </w:pPr>
    </w:p>
    <w:tbl>
      <w:tblPr>
        <w:tblW w:w="9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5183"/>
        <w:gridCol w:w="1446"/>
        <w:gridCol w:w="1911"/>
      </w:tblGrid>
      <w:tr w:rsidR="00D96D48" w:rsidRPr="00B405FD" w:rsidTr="00BE54C4">
        <w:trPr>
          <w:cantSplit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96D48" w:rsidRPr="00B405FD" w:rsidRDefault="00D96D48" w:rsidP="0022449A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96D48" w:rsidRPr="00B405FD" w:rsidRDefault="00D96D48" w:rsidP="0022449A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405FD">
              <w:rPr>
                <w:rFonts w:ascii="Tahoma" w:hAnsi="Tahoma" w:cs="Tahoma"/>
                <w:b/>
                <w:bCs/>
              </w:rPr>
              <w:t>Parametry i funkcj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96D48" w:rsidRPr="00B405FD" w:rsidRDefault="00D96D48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Wymagane parametry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96D48" w:rsidRPr="00B405FD" w:rsidRDefault="00D96D48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Wartość/opis oferowanego parametru/</w:t>
            </w:r>
          </w:p>
          <w:p w:rsidR="00D96D48" w:rsidRPr="00B405FD" w:rsidRDefault="00D96D48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Odpowiedź Wykonawcy</w:t>
            </w:r>
          </w:p>
        </w:tc>
      </w:tr>
      <w:tr w:rsidR="00D96D48" w:rsidRPr="00B405FD" w:rsidTr="00BE54C4">
        <w:trPr>
          <w:cantSplit/>
          <w:trHeight w:val="525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96D48" w:rsidRPr="00B405FD" w:rsidRDefault="00D96D48" w:rsidP="009705C6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738D2" w:rsidRPr="00B405FD" w:rsidRDefault="00D738D2" w:rsidP="00D738D2">
            <w:pPr>
              <w:tabs>
                <w:tab w:val="left" w:pos="920"/>
              </w:tabs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Urządzenie fabrycznie nowe, nie powystawowe, rok produkcji nie starsz</w:t>
            </w:r>
            <w:r w:rsidR="00BF527A">
              <w:rPr>
                <w:rFonts w:ascii="Tahoma" w:hAnsi="Tahoma" w:cs="Tahoma"/>
              </w:rPr>
              <w:t>e</w:t>
            </w:r>
            <w:r w:rsidRPr="00B405FD">
              <w:rPr>
                <w:rFonts w:ascii="Tahoma" w:hAnsi="Tahoma" w:cs="Tahoma"/>
              </w:rPr>
              <w:t xml:space="preserve"> niż 2018 r. </w:t>
            </w:r>
          </w:p>
          <w:p w:rsidR="00D96D48" w:rsidRPr="00B405FD" w:rsidRDefault="00D738D2" w:rsidP="00D738D2">
            <w:pPr>
              <w:suppressLineNumbers/>
              <w:snapToGrid w:val="0"/>
              <w:rPr>
                <w:rFonts w:ascii="Tahoma" w:eastAsia="SimSun" w:hAnsi="Tahoma" w:cs="Tahoma"/>
                <w:kern w:val="1"/>
                <w:lang w:eastAsia="hi-IN" w:bidi="hi-IN"/>
              </w:rPr>
            </w:pPr>
            <w:r w:rsidRPr="00B405FD">
              <w:rPr>
                <w:rFonts w:ascii="Tahoma" w:hAnsi="Tahoma" w:cs="Tahoma"/>
              </w:rPr>
              <w:t>Gotowe do użytkowana bez dodatkowych zakupów i inwestycji</w:t>
            </w:r>
            <w:r w:rsidR="00906A12" w:rsidRPr="00B405FD">
              <w:rPr>
                <w:rFonts w:ascii="Tahoma" w:hAnsi="Tahoma" w:cs="Tahoma"/>
              </w:rPr>
              <w:t>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96D48" w:rsidRPr="00B405FD" w:rsidRDefault="00D96D48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D96D48" w:rsidRPr="00B405FD" w:rsidRDefault="00D96D48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DD76D2" w:rsidRPr="00B405FD" w:rsidRDefault="00DD76D2" w:rsidP="0022449A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</w:t>
            </w:r>
          </w:p>
        </w:tc>
      </w:tr>
      <w:tr w:rsidR="00C461D3" w:rsidRPr="00B405FD" w:rsidTr="00BE54C4">
        <w:trPr>
          <w:cantSplit/>
          <w:trHeight w:val="278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suppressLineNumbers/>
              <w:snapToGrid w:val="0"/>
              <w:rPr>
                <w:rFonts w:ascii="Tahoma" w:eastAsia="SimSun" w:hAnsi="Tahoma" w:cs="Tahoma"/>
                <w:kern w:val="1"/>
                <w:lang w:eastAsia="hi-IN" w:bidi="hi-IN"/>
              </w:rPr>
            </w:pPr>
            <w:r w:rsidRPr="00B405FD">
              <w:rPr>
                <w:rFonts w:ascii="Tahoma" w:eastAsia="SimSun" w:hAnsi="Tahoma" w:cs="Tahoma"/>
                <w:kern w:val="1"/>
                <w:lang w:eastAsia="hi-IN" w:bidi="hi-IN"/>
              </w:rPr>
              <w:t>Uruchomienie pracy systemu poprzez przycisk</w:t>
            </w:r>
            <w:r w:rsidR="00906A12" w:rsidRPr="00B405FD">
              <w:rPr>
                <w:rFonts w:ascii="Tahoma" w:eastAsia="SimSun" w:hAnsi="Tahoma" w:cs="Tahoma"/>
                <w:kern w:val="1"/>
                <w:lang w:eastAsia="hi-IN" w:bidi="hi-IN"/>
              </w:rPr>
              <w:t xml:space="preserve"> typu</w:t>
            </w:r>
            <w:r w:rsidRPr="00B405FD">
              <w:rPr>
                <w:rFonts w:ascii="Tahoma" w:eastAsia="SimSun" w:hAnsi="Tahoma" w:cs="Tahoma"/>
                <w:kern w:val="1"/>
                <w:lang w:eastAsia="hi-IN" w:bidi="hi-IN"/>
              </w:rPr>
              <w:t xml:space="preserve"> </w:t>
            </w:r>
            <w:r w:rsidR="00906A12" w:rsidRPr="00B405FD">
              <w:rPr>
                <w:rFonts w:ascii="Tahoma" w:eastAsia="SimSun" w:hAnsi="Tahoma" w:cs="Tahoma"/>
                <w:kern w:val="1"/>
                <w:lang w:eastAsia="hi-IN" w:bidi="hi-IN"/>
              </w:rPr>
              <w:t>„</w:t>
            </w:r>
            <w:r w:rsidRPr="00B405FD">
              <w:rPr>
                <w:rFonts w:ascii="Tahoma" w:eastAsia="SimSun" w:hAnsi="Tahoma" w:cs="Tahoma"/>
                <w:kern w:val="1"/>
                <w:lang w:eastAsia="hi-IN" w:bidi="hi-IN"/>
              </w:rPr>
              <w:t>Start / Stop</w:t>
            </w:r>
            <w:r w:rsidR="00906A12" w:rsidRPr="00B405FD">
              <w:rPr>
                <w:rFonts w:ascii="Tahoma" w:eastAsia="SimSun" w:hAnsi="Tahoma" w:cs="Tahoma"/>
                <w:kern w:val="1"/>
                <w:lang w:eastAsia="hi-IN" w:bidi="hi-IN"/>
              </w:rPr>
              <w:t>”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906A12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C461D3" w:rsidRPr="00B405FD" w:rsidTr="00BE54C4">
        <w:trPr>
          <w:cantSplit/>
          <w:trHeight w:val="278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suppressLineNumbers/>
              <w:snapToGrid w:val="0"/>
              <w:rPr>
                <w:rFonts w:ascii="Tahoma" w:eastAsia="SimSun" w:hAnsi="Tahoma" w:cs="Tahoma"/>
                <w:kern w:val="1"/>
                <w:lang w:eastAsia="hi-IN" w:bidi="hi-IN"/>
              </w:rPr>
            </w:pPr>
            <w:r w:rsidRPr="00B405FD">
              <w:rPr>
                <w:rFonts w:ascii="Tahoma" w:eastAsia="SimSun" w:hAnsi="Tahoma" w:cs="Tahoma"/>
                <w:kern w:val="1"/>
                <w:lang w:eastAsia="hi-IN" w:bidi="hi-IN"/>
              </w:rPr>
              <w:t>Automatyczne rozpoznanie mankietu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906A12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C461D3" w:rsidRPr="00B405FD" w:rsidTr="00BE54C4">
        <w:trPr>
          <w:cantSplit/>
          <w:trHeight w:val="278"/>
        </w:trPr>
        <w:tc>
          <w:tcPr>
            <w:tcW w:w="680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suppressLineNumbers/>
              <w:snapToGrid w:val="0"/>
              <w:rPr>
                <w:rFonts w:ascii="Tahoma" w:eastAsia="SimSun" w:hAnsi="Tahoma" w:cs="Tahoma"/>
                <w:kern w:val="1"/>
                <w:lang w:eastAsia="hi-IN" w:bidi="hi-IN"/>
              </w:rPr>
            </w:pPr>
            <w:r w:rsidRPr="00B405FD">
              <w:rPr>
                <w:rFonts w:ascii="Tahoma" w:eastAsia="SimSun" w:hAnsi="Tahoma" w:cs="Tahoma"/>
                <w:kern w:val="1"/>
                <w:lang w:eastAsia="hi-IN" w:bidi="hi-IN"/>
              </w:rPr>
              <w:t>Możliwość zapisania ustawienia ciśnienia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906A12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C461D3" w:rsidRPr="00B405FD" w:rsidTr="00BE54C4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suppressLineNumbers/>
              <w:snapToGrid w:val="0"/>
              <w:rPr>
                <w:rFonts w:ascii="Tahoma" w:eastAsia="SimSun" w:hAnsi="Tahoma" w:cs="Tahoma"/>
                <w:kern w:val="1"/>
                <w:lang w:eastAsia="hi-IN" w:bidi="hi-IN"/>
              </w:rPr>
            </w:pPr>
            <w:r w:rsidRPr="00B405FD">
              <w:rPr>
                <w:rFonts w:ascii="Tahoma" w:eastAsia="SimSun" w:hAnsi="Tahoma" w:cs="Tahoma"/>
                <w:kern w:val="1"/>
                <w:lang w:eastAsia="hi-IN" w:bidi="hi-IN"/>
              </w:rPr>
              <w:t>System wykorzystywania zapasowej energii z akumulatora podczas braku zasilania zewnętrznego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906A12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vertAlign w:val="superscript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C461D3" w:rsidRPr="00B405FD" w:rsidTr="00BE54C4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suppressLineNumbers/>
              <w:snapToGrid w:val="0"/>
              <w:rPr>
                <w:rFonts w:ascii="Tahoma" w:eastAsia="SimSun" w:hAnsi="Tahoma" w:cs="Tahoma"/>
                <w:kern w:val="1"/>
                <w:lang w:eastAsia="hi-IN" w:bidi="hi-IN"/>
              </w:rPr>
            </w:pPr>
            <w:r w:rsidRPr="00B405FD">
              <w:rPr>
                <w:rFonts w:ascii="Tahoma" w:eastAsia="SimSun" w:hAnsi="Tahoma" w:cs="Tahoma"/>
                <w:kern w:val="1"/>
                <w:lang w:eastAsia="hi-IN" w:bidi="hi-IN"/>
              </w:rPr>
              <w:t>Alarmy Systemu Bezpieczeństwa dla:</w:t>
            </w:r>
          </w:p>
          <w:p w:rsidR="00C461D3" w:rsidRPr="00B405FD" w:rsidRDefault="00C461D3" w:rsidP="00C461D3">
            <w:pPr>
              <w:suppressLineNumbers/>
              <w:snapToGrid w:val="0"/>
              <w:rPr>
                <w:rFonts w:ascii="Tahoma" w:eastAsia="SimSun" w:hAnsi="Tahoma" w:cs="Tahoma"/>
                <w:kern w:val="1"/>
                <w:lang w:eastAsia="hi-IN" w:bidi="hi-IN"/>
              </w:rPr>
            </w:pPr>
            <w:r w:rsidRPr="00B405FD">
              <w:rPr>
                <w:rFonts w:ascii="Tahoma" w:eastAsia="SimSun" w:hAnsi="Tahoma" w:cs="Tahoma"/>
                <w:kern w:val="1"/>
                <w:lang w:eastAsia="hi-IN" w:bidi="hi-IN"/>
              </w:rPr>
              <w:t>- nieszczelności mankietu,</w:t>
            </w:r>
          </w:p>
          <w:p w:rsidR="00C461D3" w:rsidRPr="00B405FD" w:rsidRDefault="00C461D3" w:rsidP="00C461D3">
            <w:pPr>
              <w:suppressLineNumbers/>
              <w:snapToGrid w:val="0"/>
              <w:rPr>
                <w:rFonts w:ascii="Tahoma" w:eastAsia="SimSun" w:hAnsi="Tahoma" w:cs="Tahoma"/>
                <w:kern w:val="1"/>
                <w:lang w:eastAsia="hi-IN" w:bidi="hi-IN"/>
              </w:rPr>
            </w:pPr>
            <w:r w:rsidRPr="00B405FD">
              <w:rPr>
                <w:rFonts w:ascii="Tahoma" w:eastAsia="SimSun" w:hAnsi="Tahoma" w:cs="Tahoma"/>
                <w:kern w:val="1"/>
                <w:lang w:eastAsia="hi-IN" w:bidi="hi-IN"/>
              </w:rPr>
              <w:t>- niesprawności systemu zasilania,</w:t>
            </w:r>
          </w:p>
          <w:p w:rsidR="00C461D3" w:rsidRPr="00B405FD" w:rsidRDefault="00C461D3" w:rsidP="00C461D3">
            <w:pPr>
              <w:suppressLineNumbers/>
              <w:snapToGrid w:val="0"/>
              <w:rPr>
                <w:rFonts w:ascii="Tahoma" w:eastAsia="SimSun" w:hAnsi="Tahoma" w:cs="Tahoma"/>
                <w:kern w:val="1"/>
                <w:lang w:eastAsia="hi-IN" w:bidi="hi-IN"/>
              </w:rPr>
            </w:pPr>
            <w:r w:rsidRPr="00B405FD">
              <w:rPr>
                <w:rFonts w:ascii="Tahoma" w:eastAsia="SimSun" w:hAnsi="Tahoma" w:cs="Tahoma"/>
                <w:kern w:val="1"/>
                <w:lang w:eastAsia="hi-IN" w:bidi="hi-IN"/>
              </w:rPr>
              <w:t>- nieszczelność połączenia mankietu z aparate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906A12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C461D3" w:rsidRPr="00B405FD" w:rsidTr="00BE54C4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suppressLineNumbers/>
              <w:snapToGrid w:val="0"/>
              <w:rPr>
                <w:rFonts w:ascii="Tahoma" w:eastAsia="SimSun" w:hAnsi="Tahoma" w:cs="Tahoma"/>
                <w:kern w:val="1"/>
                <w:lang w:eastAsia="hi-IN" w:bidi="hi-IN"/>
              </w:rPr>
            </w:pPr>
            <w:r w:rsidRPr="00B405FD">
              <w:rPr>
                <w:rFonts w:ascii="Tahoma" w:eastAsia="SimSun" w:hAnsi="Tahoma" w:cs="Tahoma"/>
                <w:kern w:val="1"/>
                <w:lang w:eastAsia="hi-IN" w:bidi="hi-IN"/>
              </w:rPr>
              <w:t>Możliwość wyboru trybu sterowania manualnego dla:</w:t>
            </w:r>
          </w:p>
          <w:p w:rsidR="00C461D3" w:rsidRPr="00B405FD" w:rsidRDefault="00C461D3" w:rsidP="00C461D3">
            <w:pPr>
              <w:suppressLineNumbers/>
              <w:snapToGrid w:val="0"/>
              <w:rPr>
                <w:rFonts w:ascii="Tahoma" w:eastAsia="SimSun" w:hAnsi="Tahoma" w:cs="Tahoma"/>
                <w:kern w:val="1"/>
                <w:lang w:eastAsia="hi-IN" w:bidi="hi-IN"/>
              </w:rPr>
            </w:pPr>
            <w:r w:rsidRPr="00B405FD">
              <w:rPr>
                <w:rFonts w:ascii="Tahoma" w:eastAsia="SimSun" w:hAnsi="Tahoma" w:cs="Tahoma"/>
                <w:kern w:val="1"/>
                <w:lang w:eastAsia="hi-IN" w:bidi="hi-IN"/>
              </w:rPr>
              <w:t>- regulacji ciśnienia</w:t>
            </w:r>
          </w:p>
          <w:p w:rsidR="00C461D3" w:rsidRPr="00B405FD" w:rsidRDefault="00C461D3" w:rsidP="00C461D3">
            <w:pPr>
              <w:suppressLineNumbers/>
              <w:snapToGrid w:val="0"/>
              <w:rPr>
                <w:rFonts w:ascii="Tahoma" w:eastAsia="SimSun" w:hAnsi="Tahoma" w:cs="Tahoma"/>
                <w:kern w:val="1"/>
                <w:lang w:eastAsia="hi-IN" w:bidi="hi-IN"/>
              </w:rPr>
            </w:pPr>
            <w:r w:rsidRPr="00B405FD">
              <w:rPr>
                <w:rFonts w:ascii="Tahoma" w:eastAsia="SimSun" w:hAnsi="Tahoma" w:cs="Tahoma"/>
                <w:kern w:val="1"/>
                <w:lang w:eastAsia="hi-IN" w:bidi="hi-IN"/>
              </w:rPr>
              <w:t>- czasu przerwy</w:t>
            </w:r>
          </w:p>
          <w:p w:rsidR="00C461D3" w:rsidRPr="00B405FD" w:rsidRDefault="00C461D3" w:rsidP="00C461D3">
            <w:pPr>
              <w:suppressLineNumbers/>
              <w:snapToGrid w:val="0"/>
              <w:rPr>
                <w:rFonts w:ascii="Tahoma" w:eastAsia="SimSun" w:hAnsi="Tahoma" w:cs="Tahoma"/>
                <w:kern w:val="1"/>
                <w:lang w:eastAsia="hi-IN" w:bidi="hi-IN"/>
              </w:rPr>
            </w:pPr>
            <w:r w:rsidRPr="00B405FD">
              <w:rPr>
                <w:rFonts w:ascii="Tahoma" w:eastAsia="SimSun" w:hAnsi="Tahoma" w:cs="Tahoma"/>
                <w:kern w:val="1"/>
                <w:lang w:eastAsia="hi-IN" w:bidi="hi-IN"/>
              </w:rPr>
              <w:t>- czasu zabieg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906A12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C461D3" w:rsidRPr="00B405FD" w:rsidTr="00BE54C4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suppressLineNumbers/>
              <w:snapToGrid w:val="0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Ekran LCD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06A12" w:rsidRPr="00B405FD" w:rsidRDefault="00906A12" w:rsidP="00906A1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C461D3" w:rsidRPr="00B405FD" w:rsidRDefault="00906A12" w:rsidP="00906A1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</w:t>
            </w:r>
          </w:p>
        </w:tc>
      </w:tr>
      <w:tr w:rsidR="00C461D3" w:rsidRPr="00B405FD" w:rsidTr="00BE54C4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suppressLineNumbers/>
              <w:snapToGrid w:val="0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Wpisane ustawienia ciśnienia/pauzy po uruchomieniu:</w:t>
            </w:r>
          </w:p>
          <w:p w:rsidR="00C461D3" w:rsidRPr="00B405FD" w:rsidRDefault="00C461D3" w:rsidP="00C461D3">
            <w:pPr>
              <w:suppressLineNumbers/>
              <w:snapToGrid w:val="0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- dla uda/łydki 40 mmHg / czas pauzy 48 sek.</w:t>
            </w:r>
          </w:p>
          <w:p w:rsidR="00C461D3" w:rsidRPr="00B405FD" w:rsidRDefault="00C461D3" w:rsidP="00C461D3">
            <w:pPr>
              <w:suppressLineNumbers/>
              <w:snapToGrid w:val="0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- dla stopy 120 mmHg / czas pauzy 60 sek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2E19E2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C461D3" w:rsidRPr="00B405FD" w:rsidTr="00BE54C4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suppressLineNumbers/>
              <w:snapToGrid w:val="0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Zakres ciśnienia</w:t>
            </w:r>
            <w:r w:rsidR="00E935E0">
              <w:rPr>
                <w:rFonts w:ascii="Tahoma" w:hAnsi="Tahoma" w:cs="Tahoma"/>
              </w:rPr>
              <w:t xml:space="preserve"> (wymagany zakres min.)</w:t>
            </w:r>
            <w:r w:rsidRPr="00B405FD">
              <w:rPr>
                <w:rFonts w:ascii="Tahoma" w:hAnsi="Tahoma" w:cs="Tahoma"/>
              </w:rPr>
              <w:t>:</w:t>
            </w:r>
          </w:p>
          <w:p w:rsidR="00C461D3" w:rsidRPr="00B405FD" w:rsidRDefault="00C461D3" w:rsidP="00C461D3">
            <w:pPr>
              <w:suppressLineNumbers/>
              <w:snapToGrid w:val="0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- dla uda/łydki 20, 30, 40, 50 i 60 mmHg</w:t>
            </w:r>
          </w:p>
          <w:p w:rsidR="00C461D3" w:rsidRPr="00B405FD" w:rsidRDefault="00C461D3" w:rsidP="00C461D3">
            <w:pPr>
              <w:suppressLineNumbers/>
              <w:snapToGrid w:val="0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- dla stopy 120, 130 i 140 mmH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Default="002E19E2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E935E0" w:rsidRPr="00B405FD" w:rsidRDefault="00E935E0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</w:t>
            </w:r>
          </w:p>
        </w:tc>
      </w:tr>
      <w:tr w:rsidR="00C461D3" w:rsidRPr="00B405FD" w:rsidTr="00BE54C4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suppressLineNumbers/>
              <w:snapToGrid w:val="0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Regulacja czasu przerwy 24, 48 i 60 sekund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2E19E2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C461D3" w:rsidRPr="00B405FD" w:rsidTr="00BE54C4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suppressLineNumbers/>
              <w:snapToGrid w:val="0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Wymiary aparatu (mm +/- </w:t>
            </w:r>
            <w:r w:rsidR="00E935E0">
              <w:rPr>
                <w:rFonts w:ascii="Tahoma" w:hAnsi="Tahoma" w:cs="Tahoma"/>
              </w:rPr>
              <w:t>5</w:t>
            </w:r>
            <w:r w:rsidRPr="00B405FD">
              <w:rPr>
                <w:rFonts w:ascii="Tahoma" w:hAnsi="Tahoma" w:cs="Tahoma"/>
              </w:rPr>
              <w:t>0mm):</w:t>
            </w:r>
          </w:p>
          <w:p w:rsidR="00C461D3" w:rsidRPr="00B405FD" w:rsidRDefault="00C461D3" w:rsidP="00C461D3">
            <w:pPr>
              <w:suppressLineNumbers/>
              <w:snapToGrid w:val="0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szer. 200, gł. 170, wys. 190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19E2" w:rsidRPr="00B405FD" w:rsidRDefault="002E19E2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C461D3" w:rsidRPr="00B405FD" w:rsidRDefault="002E19E2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</w:t>
            </w:r>
          </w:p>
        </w:tc>
      </w:tr>
      <w:tr w:rsidR="00C461D3" w:rsidRPr="00B405FD" w:rsidTr="00BE54C4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suppressLineNumbers/>
              <w:snapToGrid w:val="0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Waga (aparatu z baterią): </w:t>
            </w:r>
            <w:r w:rsidR="00FC05F1">
              <w:rPr>
                <w:rFonts w:ascii="Tahoma" w:hAnsi="Tahoma" w:cs="Tahoma"/>
              </w:rPr>
              <w:t>3</w:t>
            </w:r>
            <w:r w:rsidRPr="00B405FD">
              <w:rPr>
                <w:rFonts w:ascii="Tahoma" w:hAnsi="Tahoma" w:cs="Tahoma"/>
              </w:rPr>
              <w:t>kg</w:t>
            </w:r>
            <w:r w:rsidR="002E19E2" w:rsidRPr="00B405FD">
              <w:rPr>
                <w:rFonts w:ascii="Tahoma" w:hAnsi="Tahoma" w:cs="Tahoma"/>
              </w:rPr>
              <w:t xml:space="preserve"> (+/-</w:t>
            </w:r>
            <w:r w:rsidR="00FC05F1">
              <w:rPr>
                <w:rFonts w:ascii="Tahoma" w:hAnsi="Tahoma" w:cs="Tahoma"/>
              </w:rPr>
              <w:t xml:space="preserve"> 1kg</w:t>
            </w:r>
            <w:r w:rsidR="002E19E2" w:rsidRPr="00B405FD">
              <w:rPr>
                <w:rFonts w:ascii="Tahoma" w:hAnsi="Tahoma" w:cs="Tahoma"/>
              </w:rPr>
              <w:t>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19E2" w:rsidRPr="00B405FD" w:rsidRDefault="002E19E2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C461D3" w:rsidRPr="00B405FD" w:rsidRDefault="002E19E2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</w:t>
            </w:r>
          </w:p>
        </w:tc>
      </w:tr>
      <w:tr w:rsidR="00C461D3" w:rsidRPr="00B405FD" w:rsidTr="00BE54C4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suppressLineNumbers/>
              <w:snapToGrid w:val="0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Czas zużycia baterii</w:t>
            </w:r>
            <w:r w:rsidR="003912CE">
              <w:rPr>
                <w:rFonts w:ascii="Tahoma" w:hAnsi="Tahoma" w:cs="Tahoma"/>
              </w:rPr>
              <w:t xml:space="preserve"> (min.)</w:t>
            </w:r>
            <w:r w:rsidRPr="00B405FD">
              <w:rPr>
                <w:rFonts w:ascii="Tahoma" w:hAnsi="Tahoma" w:cs="Tahoma"/>
              </w:rPr>
              <w:t xml:space="preserve">: </w:t>
            </w:r>
            <w:r w:rsidR="003912CE">
              <w:rPr>
                <w:rFonts w:ascii="Tahoma" w:hAnsi="Tahoma" w:cs="Tahoma"/>
              </w:rPr>
              <w:t>6</w:t>
            </w:r>
            <w:r w:rsidRPr="00B405FD">
              <w:rPr>
                <w:rFonts w:ascii="Tahoma" w:hAnsi="Tahoma" w:cs="Tahoma"/>
              </w:rPr>
              <w:t xml:space="preserve"> godzin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19E2" w:rsidRPr="00B405FD" w:rsidRDefault="002E19E2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C461D3" w:rsidRPr="00B405FD" w:rsidRDefault="002E19E2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</w:t>
            </w:r>
          </w:p>
        </w:tc>
      </w:tr>
      <w:tr w:rsidR="00C461D3" w:rsidRPr="00B405FD" w:rsidTr="00BE54C4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suppressLineNumbers/>
              <w:snapToGrid w:val="0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Mankiety wykończone specjalną powłoką zapobiegającą zanieczyszczenio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19E2" w:rsidRPr="00B405FD" w:rsidRDefault="002E19E2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C461D3" w:rsidRPr="00B405FD" w:rsidRDefault="002E19E2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</w:t>
            </w:r>
          </w:p>
        </w:tc>
      </w:tr>
      <w:tr w:rsidR="00C461D3" w:rsidRPr="00B405FD" w:rsidTr="00BE54C4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suppressLineNumbers/>
              <w:snapToGrid w:val="0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Mankiety z bezpiecznym podłączeniem w celu uniknięcia otarciom skóry pacjen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2E19E2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C461D3" w:rsidRPr="00B405FD" w:rsidTr="00BE54C4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suppressLineNumbers/>
              <w:snapToGrid w:val="0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Maksymalny czas użytkowania jednego mankietu wielorazowego użytku (przy ciśnieniu 60 mmHg i czasie przerwy 24 sek.) – </w:t>
            </w:r>
            <w:r w:rsidR="002E19E2" w:rsidRPr="00B405FD">
              <w:rPr>
                <w:rFonts w:ascii="Tahoma" w:hAnsi="Tahoma" w:cs="Tahoma"/>
              </w:rPr>
              <w:t xml:space="preserve">co najmniej </w:t>
            </w:r>
            <w:r w:rsidRPr="00B405FD">
              <w:rPr>
                <w:rFonts w:ascii="Tahoma" w:hAnsi="Tahoma" w:cs="Tahoma"/>
              </w:rPr>
              <w:t>2 miesiąc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19E2" w:rsidRPr="00B405FD" w:rsidRDefault="002E19E2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C461D3" w:rsidRPr="00B405FD" w:rsidRDefault="002E19E2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</w:t>
            </w:r>
          </w:p>
        </w:tc>
      </w:tr>
      <w:tr w:rsidR="00C461D3" w:rsidRPr="00B405FD" w:rsidTr="00BE54C4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suppressLineNumbers/>
              <w:snapToGrid w:val="0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Aparat z dodatkowym wyposażeniem w postaci: </w:t>
            </w:r>
            <w:r w:rsidR="002E19E2" w:rsidRPr="00B405FD">
              <w:rPr>
                <w:rFonts w:ascii="Tahoma" w:hAnsi="Tahoma" w:cs="Tahoma"/>
              </w:rPr>
              <w:t xml:space="preserve">min. </w:t>
            </w:r>
            <w:r w:rsidRPr="00B405FD">
              <w:rPr>
                <w:rFonts w:ascii="Tahoma" w:hAnsi="Tahoma" w:cs="Tahoma"/>
              </w:rPr>
              <w:t>1 sztuka mankietu wielokrotnego użytku (mankiet stopowy w rozmiarze S-M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19E2" w:rsidRPr="00B405FD" w:rsidRDefault="002E19E2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C461D3" w:rsidRPr="00B405FD" w:rsidRDefault="002E19E2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</w:t>
            </w:r>
          </w:p>
        </w:tc>
      </w:tr>
      <w:tr w:rsidR="00C461D3" w:rsidRPr="00B405FD" w:rsidTr="00BE54C4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suppressLineNumbers/>
              <w:snapToGrid w:val="0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Aparat z dodatkowym wyposażeniem w postaci: </w:t>
            </w:r>
            <w:r w:rsidR="002E19E2" w:rsidRPr="00B405FD">
              <w:rPr>
                <w:rFonts w:ascii="Tahoma" w:hAnsi="Tahoma" w:cs="Tahoma"/>
              </w:rPr>
              <w:t xml:space="preserve">min. </w:t>
            </w:r>
            <w:r w:rsidRPr="00B405FD">
              <w:rPr>
                <w:rFonts w:ascii="Tahoma" w:hAnsi="Tahoma" w:cs="Tahoma"/>
              </w:rPr>
              <w:t>1 sztuka mankietu wielokrotnego użytku (mankiet łydkowy w rozmiarze S-M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19E2" w:rsidRPr="00B405FD" w:rsidRDefault="002E19E2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C461D3" w:rsidRPr="00B405FD" w:rsidRDefault="002E19E2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</w:t>
            </w:r>
          </w:p>
        </w:tc>
      </w:tr>
      <w:tr w:rsidR="00C461D3" w:rsidRPr="00B405FD" w:rsidTr="00BE54C4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suppressLineNumbers/>
              <w:snapToGrid w:val="0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Aparat z dodatkowym wyposażeniem w postaci: </w:t>
            </w:r>
            <w:r w:rsidR="002E19E2" w:rsidRPr="00B405FD">
              <w:rPr>
                <w:rFonts w:ascii="Tahoma" w:hAnsi="Tahoma" w:cs="Tahoma"/>
              </w:rPr>
              <w:t xml:space="preserve">min. </w:t>
            </w:r>
            <w:r w:rsidRPr="00B405FD">
              <w:rPr>
                <w:rFonts w:ascii="Tahoma" w:hAnsi="Tahoma" w:cs="Tahoma"/>
              </w:rPr>
              <w:t>2 sztuki mankietu wielokrotnego użytku (mankiet udowy w rozmiarze S-M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19E2" w:rsidRPr="00B405FD" w:rsidRDefault="002E19E2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C461D3" w:rsidRPr="00B405FD" w:rsidRDefault="002E19E2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</w:t>
            </w:r>
          </w:p>
        </w:tc>
      </w:tr>
      <w:tr w:rsidR="00C461D3" w:rsidRPr="00B405FD" w:rsidTr="00BE54C4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suppressLineNumbers/>
              <w:snapToGrid w:val="0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Aparat z dodatkowym wyposażeniem w postaci: </w:t>
            </w:r>
            <w:r w:rsidR="002E19E2" w:rsidRPr="00B405FD">
              <w:rPr>
                <w:rFonts w:ascii="Tahoma" w:hAnsi="Tahoma" w:cs="Tahoma"/>
              </w:rPr>
              <w:t xml:space="preserve">min. </w:t>
            </w:r>
            <w:r w:rsidRPr="00B405FD">
              <w:rPr>
                <w:rFonts w:ascii="Tahoma" w:hAnsi="Tahoma" w:cs="Tahoma"/>
              </w:rPr>
              <w:t>1 sztuka mankietu (mankiet „but” tj. łydka + stopa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19E2" w:rsidRPr="00B405FD" w:rsidRDefault="002E19E2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C461D3" w:rsidRPr="00B405FD" w:rsidRDefault="002E19E2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</w:t>
            </w:r>
          </w:p>
        </w:tc>
      </w:tr>
      <w:tr w:rsidR="00C461D3" w:rsidRPr="00B405FD" w:rsidTr="00BE54C4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suppressLineNumbers/>
              <w:snapToGrid w:val="0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Aparat z dodatkowym wyposażeniem w postaci: </w:t>
            </w:r>
            <w:r w:rsidR="002E19E2" w:rsidRPr="00B405FD">
              <w:rPr>
                <w:rFonts w:ascii="Tahoma" w:hAnsi="Tahoma" w:cs="Tahoma"/>
              </w:rPr>
              <w:t xml:space="preserve">min. </w:t>
            </w:r>
            <w:r w:rsidRPr="00B405FD">
              <w:rPr>
                <w:rFonts w:ascii="Tahoma" w:hAnsi="Tahoma" w:cs="Tahoma"/>
              </w:rPr>
              <w:t>1 sztuka akumulatora do aparat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19E2" w:rsidRPr="00B405FD" w:rsidRDefault="002E19E2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C461D3" w:rsidRPr="00B405FD" w:rsidRDefault="002E19E2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</w:t>
            </w:r>
          </w:p>
        </w:tc>
      </w:tr>
      <w:tr w:rsidR="00C461D3" w:rsidRPr="00B405FD" w:rsidTr="00BE54C4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suppressLineNumbers/>
              <w:snapToGrid w:val="0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Aparat z dodatkowym wyposażeniem w postaci: </w:t>
            </w:r>
            <w:r w:rsidR="002E19E2" w:rsidRPr="00B405FD">
              <w:rPr>
                <w:rFonts w:ascii="Tahoma" w:hAnsi="Tahoma" w:cs="Tahoma"/>
              </w:rPr>
              <w:t xml:space="preserve">min. </w:t>
            </w:r>
            <w:r w:rsidRPr="00B405FD">
              <w:rPr>
                <w:rFonts w:ascii="Tahoma" w:hAnsi="Tahoma" w:cs="Tahoma"/>
              </w:rPr>
              <w:t>1 sztuka przewodu pojedynczego (2 metry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19E2" w:rsidRPr="00B405FD" w:rsidRDefault="002E19E2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C461D3" w:rsidRPr="00B405FD" w:rsidRDefault="002E19E2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</w:t>
            </w:r>
          </w:p>
        </w:tc>
      </w:tr>
      <w:tr w:rsidR="00C461D3" w:rsidRPr="00B405FD" w:rsidTr="00BE54C4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suppressLineNumbers/>
              <w:snapToGrid w:val="0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Aparat z dodatkowym wyposażeniem w postaci: </w:t>
            </w:r>
            <w:r w:rsidR="002E19E2" w:rsidRPr="00B405FD">
              <w:rPr>
                <w:rFonts w:ascii="Tahoma" w:hAnsi="Tahoma" w:cs="Tahoma"/>
              </w:rPr>
              <w:t xml:space="preserve">min. </w:t>
            </w:r>
            <w:r w:rsidRPr="00B405FD">
              <w:rPr>
                <w:rFonts w:ascii="Tahoma" w:hAnsi="Tahoma" w:cs="Tahoma"/>
              </w:rPr>
              <w:t>1 sztuka przewodu pojedynczego (4 metry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61D3" w:rsidRPr="00B405FD" w:rsidRDefault="00C461D3" w:rsidP="00C461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E19E2" w:rsidRPr="00B405FD" w:rsidRDefault="002E19E2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C461D3" w:rsidRPr="00B405FD" w:rsidRDefault="002E19E2" w:rsidP="002E19E2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</w:t>
            </w:r>
          </w:p>
        </w:tc>
      </w:tr>
      <w:tr w:rsidR="006A4B3F" w:rsidRPr="00B405FD" w:rsidTr="00BE54C4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A4B3F" w:rsidRPr="00B405FD" w:rsidRDefault="006A4B3F" w:rsidP="006A4B3F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A4B3F" w:rsidRPr="00B405FD" w:rsidRDefault="006A4B3F" w:rsidP="006A4B3F">
            <w:pPr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Instrukcja użytkowania w języku polski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A4B3F" w:rsidRPr="00B405FD" w:rsidRDefault="006A4B3F" w:rsidP="006A4B3F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A4B3F" w:rsidRPr="00B405FD" w:rsidRDefault="006A4B3F" w:rsidP="006A4B3F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00129B" w:rsidRPr="00B405FD" w:rsidTr="008D0796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Obsługa serwisowa świadczona min. 5 dni w tygodniu od poniedziałku do piątk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00129B" w:rsidRPr="00B405FD" w:rsidRDefault="0000129B" w:rsidP="0000129B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……</w:t>
            </w:r>
          </w:p>
        </w:tc>
      </w:tr>
      <w:tr w:rsidR="0000129B" w:rsidRPr="00B405FD" w:rsidTr="00BE54C4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Wykonawca zapewnia świadczenie usług serwisowych przez autoryzowane przez producenta punkty serwisowe.</w:t>
            </w:r>
          </w:p>
          <w:p w:rsidR="0000129B" w:rsidRPr="00B405FD" w:rsidRDefault="0000129B" w:rsidP="0000129B">
            <w:pPr>
              <w:shd w:val="clear" w:color="auto" w:fill="FFFFFF"/>
              <w:spacing w:line="276" w:lineRule="auto"/>
              <w:ind w:left="16" w:right="115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Siedziba serwisu - dokładny adres i nr telefonu. </w:t>
            </w:r>
          </w:p>
          <w:p w:rsidR="0000129B" w:rsidRPr="00B405FD" w:rsidRDefault="0000129B" w:rsidP="0000129B">
            <w:pPr>
              <w:snapToGrid w:val="0"/>
              <w:spacing w:line="276" w:lineRule="auto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tabs>
                <w:tab w:val="left" w:pos="567"/>
              </w:tabs>
              <w:snapToGrid w:val="0"/>
              <w:jc w:val="center"/>
              <w:rPr>
                <w:rStyle w:val="TekstpodstawowywcityZnak"/>
                <w:rFonts w:ascii="Tahoma" w:hAnsi="Tahoma" w:cs="Tahoma"/>
                <w:sz w:val="20"/>
              </w:rPr>
            </w:pPr>
            <w:r w:rsidRPr="00B405FD">
              <w:rPr>
                <w:rFonts w:ascii="Tahoma" w:hAnsi="Tahoma" w:cs="Tahoma"/>
              </w:rPr>
              <w:t>Tak, poda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Adres: …………………………</w:t>
            </w:r>
            <w:r w:rsidRPr="00B405FD">
              <w:rPr>
                <w:rFonts w:ascii="Tahoma" w:hAnsi="Tahoma" w:cs="Tahoma"/>
              </w:rPr>
              <w:br/>
            </w:r>
            <w:r w:rsidRPr="00B405FD">
              <w:rPr>
                <w:rFonts w:ascii="Tahoma" w:hAnsi="Tahoma" w:cs="Tahoma"/>
              </w:rPr>
              <w:br/>
              <w:t>…………………………</w:t>
            </w:r>
            <w:r w:rsidRPr="00B405FD">
              <w:rPr>
                <w:rFonts w:ascii="Tahoma" w:hAnsi="Tahoma" w:cs="Tahoma"/>
              </w:rPr>
              <w:br/>
            </w:r>
            <w:r w:rsidRPr="00B405FD">
              <w:rPr>
                <w:rFonts w:ascii="Tahoma" w:hAnsi="Tahoma" w:cs="Tahoma"/>
              </w:rPr>
              <w:br/>
              <w:t>Telefon: …………………………</w:t>
            </w:r>
          </w:p>
          <w:p w:rsidR="0000129B" w:rsidRPr="00B405FD" w:rsidRDefault="0000129B" w:rsidP="0000129B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e-mail: …………………………</w:t>
            </w:r>
          </w:p>
        </w:tc>
      </w:tr>
      <w:tr w:rsidR="0000129B" w:rsidRPr="00B405FD" w:rsidTr="008D0796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129B" w:rsidRPr="00B405FD" w:rsidRDefault="0000129B" w:rsidP="0000129B">
            <w:pPr>
              <w:numPr>
                <w:ilvl w:val="0"/>
                <w:numId w:val="6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6340C6" w:rsidP="0000129B">
            <w:pPr>
              <w:rPr>
                <w:rFonts w:ascii="Tahoma" w:hAnsi="Tahoma" w:cs="Tahoma"/>
              </w:rPr>
            </w:pPr>
            <w:r w:rsidRPr="0019732D">
              <w:rPr>
                <w:rFonts w:ascii="Tahoma" w:hAnsi="Tahoma" w:cs="Tahoma"/>
              </w:rPr>
              <w:t>W ramach gwarancji przegląd serwisowy urządzenia zgodnie z zaleceniami producen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00129B" w:rsidRPr="00B405FD" w:rsidRDefault="0000129B" w:rsidP="0000129B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</w:tbl>
    <w:p w:rsidR="00D96D48" w:rsidRPr="00B405FD" w:rsidRDefault="00D96D48" w:rsidP="00D96D48">
      <w:pPr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* niewłaściwe skreślić lub właściwe zaznaczyć </w:t>
      </w:r>
    </w:p>
    <w:p w:rsidR="00D96D48" w:rsidRPr="00B405FD" w:rsidRDefault="00D96D48" w:rsidP="00D96D48">
      <w:pPr>
        <w:rPr>
          <w:rFonts w:ascii="Tahoma" w:hAnsi="Tahoma" w:cs="Tahoma"/>
        </w:rPr>
      </w:pPr>
    </w:p>
    <w:p w:rsidR="00D96D48" w:rsidRPr="00B405FD" w:rsidRDefault="00D96D48" w:rsidP="00D96D48">
      <w:pPr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t xml:space="preserve">UWAGI: </w:t>
      </w:r>
    </w:p>
    <w:p w:rsidR="00D96D48" w:rsidRPr="00B405FD" w:rsidRDefault="00D96D48" w:rsidP="0022449A">
      <w:pPr>
        <w:widowControl/>
        <w:numPr>
          <w:ilvl w:val="0"/>
          <w:numId w:val="11"/>
        </w:numPr>
        <w:autoSpaceDE/>
        <w:autoSpaceDN/>
        <w:adjustRightInd/>
        <w:contextualSpacing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W kolumnie „Odpowiedź Wykonawcy”  w pozycjach TAK/NIE</w:t>
      </w:r>
      <w:r w:rsidRPr="00B405FD">
        <w:rPr>
          <w:rFonts w:ascii="Tahoma" w:hAnsi="Tahoma" w:cs="Tahoma"/>
          <w:vertAlign w:val="superscript"/>
        </w:rPr>
        <w:t>*</w:t>
      </w:r>
      <w:r w:rsidRPr="00B405FD">
        <w:rPr>
          <w:rFonts w:ascii="Tahoma" w:hAnsi="Tahoma" w:cs="Tahoma"/>
        </w:rPr>
        <w:t xml:space="preserve"> zaznaczanie odpowiedzi NIE oznacza niespełnienie wymaganych przez Zamawiającego parametrów.</w:t>
      </w:r>
    </w:p>
    <w:p w:rsidR="00D96D48" w:rsidRPr="00B405FD" w:rsidRDefault="00D96D48" w:rsidP="00D96D48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Oświadczamy, iż zaoferowany przedmiot zamówienia spełnia warunki opisane w specyfikacji istotnych warunków zamówienia (SIWZ) oraz posiada parametry opisane w Opisie Przedmiotu Zamówienia</w:t>
      </w:r>
      <w:r w:rsidR="005B1086" w:rsidRPr="00B405FD">
        <w:rPr>
          <w:rFonts w:ascii="Tahoma" w:hAnsi="Tahoma" w:cs="Tahoma"/>
        </w:rPr>
        <w:t>.</w:t>
      </w:r>
    </w:p>
    <w:p w:rsidR="00D96D48" w:rsidRPr="00B405FD" w:rsidRDefault="00D96D48" w:rsidP="00D96D48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Oświadczamy, że w/w oferowany przedmiot zamówienia jest kompletny i będzie gotowy do użytkowania bez żadnych dodatkowych inwestycji.</w:t>
      </w:r>
    </w:p>
    <w:p w:rsidR="00D96D48" w:rsidRPr="00B405FD" w:rsidRDefault="00D96D48" w:rsidP="00D96D48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Oświadczamy iż dostarczymy na swój koszt materiały </w:t>
      </w:r>
      <w:r w:rsidR="00D20527" w:rsidRPr="00B405FD">
        <w:rPr>
          <w:rFonts w:ascii="Tahoma" w:hAnsi="Tahoma" w:cs="Tahoma"/>
        </w:rPr>
        <w:t>potrzebne</w:t>
      </w:r>
      <w:r w:rsidRPr="00B405FD">
        <w:rPr>
          <w:rFonts w:ascii="Tahoma" w:hAnsi="Tahoma" w:cs="Tahoma"/>
        </w:rPr>
        <w:t xml:space="preserve"> do sprawdzenia czy przedmiot zamówienia funkcjonuje prawidłowo</w:t>
      </w:r>
      <w:r w:rsidR="005B1086" w:rsidRPr="00B405FD">
        <w:rPr>
          <w:rFonts w:ascii="Tahoma" w:hAnsi="Tahoma" w:cs="Tahoma"/>
        </w:rPr>
        <w:t>.</w:t>
      </w:r>
    </w:p>
    <w:p w:rsidR="00D96D48" w:rsidRPr="00B405FD" w:rsidRDefault="00D96D48" w:rsidP="00D96D48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Oświadczamy, iż wszystkie zaoferowane elementy przedmiotu zamówienia są ze sobą kompatybilne.</w:t>
      </w:r>
    </w:p>
    <w:p w:rsidR="00107339" w:rsidRPr="00B405FD" w:rsidRDefault="00D96D48" w:rsidP="00107339">
      <w:pPr>
        <w:overflowPunct w:val="0"/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                                                                   </w:t>
      </w:r>
    </w:p>
    <w:p w:rsidR="00107339" w:rsidRPr="00B405FD" w:rsidRDefault="00107339" w:rsidP="00107339">
      <w:pPr>
        <w:overflowPunct w:val="0"/>
        <w:rPr>
          <w:rFonts w:ascii="Tahoma" w:hAnsi="Tahoma" w:cs="Tahoma"/>
        </w:rPr>
      </w:pPr>
    </w:p>
    <w:p w:rsidR="00107339" w:rsidRPr="00B405FD" w:rsidRDefault="00D96D48" w:rsidP="00107339">
      <w:pPr>
        <w:overflowPunct w:val="0"/>
        <w:jc w:val="right"/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 ........................................................................</w:t>
      </w:r>
    </w:p>
    <w:p w:rsidR="00D96D48" w:rsidRPr="00B405FD" w:rsidRDefault="00D96D48" w:rsidP="00107339">
      <w:pPr>
        <w:overflowPunct w:val="0"/>
        <w:jc w:val="right"/>
        <w:rPr>
          <w:rFonts w:ascii="Tahoma" w:hAnsi="Tahoma" w:cs="Tahoma"/>
        </w:rPr>
      </w:pPr>
      <w:r w:rsidRPr="00B405FD">
        <w:rPr>
          <w:rFonts w:ascii="Tahoma" w:hAnsi="Tahoma" w:cs="Tahoma"/>
        </w:rPr>
        <w:t>Podpis osoby upoważnionej do reprezentowania Wykonawcy</w:t>
      </w:r>
    </w:p>
    <w:p w:rsidR="00D96D48" w:rsidRPr="00B405FD" w:rsidRDefault="00D96D48" w:rsidP="00D96D48">
      <w:pPr>
        <w:rPr>
          <w:rFonts w:ascii="Tahoma" w:hAnsi="Tahoma" w:cs="Tahoma"/>
        </w:rPr>
      </w:pPr>
    </w:p>
    <w:p w:rsidR="00D96D48" w:rsidRPr="00B405FD" w:rsidRDefault="00D96D48" w:rsidP="00D96D48">
      <w:pPr>
        <w:rPr>
          <w:rFonts w:ascii="Tahoma" w:hAnsi="Tahoma" w:cs="Tahoma"/>
        </w:rPr>
      </w:pPr>
    </w:p>
    <w:p w:rsidR="00D96D48" w:rsidRPr="00B405FD" w:rsidRDefault="00D96D48" w:rsidP="00D96D48">
      <w:pPr>
        <w:rPr>
          <w:rFonts w:ascii="Tahoma" w:hAnsi="Tahoma" w:cs="Tahoma"/>
        </w:rPr>
      </w:pPr>
    </w:p>
    <w:p w:rsidR="0066197E" w:rsidRDefault="0066197E" w:rsidP="00D96D48">
      <w:pPr>
        <w:rPr>
          <w:rFonts w:ascii="Tahoma" w:hAnsi="Tahoma" w:cs="Tahoma"/>
        </w:rPr>
      </w:pPr>
    </w:p>
    <w:p w:rsidR="001F6D4B" w:rsidRDefault="001F6D4B" w:rsidP="00D96D48">
      <w:pPr>
        <w:rPr>
          <w:rFonts w:ascii="Tahoma" w:hAnsi="Tahoma" w:cs="Tahoma"/>
        </w:rPr>
      </w:pPr>
    </w:p>
    <w:p w:rsidR="001F6D4B" w:rsidRDefault="001F6D4B" w:rsidP="001F6D4B">
      <w:pPr>
        <w:jc w:val="right"/>
        <w:rPr>
          <w:rFonts w:ascii="Tahoma" w:hAnsi="Tahoma" w:cs="Tahoma"/>
          <w:b/>
        </w:rPr>
        <w:sectPr w:rsidR="001F6D4B" w:rsidSect="00A57176"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:rsidR="001F6D4B" w:rsidRPr="00B405FD" w:rsidRDefault="001F6D4B" w:rsidP="001F6D4B">
      <w:pPr>
        <w:jc w:val="right"/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lastRenderedPageBreak/>
        <w:t>Załącznik nr 2 do SIWZ</w:t>
      </w:r>
    </w:p>
    <w:p w:rsidR="001F6D4B" w:rsidRPr="00B405FD" w:rsidRDefault="001F6D4B" w:rsidP="001F6D4B">
      <w:pPr>
        <w:jc w:val="right"/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t xml:space="preserve">(PAKIET </w:t>
      </w:r>
      <w:r>
        <w:rPr>
          <w:rFonts w:ascii="Tahoma" w:hAnsi="Tahoma" w:cs="Tahoma"/>
          <w:b/>
        </w:rPr>
        <w:t>5</w:t>
      </w:r>
      <w:r w:rsidRPr="00B405FD">
        <w:rPr>
          <w:rFonts w:ascii="Tahoma" w:hAnsi="Tahoma" w:cs="Tahoma"/>
          <w:b/>
        </w:rPr>
        <w:t>)</w:t>
      </w:r>
    </w:p>
    <w:p w:rsidR="001F6D4B" w:rsidRPr="00B405FD" w:rsidRDefault="001F6D4B" w:rsidP="001F6D4B">
      <w:pPr>
        <w:spacing w:after="120"/>
        <w:jc w:val="center"/>
        <w:rPr>
          <w:rStyle w:val="Pogrubienie"/>
          <w:rFonts w:ascii="Tahoma" w:hAnsi="Tahoma" w:cs="Tahoma"/>
        </w:rPr>
      </w:pPr>
    </w:p>
    <w:p w:rsidR="001F6D4B" w:rsidRPr="00B405FD" w:rsidRDefault="001F6D4B" w:rsidP="001F6D4B">
      <w:pPr>
        <w:spacing w:after="120"/>
        <w:jc w:val="center"/>
        <w:rPr>
          <w:rStyle w:val="Pogrubienie"/>
          <w:rFonts w:ascii="Tahoma" w:hAnsi="Tahoma" w:cs="Tahoma"/>
          <w:highlight w:val="lightGray"/>
          <w:u w:val="single"/>
        </w:rPr>
      </w:pPr>
      <w:r w:rsidRPr="00B405FD">
        <w:rPr>
          <w:rStyle w:val="Pogrubienie"/>
          <w:rFonts w:ascii="Tahoma" w:hAnsi="Tahoma" w:cs="Tahoma"/>
          <w:highlight w:val="lightGray"/>
        </w:rPr>
        <w:t xml:space="preserve">Pakiet </w:t>
      </w:r>
      <w:r>
        <w:rPr>
          <w:rStyle w:val="Pogrubienie"/>
          <w:rFonts w:ascii="Tahoma" w:hAnsi="Tahoma" w:cs="Tahoma"/>
          <w:highlight w:val="lightGray"/>
        </w:rPr>
        <w:t>5</w:t>
      </w:r>
      <w:r w:rsidRPr="00B405FD">
        <w:rPr>
          <w:rStyle w:val="Pogrubienie"/>
          <w:rFonts w:ascii="Tahoma" w:hAnsi="Tahoma" w:cs="Tahoma"/>
          <w:highlight w:val="lightGray"/>
        </w:rPr>
        <w:t xml:space="preserve"> – </w:t>
      </w:r>
      <w:r>
        <w:rPr>
          <w:rStyle w:val="Pogrubienie"/>
          <w:rFonts w:ascii="Tahoma" w:hAnsi="Tahoma" w:cs="Tahoma"/>
          <w:highlight w:val="lightGray"/>
        </w:rPr>
        <w:t xml:space="preserve">Laryngologiczna lampa </w:t>
      </w:r>
      <w:proofErr w:type="spellStart"/>
      <w:r>
        <w:rPr>
          <w:rStyle w:val="Pogrubienie"/>
          <w:rFonts w:ascii="Tahoma" w:hAnsi="Tahoma" w:cs="Tahoma"/>
          <w:highlight w:val="lightGray"/>
        </w:rPr>
        <w:t>naczołowa</w:t>
      </w:r>
      <w:proofErr w:type="spellEnd"/>
      <w:r w:rsidRPr="00B405FD">
        <w:rPr>
          <w:rStyle w:val="Pogrubienie"/>
          <w:rFonts w:ascii="Tahoma" w:hAnsi="Tahoma" w:cs="Tahoma"/>
          <w:highlight w:val="lightGray"/>
        </w:rPr>
        <w:t xml:space="preserve"> </w:t>
      </w:r>
      <w:r w:rsidRPr="00B405FD">
        <w:rPr>
          <w:rStyle w:val="Pogrubienie"/>
          <w:rFonts w:ascii="Tahoma" w:hAnsi="Tahoma" w:cs="Tahoma"/>
          <w:highlight w:val="lightGray"/>
        </w:rPr>
        <w:br/>
        <w:t>(1 sztuka)</w:t>
      </w:r>
    </w:p>
    <w:p w:rsidR="001F6D4B" w:rsidRPr="00B405FD" w:rsidRDefault="001F6D4B" w:rsidP="001F6D4B">
      <w:pPr>
        <w:spacing w:after="60"/>
        <w:jc w:val="center"/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t>OPIS PRZEDMIOTU ZAMÓWIENIA</w:t>
      </w:r>
    </w:p>
    <w:p w:rsidR="001F6D4B" w:rsidRPr="00B405FD" w:rsidRDefault="001F6D4B" w:rsidP="001F6D4B">
      <w:pPr>
        <w:spacing w:after="60"/>
        <w:jc w:val="center"/>
        <w:rPr>
          <w:rFonts w:ascii="Tahoma" w:hAnsi="Tahoma" w:cs="Tahoma"/>
          <w:b/>
        </w:rPr>
      </w:pPr>
    </w:p>
    <w:p w:rsidR="001F6D4B" w:rsidRPr="00B405FD" w:rsidRDefault="001F6D4B" w:rsidP="001F6D4B">
      <w:pPr>
        <w:tabs>
          <w:tab w:val="left" w:pos="1160"/>
        </w:tabs>
        <w:rPr>
          <w:rFonts w:ascii="Tahoma" w:hAnsi="Tahoma" w:cs="Tahoma"/>
        </w:rPr>
      </w:pPr>
      <w:r w:rsidRPr="00B405FD">
        <w:rPr>
          <w:rFonts w:ascii="Tahoma" w:hAnsi="Tahoma" w:cs="Tahoma"/>
        </w:rPr>
        <w:t>Nazwa Producenta</w:t>
      </w:r>
      <w:r w:rsidRPr="00B405FD">
        <w:rPr>
          <w:rFonts w:ascii="Tahoma" w:hAnsi="Tahoma" w:cs="Tahoma"/>
        </w:rPr>
        <w:tab/>
      </w:r>
      <w:r w:rsidRPr="00B405FD">
        <w:rPr>
          <w:rFonts w:ascii="Tahoma" w:hAnsi="Tahoma" w:cs="Tahoma"/>
        </w:rPr>
        <w:tab/>
        <w:t xml:space="preserve">………………...............  </w:t>
      </w:r>
      <w:r w:rsidRPr="00B405FD">
        <w:rPr>
          <w:rFonts w:ascii="Tahoma" w:hAnsi="Tahoma" w:cs="Tahoma"/>
        </w:rPr>
        <w:tab/>
      </w:r>
      <w:r w:rsidRPr="00B405FD">
        <w:rPr>
          <w:rFonts w:ascii="Tahoma" w:hAnsi="Tahoma" w:cs="Tahoma"/>
        </w:rPr>
        <w:tab/>
      </w:r>
    </w:p>
    <w:p w:rsidR="001F6D4B" w:rsidRPr="00B405FD" w:rsidRDefault="001F6D4B" w:rsidP="001F6D4B">
      <w:pPr>
        <w:tabs>
          <w:tab w:val="left" w:pos="1160"/>
        </w:tabs>
        <w:rPr>
          <w:rFonts w:ascii="Tahoma" w:hAnsi="Tahoma" w:cs="Tahoma"/>
        </w:rPr>
      </w:pPr>
    </w:p>
    <w:p w:rsidR="001F6D4B" w:rsidRPr="00B405FD" w:rsidRDefault="001F6D4B" w:rsidP="001F6D4B">
      <w:pPr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Nazwa/Typ  Urządzenia </w:t>
      </w:r>
      <w:r w:rsidRPr="00B405FD">
        <w:rPr>
          <w:rFonts w:ascii="Tahoma" w:hAnsi="Tahoma" w:cs="Tahoma"/>
        </w:rPr>
        <w:tab/>
        <w:t xml:space="preserve">………………...............  </w:t>
      </w:r>
    </w:p>
    <w:p w:rsidR="001F6D4B" w:rsidRPr="00B405FD" w:rsidRDefault="001F6D4B" w:rsidP="001F6D4B">
      <w:pPr>
        <w:rPr>
          <w:rFonts w:ascii="Tahoma" w:hAnsi="Tahoma" w:cs="Tahoma"/>
        </w:rPr>
      </w:pPr>
    </w:p>
    <w:p w:rsidR="001F6D4B" w:rsidRPr="00B405FD" w:rsidRDefault="001F6D4B" w:rsidP="001F6D4B">
      <w:pPr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Kraj pochodzenia </w:t>
      </w:r>
      <w:r w:rsidRPr="00B405FD">
        <w:rPr>
          <w:rFonts w:ascii="Tahoma" w:hAnsi="Tahoma" w:cs="Tahoma"/>
        </w:rPr>
        <w:tab/>
      </w:r>
      <w:r w:rsidRPr="00B405FD">
        <w:rPr>
          <w:rFonts w:ascii="Tahoma" w:hAnsi="Tahoma" w:cs="Tahoma"/>
        </w:rPr>
        <w:tab/>
        <w:t xml:space="preserve">………………...............  </w:t>
      </w:r>
    </w:p>
    <w:p w:rsidR="001F6D4B" w:rsidRPr="00B405FD" w:rsidRDefault="001F6D4B" w:rsidP="001F6D4B">
      <w:pPr>
        <w:rPr>
          <w:rFonts w:ascii="Tahoma" w:hAnsi="Tahoma" w:cs="Tahoma"/>
        </w:rPr>
      </w:pPr>
    </w:p>
    <w:tbl>
      <w:tblPr>
        <w:tblW w:w="92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5183"/>
        <w:gridCol w:w="1446"/>
        <w:gridCol w:w="1911"/>
      </w:tblGrid>
      <w:tr w:rsidR="001F6D4B" w:rsidRPr="00B405FD" w:rsidTr="00B07E7D">
        <w:trPr>
          <w:cantSplit/>
          <w:tblHeader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F6D4B" w:rsidRPr="00B405FD" w:rsidRDefault="001F6D4B" w:rsidP="00C5736E">
            <w:pPr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F6D4B" w:rsidRPr="00B405FD" w:rsidRDefault="001F6D4B" w:rsidP="00C5736E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B405FD">
              <w:rPr>
                <w:rFonts w:ascii="Tahoma" w:hAnsi="Tahoma" w:cs="Tahoma"/>
                <w:b/>
                <w:bCs/>
              </w:rPr>
              <w:t>Parametry i funkcj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F6D4B" w:rsidRPr="00B405FD" w:rsidRDefault="001F6D4B" w:rsidP="00C5736E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Wymagane parametry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F6D4B" w:rsidRPr="00B405FD" w:rsidRDefault="001F6D4B" w:rsidP="00C5736E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Wartość/opis oferowanego parametru/</w:t>
            </w:r>
          </w:p>
          <w:p w:rsidR="001F6D4B" w:rsidRPr="00B405FD" w:rsidRDefault="001F6D4B" w:rsidP="00C5736E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  <w:b/>
              </w:rPr>
            </w:pPr>
            <w:r w:rsidRPr="00B405FD">
              <w:rPr>
                <w:rFonts w:ascii="Tahoma" w:hAnsi="Tahoma" w:cs="Tahoma"/>
                <w:b/>
              </w:rPr>
              <w:t>Odpowiedź Wykonawcy</w:t>
            </w:r>
          </w:p>
        </w:tc>
      </w:tr>
      <w:tr w:rsidR="001F6D4B" w:rsidRPr="00B405FD" w:rsidTr="00B07E7D">
        <w:trPr>
          <w:cantSplit/>
          <w:trHeight w:val="278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F6D4B" w:rsidRPr="00B405FD" w:rsidRDefault="001F6D4B" w:rsidP="00077130">
            <w:pPr>
              <w:numPr>
                <w:ilvl w:val="0"/>
                <w:numId w:val="4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F6D4B" w:rsidRPr="00B405FD" w:rsidRDefault="00C5736E" w:rsidP="00C5736E">
            <w:pPr>
              <w:suppressLineNumbers/>
              <w:snapToGrid w:val="0"/>
              <w:rPr>
                <w:rFonts w:ascii="Tahoma" w:eastAsia="SimSun" w:hAnsi="Tahoma" w:cs="Tahoma"/>
                <w:kern w:val="1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lang w:eastAsia="hi-IN" w:bidi="hi-IN"/>
              </w:rPr>
              <w:t xml:space="preserve">Światło </w:t>
            </w:r>
            <w:r w:rsidR="00AD3361">
              <w:rPr>
                <w:rFonts w:ascii="Tahoma" w:eastAsia="SimSun" w:hAnsi="Tahoma" w:cs="Tahoma"/>
                <w:kern w:val="1"/>
                <w:lang w:eastAsia="hi-IN" w:bidi="hi-IN"/>
              </w:rPr>
              <w:t>diodowe LED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F6D4B" w:rsidRPr="00B405FD" w:rsidRDefault="009B55AD" w:rsidP="00C5736E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1F6D4B" w:rsidRPr="00B405FD" w:rsidRDefault="00845370" w:rsidP="00C5736E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/NIE*</w:t>
            </w:r>
          </w:p>
        </w:tc>
      </w:tr>
      <w:tr w:rsidR="00F63DD3" w:rsidRPr="00B405FD" w:rsidTr="00B07E7D">
        <w:trPr>
          <w:cantSplit/>
          <w:trHeight w:val="278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63DD3" w:rsidRPr="00B405FD" w:rsidRDefault="00F63DD3" w:rsidP="00F63DD3">
            <w:pPr>
              <w:numPr>
                <w:ilvl w:val="0"/>
                <w:numId w:val="4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63DD3" w:rsidRDefault="00F63DD3" w:rsidP="00F63DD3">
            <w:pPr>
              <w:suppressLineNumbers/>
              <w:snapToGrid w:val="0"/>
              <w:rPr>
                <w:rFonts w:ascii="Tahoma" w:eastAsia="SimSun" w:hAnsi="Tahoma" w:cs="Tahoma"/>
                <w:kern w:val="1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lang w:eastAsia="hi-IN" w:bidi="hi-IN"/>
              </w:rPr>
              <w:t>Lampa bezprzewodowa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63DD3" w:rsidRPr="00B405FD" w:rsidRDefault="00F63DD3" w:rsidP="00F63D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63DD3" w:rsidRPr="00B405FD" w:rsidRDefault="00F63DD3" w:rsidP="00F63D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/NIE*</w:t>
            </w:r>
          </w:p>
        </w:tc>
      </w:tr>
      <w:tr w:rsidR="00F63DD3" w:rsidRPr="00B405FD" w:rsidTr="00B07E7D">
        <w:trPr>
          <w:cantSplit/>
          <w:trHeight w:val="278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63DD3" w:rsidRPr="00B405FD" w:rsidRDefault="00F63DD3" w:rsidP="00F63DD3">
            <w:pPr>
              <w:numPr>
                <w:ilvl w:val="0"/>
                <w:numId w:val="4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63DD3" w:rsidRPr="00B405FD" w:rsidRDefault="00F63DD3" w:rsidP="00F63DD3">
            <w:pPr>
              <w:suppressLineNumbers/>
              <w:snapToGrid w:val="0"/>
              <w:rPr>
                <w:rFonts w:ascii="Tahoma" w:eastAsia="SimSun" w:hAnsi="Tahoma" w:cs="Tahoma"/>
                <w:kern w:val="1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lang w:eastAsia="hi-IN" w:bidi="hi-IN"/>
              </w:rPr>
              <w:t>Moc światła diodowego LED min. 1W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63DD3" w:rsidRPr="00B405FD" w:rsidRDefault="00F63DD3" w:rsidP="00F63D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63DD3" w:rsidRDefault="00F63DD3" w:rsidP="00F63D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/NIE*</w:t>
            </w:r>
          </w:p>
          <w:p w:rsidR="00F63DD3" w:rsidRPr="00B405FD" w:rsidRDefault="00F63DD3" w:rsidP="00F63D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ać ……………</w:t>
            </w:r>
          </w:p>
        </w:tc>
      </w:tr>
      <w:tr w:rsidR="006C576F" w:rsidRPr="00B405FD" w:rsidTr="00B07E7D">
        <w:trPr>
          <w:cantSplit/>
          <w:trHeight w:val="278"/>
        </w:trPr>
        <w:tc>
          <w:tcPr>
            <w:tcW w:w="680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576F" w:rsidRPr="00B405FD" w:rsidRDefault="006C576F" w:rsidP="00F63DD3">
            <w:pPr>
              <w:numPr>
                <w:ilvl w:val="0"/>
                <w:numId w:val="4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576F" w:rsidRDefault="006C576F" w:rsidP="00F63DD3">
            <w:pPr>
              <w:suppressLineNumbers/>
              <w:snapToGrid w:val="0"/>
              <w:rPr>
                <w:rFonts w:ascii="Tahoma" w:eastAsia="SimSun" w:hAnsi="Tahoma" w:cs="Tahoma"/>
                <w:kern w:val="1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lang w:eastAsia="hi-IN" w:bidi="hi-IN"/>
              </w:rPr>
              <w:t>Natężenie świetlne diody LED (minimum):</w:t>
            </w:r>
          </w:p>
          <w:p w:rsidR="006C576F" w:rsidRDefault="006C576F" w:rsidP="00F63DD3">
            <w:pPr>
              <w:suppressLineNumbers/>
              <w:snapToGrid w:val="0"/>
              <w:rPr>
                <w:rFonts w:ascii="Tahoma" w:eastAsia="SimSun" w:hAnsi="Tahoma" w:cs="Tahoma"/>
                <w:kern w:val="1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lang w:eastAsia="hi-IN" w:bidi="hi-IN"/>
              </w:rPr>
              <w:t xml:space="preserve">11 600 </w:t>
            </w:r>
            <w:proofErr w:type="spellStart"/>
            <w:r>
              <w:rPr>
                <w:rFonts w:ascii="Tahoma" w:eastAsia="SimSun" w:hAnsi="Tahoma" w:cs="Tahoma"/>
                <w:kern w:val="1"/>
                <w:lang w:eastAsia="hi-IN" w:bidi="hi-IN"/>
              </w:rPr>
              <w:t>lux</w:t>
            </w:r>
            <w:proofErr w:type="spellEnd"/>
            <w:r>
              <w:rPr>
                <w:rFonts w:ascii="Tahoma" w:eastAsia="SimSun" w:hAnsi="Tahoma" w:cs="Tahoma"/>
                <w:kern w:val="1"/>
                <w:lang w:eastAsia="hi-IN" w:bidi="hi-IN"/>
              </w:rPr>
              <w:t xml:space="preserve"> przy odległości 400 mm</w:t>
            </w:r>
          </w:p>
          <w:p w:rsidR="006C576F" w:rsidRDefault="006C576F" w:rsidP="00F63DD3">
            <w:pPr>
              <w:suppressLineNumbers/>
              <w:snapToGrid w:val="0"/>
              <w:rPr>
                <w:rFonts w:ascii="Tahoma" w:eastAsia="SimSun" w:hAnsi="Tahoma" w:cs="Tahoma"/>
                <w:kern w:val="1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lang w:eastAsia="hi-IN" w:bidi="hi-IN"/>
              </w:rPr>
              <w:t xml:space="preserve">30 000 </w:t>
            </w:r>
            <w:proofErr w:type="spellStart"/>
            <w:r>
              <w:rPr>
                <w:rFonts w:ascii="Tahoma" w:eastAsia="SimSun" w:hAnsi="Tahoma" w:cs="Tahoma"/>
                <w:kern w:val="1"/>
                <w:lang w:eastAsia="hi-IN" w:bidi="hi-IN"/>
              </w:rPr>
              <w:t>lux</w:t>
            </w:r>
            <w:proofErr w:type="spellEnd"/>
            <w:r>
              <w:rPr>
                <w:rFonts w:ascii="Tahoma" w:eastAsia="SimSun" w:hAnsi="Tahoma" w:cs="Tahoma"/>
                <w:kern w:val="1"/>
                <w:lang w:eastAsia="hi-IN" w:bidi="hi-IN"/>
              </w:rPr>
              <w:t xml:space="preserve"> przy odległości 200 mm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576F" w:rsidRDefault="00E62AD1" w:rsidP="00F63D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2AD1" w:rsidRDefault="00E62AD1" w:rsidP="00E62A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/NIE*</w:t>
            </w:r>
          </w:p>
          <w:p w:rsidR="006C576F" w:rsidRDefault="00E62AD1" w:rsidP="00E62A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ać ……………</w:t>
            </w:r>
          </w:p>
        </w:tc>
      </w:tr>
      <w:tr w:rsidR="00F63DD3" w:rsidRPr="00B405FD" w:rsidTr="00B07E7D">
        <w:trPr>
          <w:cantSplit/>
          <w:trHeight w:val="278"/>
        </w:trPr>
        <w:tc>
          <w:tcPr>
            <w:tcW w:w="680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63DD3" w:rsidRPr="00B405FD" w:rsidRDefault="00F63DD3" w:rsidP="00F63DD3">
            <w:pPr>
              <w:numPr>
                <w:ilvl w:val="0"/>
                <w:numId w:val="4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63DD3" w:rsidRPr="00B405FD" w:rsidRDefault="00F63DD3" w:rsidP="00F63DD3">
            <w:pPr>
              <w:suppressLineNumbers/>
              <w:snapToGrid w:val="0"/>
              <w:rPr>
                <w:rFonts w:ascii="Tahoma" w:eastAsia="SimSun" w:hAnsi="Tahoma" w:cs="Tahoma"/>
                <w:kern w:val="1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lang w:eastAsia="hi-IN" w:bidi="hi-IN"/>
              </w:rPr>
              <w:t>Temperatura barwowa min. 4000</w:t>
            </w:r>
            <w:r w:rsidR="001B622D" w:rsidRPr="001B622D">
              <w:rPr>
                <w:rFonts w:ascii="Tahoma" w:eastAsia="SimSun" w:hAnsi="Tahoma" w:cs="Tahoma"/>
                <w:kern w:val="1"/>
                <w:vertAlign w:val="superscript"/>
                <w:lang w:eastAsia="hi-IN" w:bidi="hi-IN"/>
              </w:rPr>
              <w:t>o</w:t>
            </w:r>
            <w:r>
              <w:rPr>
                <w:rFonts w:ascii="Tahoma" w:eastAsia="SimSun" w:hAnsi="Tahoma" w:cs="Tahoma"/>
                <w:kern w:val="1"/>
                <w:lang w:eastAsia="hi-IN" w:bidi="hi-IN"/>
              </w:rPr>
              <w:t xml:space="preserve"> K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63DD3" w:rsidRPr="00B405FD" w:rsidRDefault="00F63DD3" w:rsidP="00F63D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63DD3" w:rsidRDefault="00F63DD3" w:rsidP="00F63D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/NIE*</w:t>
            </w:r>
          </w:p>
          <w:p w:rsidR="00F63DD3" w:rsidRPr="00B405FD" w:rsidRDefault="00F63DD3" w:rsidP="00F63D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ać ……………</w:t>
            </w:r>
          </w:p>
        </w:tc>
      </w:tr>
      <w:tr w:rsidR="00F63DD3" w:rsidRPr="00B405FD" w:rsidTr="00B07E7D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63DD3" w:rsidRPr="00B405FD" w:rsidRDefault="00F63DD3" w:rsidP="00F63DD3">
            <w:pPr>
              <w:numPr>
                <w:ilvl w:val="0"/>
                <w:numId w:val="4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63DD3" w:rsidRPr="00B405FD" w:rsidRDefault="00F63DD3" w:rsidP="00F63DD3">
            <w:pPr>
              <w:suppressLineNumbers/>
              <w:snapToGrid w:val="0"/>
              <w:rPr>
                <w:rFonts w:ascii="Tahoma" w:eastAsia="SimSun" w:hAnsi="Tahoma" w:cs="Tahoma"/>
                <w:kern w:val="1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lang w:eastAsia="hi-IN" w:bidi="hi-IN"/>
              </w:rPr>
              <w:t>Lampa zasilana akumulatorkami ładowanymi za pomocą ładowarki sieciowej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63DD3" w:rsidRPr="00B405FD" w:rsidRDefault="00F63DD3" w:rsidP="00F63D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63DD3" w:rsidRPr="00B405FD" w:rsidRDefault="00F63DD3" w:rsidP="00F63DD3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/NIE*</w:t>
            </w:r>
          </w:p>
        </w:tc>
      </w:tr>
      <w:tr w:rsidR="00C479D0" w:rsidRPr="00B405FD" w:rsidTr="00B07E7D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79D0" w:rsidRPr="00B405FD" w:rsidRDefault="00C479D0" w:rsidP="00C479D0">
            <w:pPr>
              <w:numPr>
                <w:ilvl w:val="0"/>
                <w:numId w:val="4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79D0" w:rsidRDefault="00C479D0" w:rsidP="00C479D0">
            <w:pPr>
              <w:suppressLineNumbers/>
              <w:snapToGrid w:val="0"/>
              <w:rPr>
                <w:rFonts w:ascii="Tahoma" w:eastAsia="SimSun" w:hAnsi="Tahoma" w:cs="Tahoma"/>
                <w:kern w:val="1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lang w:eastAsia="hi-IN" w:bidi="hi-IN"/>
              </w:rPr>
              <w:t>Lampa zasilana min. 4 akumulatorkami typu AA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79D0" w:rsidRPr="00B405FD" w:rsidRDefault="00C479D0" w:rsidP="00C479D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79D0" w:rsidRPr="00B405FD" w:rsidRDefault="00C479D0" w:rsidP="00C479D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/NIE*</w:t>
            </w:r>
          </w:p>
        </w:tc>
      </w:tr>
      <w:tr w:rsidR="00E62AD1" w:rsidRPr="00B405FD" w:rsidTr="00B07E7D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2AD1" w:rsidRPr="00B405FD" w:rsidRDefault="00E62AD1" w:rsidP="00E62AD1">
            <w:pPr>
              <w:numPr>
                <w:ilvl w:val="0"/>
                <w:numId w:val="4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2AD1" w:rsidRDefault="00E62AD1" w:rsidP="00E62AD1">
            <w:pPr>
              <w:suppressLineNumbers/>
              <w:snapToGrid w:val="0"/>
              <w:rPr>
                <w:rFonts w:ascii="Tahoma" w:eastAsia="SimSun" w:hAnsi="Tahoma" w:cs="Tahoma"/>
                <w:kern w:val="1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lang w:eastAsia="hi-IN" w:bidi="hi-IN"/>
              </w:rPr>
              <w:t>Czas pracy (minimum):</w:t>
            </w:r>
          </w:p>
          <w:p w:rsidR="00E62AD1" w:rsidRDefault="00E62AD1" w:rsidP="00E62AD1">
            <w:pPr>
              <w:suppressLineNumbers/>
              <w:snapToGrid w:val="0"/>
              <w:rPr>
                <w:rFonts w:ascii="Tahoma" w:eastAsia="SimSun" w:hAnsi="Tahoma" w:cs="Tahoma"/>
                <w:kern w:val="1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lang w:eastAsia="hi-IN" w:bidi="hi-IN"/>
              </w:rPr>
              <w:t>90 minut przy w pełni naładowanych akumulatorkach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2AD1" w:rsidRPr="00B405FD" w:rsidRDefault="00E62AD1" w:rsidP="00E62A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2AD1" w:rsidRDefault="00E62AD1" w:rsidP="00E62A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/NIE*</w:t>
            </w:r>
          </w:p>
          <w:p w:rsidR="00E62AD1" w:rsidRPr="00B405FD" w:rsidRDefault="00E62AD1" w:rsidP="00E62A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ać ……………</w:t>
            </w:r>
          </w:p>
        </w:tc>
      </w:tr>
      <w:tr w:rsidR="00E62AD1" w:rsidRPr="00B405FD" w:rsidTr="00B07E7D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2AD1" w:rsidRPr="00B405FD" w:rsidRDefault="00E62AD1" w:rsidP="00E62AD1">
            <w:pPr>
              <w:numPr>
                <w:ilvl w:val="0"/>
                <w:numId w:val="4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2AD1" w:rsidRPr="00B405FD" w:rsidRDefault="00E62AD1" w:rsidP="00E62AD1">
            <w:pPr>
              <w:suppressLineNumbers/>
              <w:snapToGrid w:val="0"/>
              <w:rPr>
                <w:rFonts w:ascii="Tahoma" w:eastAsia="SimSun" w:hAnsi="Tahoma" w:cs="Tahoma"/>
                <w:kern w:val="1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lang w:eastAsia="hi-IN" w:bidi="hi-IN"/>
              </w:rPr>
              <w:t>Regulacja wielkości pola zabiegowego (diagnozowanego) poprzez uchwyt żarówki na lusterk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2AD1" w:rsidRPr="00B405FD" w:rsidRDefault="00E62AD1" w:rsidP="00E62A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2AD1" w:rsidRPr="00B405FD" w:rsidRDefault="00E62AD1" w:rsidP="00E62A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/NIE*</w:t>
            </w:r>
          </w:p>
        </w:tc>
      </w:tr>
      <w:tr w:rsidR="00E62AD1" w:rsidRPr="00B405FD" w:rsidTr="00B07E7D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2AD1" w:rsidRPr="00B405FD" w:rsidRDefault="00E62AD1" w:rsidP="00E62AD1">
            <w:pPr>
              <w:numPr>
                <w:ilvl w:val="0"/>
                <w:numId w:val="4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2AD1" w:rsidRPr="00B405FD" w:rsidRDefault="00E62AD1" w:rsidP="00E62AD1">
            <w:pPr>
              <w:suppressLineNumbers/>
              <w:snapToGrid w:val="0"/>
              <w:rPr>
                <w:rFonts w:ascii="Tahoma" w:eastAsia="SimSun" w:hAnsi="Tahoma" w:cs="Tahoma"/>
                <w:kern w:val="1"/>
                <w:lang w:eastAsia="hi-IN" w:bidi="hi-IN"/>
              </w:rPr>
            </w:pPr>
            <w:r>
              <w:rPr>
                <w:rFonts w:ascii="Tahoma" w:eastAsia="SimSun" w:hAnsi="Tahoma" w:cs="Tahoma"/>
                <w:kern w:val="1"/>
                <w:lang w:eastAsia="hi-IN" w:bidi="hi-IN"/>
              </w:rPr>
              <w:t>Lusterko o średnicy min. 5</w:t>
            </w:r>
            <w:r w:rsidR="008B43CB">
              <w:rPr>
                <w:rFonts w:ascii="Tahoma" w:eastAsia="SimSun" w:hAnsi="Tahoma" w:cs="Tahoma"/>
                <w:kern w:val="1"/>
                <w:lang w:eastAsia="hi-IN" w:bidi="hi-IN"/>
              </w:rPr>
              <w:t>0</w:t>
            </w:r>
            <w:r>
              <w:rPr>
                <w:rFonts w:ascii="Tahoma" w:eastAsia="SimSun" w:hAnsi="Tahoma" w:cs="Tahoma"/>
                <w:kern w:val="1"/>
                <w:lang w:eastAsia="hi-IN" w:bidi="hi-IN"/>
              </w:rPr>
              <w:t xml:space="preserve"> m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2AD1" w:rsidRPr="00B405FD" w:rsidRDefault="00E62AD1" w:rsidP="00E62A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E62AD1" w:rsidRDefault="00E62AD1" w:rsidP="00E62A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/NIE*</w:t>
            </w:r>
          </w:p>
          <w:p w:rsidR="00E62AD1" w:rsidRPr="00B405FD" w:rsidRDefault="00E62AD1" w:rsidP="00E62AD1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dać ……………</w:t>
            </w:r>
          </w:p>
        </w:tc>
      </w:tr>
      <w:tr w:rsidR="006C2427" w:rsidRPr="00B405FD" w:rsidTr="00B07E7D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numPr>
                <w:ilvl w:val="0"/>
                <w:numId w:val="4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Default="006C2427" w:rsidP="006C2427">
            <w:pPr>
              <w:suppressLineNumbers/>
              <w:snapToGrid w:val="0"/>
              <w:rPr>
                <w:rFonts w:ascii="Tahoma" w:eastAsia="SimSun" w:hAnsi="Tahoma" w:cs="Tahoma"/>
                <w:kern w:val="1"/>
                <w:lang w:eastAsia="hi-IN" w:bidi="hi-IN"/>
              </w:rPr>
            </w:pPr>
            <w:r>
              <w:rPr>
                <w:rFonts w:ascii="Tahoma" w:hAnsi="Tahoma" w:cs="Tahoma"/>
              </w:rPr>
              <w:t xml:space="preserve">Blokada </w:t>
            </w:r>
            <w:r w:rsidR="006F0BC1">
              <w:rPr>
                <w:rFonts w:ascii="Tahoma" w:hAnsi="Tahoma" w:cs="Tahoma"/>
              </w:rPr>
              <w:t>opaski</w:t>
            </w:r>
            <w:bookmarkStart w:id="0" w:name="_GoBack"/>
            <w:bookmarkEnd w:id="0"/>
            <w:r>
              <w:rPr>
                <w:rFonts w:ascii="Tahoma" w:hAnsi="Tahoma" w:cs="Tahoma"/>
              </w:rPr>
              <w:t xml:space="preserve"> w dowolnej pozycj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/NIE*</w:t>
            </w:r>
          </w:p>
        </w:tc>
      </w:tr>
      <w:tr w:rsidR="006C2427" w:rsidRPr="00B405FD" w:rsidTr="00B07E7D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numPr>
                <w:ilvl w:val="0"/>
                <w:numId w:val="4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suppressLineNumbers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jemnik z akumulatorkami jako przeciwwaga do głowicy lamp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/NIE*</w:t>
            </w:r>
          </w:p>
        </w:tc>
      </w:tr>
      <w:tr w:rsidR="006C2427" w:rsidRPr="00B405FD" w:rsidTr="00B07E7D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numPr>
                <w:ilvl w:val="0"/>
                <w:numId w:val="4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suppressLineNumbers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jemnik baterii z zintegrowanym gniazdem ładowark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/NIE*</w:t>
            </w:r>
          </w:p>
        </w:tc>
      </w:tr>
      <w:tr w:rsidR="006C2427" w:rsidRPr="00B405FD" w:rsidTr="00B07E7D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numPr>
                <w:ilvl w:val="0"/>
                <w:numId w:val="4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suppressLineNumbers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łącznik i wyłącznik lampy umiejscowione na pojemniku bateri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/NIE*</w:t>
            </w:r>
          </w:p>
        </w:tc>
      </w:tr>
      <w:tr w:rsidR="006C2427" w:rsidRPr="00B405FD" w:rsidTr="00B07E7D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numPr>
                <w:ilvl w:val="0"/>
                <w:numId w:val="4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8B43CB" w:rsidP="008B43CB">
            <w:pPr>
              <w:suppressLineNumbers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W przypadku podłączenia ładowania akumulatorków odłączenie zasilania diody LED lampy </w:t>
            </w:r>
            <w:r w:rsidR="006C2427">
              <w:rPr>
                <w:rFonts w:ascii="Tahoma" w:hAnsi="Tahoma" w:cs="Tahoma"/>
              </w:rPr>
              <w:t>(praca możliwa tylko przy odłączonej ładowarce sieciowej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/NIE*</w:t>
            </w:r>
          </w:p>
        </w:tc>
      </w:tr>
      <w:tr w:rsidR="006C2427" w:rsidRPr="00B405FD" w:rsidTr="00B07E7D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numPr>
                <w:ilvl w:val="0"/>
                <w:numId w:val="4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suppressLineNumbers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mpa łatwa w czyszczeniu i dezynfekcji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/NIE*</w:t>
            </w:r>
          </w:p>
        </w:tc>
      </w:tr>
      <w:tr w:rsidR="006C2427" w:rsidRPr="00B405FD" w:rsidTr="00B07E7D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numPr>
                <w:ilvl w:val="0"/>
                <w:numId w:val="4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suppressLineNumbers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yciągane gąbki wewnętrzne na rzepy w celu ich prani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/NIE*</w:t>
            </w:r>
          </w:p>
        </w:tc>
      </w:tr>
      <w:tr w:rsidR="006C2427" w:rsidRPr="00B405FD" w:rsidTr="00B07E7D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numPr>
                <w:ilvl w:val="0"/>
                <w:numId w:val="4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suppressLineNumbers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cowanie głowicy za pomocą aluminiowego prę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/NIE*</w:t>
            </w:r>
          </w:p>
        </w:tc>
      </w:tr>
      <w:tr w:rsidR="006C2427" w:rsidRPr="00B405FD" w:rsidTr="00B07E7D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numPr>
                <w:ilvl w:val="0"/>
                <w:numId w:val="4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suppressLineNumbers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uchome rami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/NIE*</w:t>
            </w:r>
          </w:p>
        </w:tc>
      </w:tr>
      <w:tr w:rsidR="006C2427" w:rsidRPr="00B405FD" w:rsidTr="00B07E7D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numPr>
                <w:ilvl w:val="0"/>
                <w:numId w:val="4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suppressLineNumbers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uminiowy łącznik kulow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/NIE*</w:t>
            </w:r>
          </w:p>
        </w:tc>
      </w:tr>
      <w:tr w:rsidR="006C2427" w:rsidRPr="00B405FD" w:rsidTr="00B07E7D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numPr>
                <w:ilvl w:val="0"/>
                <w:numId w:val="4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Default="006C2427" w:rsidP="006C2427">
            <w:pPr>
              <w:suppressLineNumbers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aga lampy (maximum):</w:t>
            </w:r>
          </w:p>
          <w:p w:rsidR="006C2427" w:rsidRPr="00B405FD" w:rsidRDefault="006C2427" w:rsidP="006C2427">
            <w:pPr>
              <w:suppressLineNumbers/>
              <w:snapToGrid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Z lusterkami, z akumulatorkami 300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……</w:t>
            </w:r>
          </w:p>
        </w:tc>
      </w:tr>
      <w:tr w:rsidR="006C2427" w:rsidRPr="00B405FD" w:rsidTr="00B07E7D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numPr>
                <w:ilvl w:val="0"/>
                <w:numId w:val="4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suppressLineNumbers/>
              <w:snapToGrid w:val="0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Instrukcja użytkowania w języku polskim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  <w:tr w:rsidR="006C2427" w:rsidRPr="00B405FD" w:rsidTr="00B07E7D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numPr>
                <w:ilvl w:val="0"/>
                <w:numId w:val="4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C2427" w:rsidRPr="00B405FD" w:rsidRDefault="006C2427" w:rsidP="006C2427">
            <w:pPr>
              <w:suppressLineNumbers/>
              <w:snapToGrid w:val="0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Obsługa serwisowa świadczona min. 5 dni w tygodniu od poniedziałku do piątku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C2427" w:rsidRPr="00B405FD" w:rsidRDefault="006C2427" w:rsidP="006C2427">
            <w:pPr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podać…………</w:t>
            </w:r>
          </w:p>
        </w:tc>
      </w:tr>
      <w:tr w:rsidR="006C2427" w:rsidRPr="00B405FD" w:rsidTr="00B07E7D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numPr>
                <w:ilvl w:val="0"/>
                <w:numId w:val="4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Wykonawca zapewnia świadczenie usług serwisowych przez autoryzowane przez producenta punkty serwisowe.</w:t>
            </w:r>
          </w:p>
          <w:p w:rsidR="006C2427" w:rsidRPr="00B405FD" w:rsidRDefault="006C2427" w:rsidP="006C2427">
            <w:pPr>
              <w:shd w:val="clear" w:color="auto" w:fill="FFFFFF"/>
              <w:spacing w:line="276" w:lineRule="auto"/>
              <w:ind w:left="16" w:right="115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 xml:space="preserve">Siedziba serwisu - dokładny adres i nr telefonu. </w:t>
            </w:r>
          </w:p>
          <w:p w:rsidR="006C2427" w:rsidRPr="00B405FD" w:rsidRDefault="006C2427" w:rsidP="006C2427">
            <w:pPr>
              <w:suppressLineNumbers/>
              <w:snapToGrid w:val="0"/>
              <w:rPr>
                <w:rFonts w:ascii="Tahoma" w:hAnsi="Tahoma" w:cs="Tahoma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, podać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snapToGrid w:val="0"/>
              <w:spacing w:line="276" w:lineRule="auto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Adres: …………………………</w:t>
            </w:r>
            <w:r w:rsidRPr="00B405FD">
              <w:rPr>
                <w:rFonts w:ascii="Tahoma" w:hAnsi="Tahoma" w:cs="Tahoma"/>
              </w:rPr>
              <w:br/>
            </w:r>
            <w:r w:rsidRPr="00B405FD">
              <w:rPr>
                <w:rFonts w:ascii="Tahoma" w:hAnsi="Tahoma" w:cs="Tahoma"/>
              </w:rPr>
              <w:br/>
              <w:t>…………………………</w:t>
            </w:r>
            <w:r w:rsidRPr="00B405FD">
              <w:rPr>
                <w:rFonts w:ascii="Tahoma" w:hAnsi="Tahoma" w:cs="Tahoma"/>
              </w:rPr>
              <w:br/>
            </w:r>
            <w:r w:rsidRPr="00B405FD">
              <w:rPr>
                <w:rFonts w:ascii="Tahoma" w:hAnsi="Tahoma" w:cs="Tahoma"/>
              </w:rPr>
              <w:br/>
              <w:t>Telefon: …………………………</w:t>
            </w:r>
          </w:p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e-mail: …………………………</w:t>
            </w:r>
          </w:p>
        </w:tc>
      </w:tr>
      <w:tr w:rsidR="006C2427" w:rsidRPr="00B405FD" w:rsidTr="00B07E7D">
        <w:trPr>
          <w:cantSplit/>
          <w:trHeight w:val="2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C2427" w:rsidRPr="00B405FD" w:rsidRDefault="006C2427" w:rsidP="006C2427">
            <w:pPr>
              <w:numPr>
                <w:ilvl w:val="0"/>
                <w:numId w:val="44"/>
              </w:numPr>
              <w:tabs>
                <w:tab w:val="left" w:pos="524"/>
              </w:tabs>
              <w:suppressAutoHyphens/>
              <w:autoSpaceDE/>
              <w:autoSpaceDN/>
              <w:adjustRightInd/>
              <w:snapToGrid w:val="0"/>
              <w:ind w:left="414" w:hanging="357"/>
              <w:contextualSpacing/>
              <w:jc w:val="center"/>
              <w:rPr>
                <w:rFonts w:ascii="Tahoma" w:hAnsi="Tahoma" w:cs="Tahoma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C2427" w:rsidRPr="00B405FD" w:rsidRDefault="006C2427" w:rsidP="006C2427">
            <w:pPr>
              <w:suppressLineNumbers/>
              <w:snapToGrid w:val="0"/>
              <w:rPr>
                <w:rFonts w:ascii="Tahoma" w:hAnsi="Tahoma" w:cs="Tahoma"/>
              </w:rPr>
            </w:pPr>
            <w:r w:rsidRPr="0019732D">
              <w:rPr>
                <w:rFonts w:ascii="Tahoma" w:hAnsi="Tahoma" w:cs="Tahoma"/>
              </w:rPr>
              <w:t>W ramach gwarancji przegląd serwisowy urządzenia zgodnie z zaleceniami producenta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6C2427" w:rsidRPr="00B405FD" w:rsidRDefault="006C2427" w:rsidP="006C2427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Tahoma"/>
              </w:rPr>
            </w:pPr>
            <w:r w:rsidRPr="00B405FD">
              <w:rPr>
                <w:rFonts w:ascii="Tahoma" w:hAnsi="Tahoma" w:cs="Tahoma"/>
              </w:rPr>
              <w:t>TAK/NIE*</w:t>
            </w:r>
          </w:p>
        </w:tc>
      </w:tr>
    </w:tbl>
    <w:p w:rsidR="001F6D4B" w:rsidRPr="00B405FD" w:rsidRDefault="001F6D4B" w:rsidP="001F6D4B">
      <w:pPr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* niewłaściwe skreślić lub właściwe zaznaczyć </w:t>
      </w:r>
    </w:p>
    <w:p w:rsidR="001F6D4B" w:rsidRPr="00B405FD" w:rsidRDefault="001F6D4B" w:rsidP="001F6D4B">
      <w:pPr>
        <w:rPr>
          <w:rFonts w:ascii="Tahoma" w:hAnsi="Tahoma" w:cs="Tahoma"/>
        </w:rPr>
      </w:pPr>
    </w:p>
    <w:p w:rsidR="001F6D4B" w:rsidRPr="00B405FD" w:rsidRDefault="001F6D4B" w:rsidP="001F6D4B">
      <w:pPr>
        <w:rPr>
          <w:rFonts w:ascii="Tahoma" w:hAnsi="Tahoma" w:cs="Tahoma"/>
          <w:b/>
        </w:rPr>
      </w:pPr>
      <w:r w:rsidRPr="00B405FD">
        <w:rPr>
          <w:rFonts w:ascii="Tahoma" w:hAnsi="Tahoma" w:cs="Tahoma"/>
          <w:b/>
        </w:rPr>
        <w:t xml:space="preserve">UWAGI: </w:t>
      </w:r>
    </w:p>
    <w:p w:rsidR="001F6D4B" w:rsidRPr="00B405FD" w:rsidRDefault="001F6D4B" w:rsidP="001F6D4B">
      <w:pPr>
        <w:widowControl/>
        <w:numPr>
          <w:ilvl w:val="0"/>
          <w:numId w:val="11"/>
        </w:numPr>
        <w:autoSpaceDE/>
        <w:autoSpaceDN/>
        <w:adjustRightInd/>
        <w:contextualSpacing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W kolumnie „Odpowiedź Wykonawcy”  w pozycjach TAK/NIE</w:t>
      </w:r>
      <w:r w:rsidRPr="00B405FD">
        <w:rPr>
          <w:rFonts w:ascii="Tahoma" w:hAnsi="Tahoma" w:cs="Tahoma"/>
          <w:vertAlign w:val="superscript"/>
        </w:rPr>
        <w:t>*</w:t>
      </w:r>
      <w:r w:rsidRPr="00B405FD">
        <w:rPr>
          <w:rFonts w:ascii="Tahoma" w:hAnsi="Tahoma" w:cs="Tahoma"/>
        </w:rPr>
        <w:t xml:space="preserve"> zaznaczanie odpowiedzi NIE oznacza niespełnienie wymaganych przez Zamawiającego parametrów.</w:t>
      </w:r>
    </w:p>
    <w:p w:rsidR="001F6D4B" w:rsidRPr="00B405FD" w:rsidRDefault="001F6D4B" w:rsidP="001F6D4B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Oświadczamy, iż zaoferowany przedmiot zamówienia spełnia warunki opisane w specyfikacji istotnych warunków zamówienia (SIWZ) oraz posiada parametry opisane w Opisie Przedmiotu Zamówienia.</w:t>
      </w:r>
    </w:p>
    <w:p w:rsidR="001F6D4B" w:rsidRPr="00B405FD" w:rsidRDefault="001F6D4B" w:rsidP="001F6D4B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Oświadczamy, że w/w oferowany przedmiot zamówienia jest kompletny i będzie gotowy do użytkowania bez żadnych dodatkowych inwestycji.</w:t>
      </w:r>
    </w:p>
    <w:p w:rsidR="001F6D4B" w:rsidRPr="00B405FD" w:rsidRDefault="001F6D4B" w:rsidP="001F6D4B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Oświadczamy iż dostarczymy na swój koszt materiały potrzebne do sprawdzenia czy przedmiot zamówienia funkcjonuje prawidłowo.</w:t>
      </w:r>
    </w:p>
    <w:p w:rsidR="001F6D4B" w:rsidRPr="00B405FD" w:rsidRDefault="001F6D4B" w:rsidP="001F6D4B">
      <w:pPr>
        <w:widowControl/>
        <w:numPr>
          <w:ilvl w:val="0"/>
          <w:numId w:val="2"/>
        </w:numPr>
        <w:autoSpaceDE/>
        <w:autoSpaceDN/>
        <w:adjustRightInd/>
        <w:jc w:val="both"/>
        <w:rPr>
          <w:rFonts w:ascii="Tahoma" w:hAnsi="Tahoma" w:cs="Tahoma"/>
        </w:rPr>
      </w:pPr>
      <w:r w:rsidRPr="00B405FD">
        <w:rPr>
          <w:rFonts w:ascii="Tahoma" w:hAnsi="Tahoma" w:cs="Tahoma"/>
        </w:rPr>
        <w:t>Oświadczamy, iż wszystkie zaoferowane elementy przedmiotu zamówienia są ze sobą kompatybilne.</w:t>
      </w:r>
    </w:p>
    <w:p w:rsidR="001F6D4B" w:rsidRPr="00B405FD" w:rsidRDefault="001F6D4B" w:rsidP="001F6D4B">
      <w:pPr>
        <w:overflowPunct w:val="0"/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                                                                   </w:t>
      </w:r>
    </w:p>
    <w:p w:rsidR="001F6D4B" w:rsidRPr="00B405FD" w:rsidRDefault="001F6D4B" w:rsidP="001F6D4B">
      <w:pPr>
        <w:overflowPunct w:val="0"/>
        <w:rPr>
          <w:rFonts w:ascii="Tahoma" w:hAnsi="Tahoma" w:cs="Tahoma"/>
        </w:rPr>
      </w:pPr>
    </w:p>
    <w:p w:rsidR="001F6D4B" w:rsidRPr="00B405FD" w:rsidRDefault="001F6D4B" w:rsidP="001F6D4B">
      <w:pPr>
        <w:overflowPunct w:val="0"/>
        <w:jc w:val="right"/>
        <w:rPr>
          <w:rFonts w:ascii="Tahoma" w:hAnsi="Tahoma" w:cs="Tahoma"/>
        </w:rPr>
      </w:pPr>
      <w:r w:rsidRPr="00B405FD">
        <w:rPr>
          <w:rFonts w:ascii="Tahoma" w:hAnsi="Tahoma" w:cs="Tahoma"/>
        </w:rPr>
        <w:t xml:space="preserve"> ........................................................................</w:t>
      </w:r>
    </w:p>
    <w:p w:rsidR="001F6D4B" w:rsidRPr="00B405FD" w:rsidRDefault="001F6D4B" w:rsidP="001F6D4B">
      <w:pPr>
        <w:overflowPunct w:val="0"/>
        <w:jc w:val="right"/>
        <w:rPr>
          <w:rFonts w:ascii="Tahoma" w:hAnsi="Tahoma" w:cs="Tahoma"/>
        </w:rPr>
      </w:pPr>
      <w:r w:rsidRPr="00B405FD">
        <w:rPr>
          <w:rFonts w:ascii="Tahoma" w:hAnsi="Tahoma" w:cs="Tahoma"/>
        </w:rPr>
        <w:t>Podpis osoby upoważnionej do reprezentowania Wykonawcy</w:t>
      </w:r>
    </w:p>
    <w:p w:rsidR="001F6D4B" w:rsidRPr="00B405FD" w:rsidRDefault="001F6D4B" w:rsidP="00D96D48">
      <w:pPr>
        <w:rPr>
          <w:rFonts w:ascii="Tahoma" w:hAnsi="Tahoma" w:cs="Tahoma"/>
        </w:rPr>
      </w:pPr>
    </w:p>
    <w:sectPr w:rsidR="001F6D4B" w:rsidRPr="00B405FD" w:rsidSect="00A57176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36E" w:rsidRDefault="00C5736E" w:rsidP="00916EC4">
      <w:r>
        <w:separator/>
      </w:r>
    </w:p>
  </w:endnote>
  <w:endnote w:type="continuationSeparator" w:id="0">
    <w:p w:rsidR="00C5736E" w:rsidRDefault="00C5736E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02020603050405020304">
    <w:altName w:val="Cambria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36E" w:rsidRDefault="00C5736E" w:rsidP="00916EC4">
      <w:r>
        <w:separator/>
      </w:r>
    </w:p>
  </w:footnote>
  <w:footnote w:type="continuationSeparator" w:id="0">
    <w:p w:rsidR="00C5736E" w:rsidRDefault="00C5736E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B02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4792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70437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5056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E4219B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32C7D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C317D2"/>
    <w:multiLevelType w:val="hybridMultilevel"/>
    <w:tmpl w:val="2F4AA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341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67BBF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B3754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A204A3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D1291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37D5F"/>
    <w:multiLevelType w:val="hybridMultilevel"/>
    <w:tmpl w:val="E7FC6CAA"/>
    <w:lvl w:ilvl="0" w:tplc="713A61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20E66"/>
    <w:multiLevelType w:val="hybridMultilevel"/>
    <w:tmpl w:val="2DE40EB0"/>
    <w:lvl w:ilvl="0" w:tplc="E442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D3D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B15A1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3EFE5441"/>
    <w:multiLevelType w:val="hybridMultilevel"/>
    <w:tmpl w:val="33489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763F9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9" w15:restartNumberingAfterBreak="0">
    <w:nsid w:val="43CF24C5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8AB0A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AE547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4532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67ACE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58615B07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97534F5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D072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13E5E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96D3A1D"/>
    <w:multiLevelType w:val="hybridMultilevel"/>
    <w:tmpl w:val="4C640664"/>
    <w:lvl w:ilvl="0" w:tplc="E442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3140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17F59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72225AD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67A2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65070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F38B8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A1A78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D7A0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70F65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D2C2D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71F2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A778D"/>
    <w:multiLevelType w:val="hybridMultilevel"/>
    <w:tmpl w:val="7904F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B0A5E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A251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8"/>
  </w:num>
  <w:num w:numId="3">
    <w:abstractNumId w:val="1"/>
  </w:num>
  <w:num w:numId="4">
    <w:abstractNumId w:val="35"/>
  </w:num>
  <w:num w:numId="5">
    <w:abstractNumId w:val="42"/>
  </w:num>
  <w:num w:numId="6">
    <w:abstractNumId w:val="21"/>
  </w:num>
  <w:num w:numId="7">
    <w:abstractNumId w:val="8"/>
  </w:num>
  <w:num w:numId="8">
    <w:abstractNumId w:val="25"/>
  </w:num>
  <w:num w:numId="9">
    <w:abstractNumId w:val="36"/>
  </w:num>
  <w:num w:numId="10">
    <w:abstractNumId w:val="22"/>
  </w:num>
  <w:num w:numId="11">
    <w:abstractNumId w:val="43"/>
  </w:num>
  <w:num w:numId="12">
    <w:abstractNumId w:val="15"/>
  </w:num>
  <w:num w:numId="13">
    <w:abstractNumId w:val="38"/>
  </w:num>
  <w:num w:numId="14">
    <w:abstractNumId w:val="39"/>
  </w:num>
  <w:num w:numId="15">
    <w:abstractNumId w:val="31"/>
  </w:num>
  <w:num w:numId="16">
    <w:abstractNumId w:val="19"/>
  </w:num>
  <w:num w:numId="17">
    <w:abstractNumId w:val="40"/>
  </w:num>
  <w:num w:numId="18">
    <w:abstractNumId w:val="23"/>
  </w:num>
  <w:num w:numId="19">
    <w:abstractNumId w:val="0"/>
  </w:num>
  <w:num w:numId="20">
    <w:abstractNumId w:val="10"/>
  </w:num>
  <w:num w:numId="21">
    <w:abstractNumId w:val="20"/>
  </w:num>
  <w:num w:numId="22">
    <w:abstractNumId w:val="24"/>
  </w:num>
  <w:num w:numId="23">
    <w:abstractNumId w:val="37"/>
  </w:num>
  <w:num w:numId="24">
    <w:abstractNumId w:val="11"/>
  </w:num>
  <w:num w:numId="25">
    <w:abstractNumId w:val="4"/>
  </w:num>
  <w:num w:numId="26">
    <w:abstractNumId w:val="5"/>
  </w:num>
  <w:num w:numId="27">
    <w:abstractNumId w:val="41"/>
  </w:num>
  <w:num w:numId="28">
    <w:abstractNumId w:val="18"/>
  </w:num>
  <w:num w:numId="29">
    <w:abstractNumId w:val="6"/>
  </w:num>
  <w:num w:numId="30">
    <w:abstractNumId w:val="16"/>
  </w:num>
  <w:num w:numId="31">
    <w:abstractNumId w:val="12"/>
  </w:num>
  <w:num w:numId="32">
    <w:abstractNumId w:val="27"/>
  </w:num>
  <w:num w:numId="33">
    <w:abstractNumId w:val="26"/>
  </w:num>
  <w:num w:numId="34">
    <w:abstractNumId w:val="2"/>
  </w:num>
  <w:num w:numId="35">
    <w:abstractNumId w:val="32"/>
  </w:num>
  <w:num w:numId="36">
    <w:abstractNumId w:val="33"/>
  </w:num>
  <w:num w:numId="37">
    <w:abstractNumId w:val="7"/>
  </w:num>
  <w:num w:numId="38">
    <w:abstractNumId w:val="3"/>
  </w:num>
  <w:num w:numId="39">
    <w:abstractNumId w:val="30"/>
  </w:num>
  <w:num w:numId="40">
    <w:abstractNumId w:val="34"/>
  </w:num>
  <w:num w:numId="41">
    <w:abstractNumId w:val="17"/>
  </w:num>
  <w:num w:numId="42">
    <w:abstractNumId w:val="29"/>
  </w:num>
  <w:num w:numId="43">
    <w:abstractNumId w:val="1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64B7"/>
    <w:rsid w:val="000004ED"/>
    <w:rsid w:val="00000973"/>
    <w:rsid w:val="0000098C"/>
    <w:rsid w:val="0000129B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509C"/>
    <w:rsid w:val="0001509E"/>
    <w:rsid w:val="00015880"/>
    <w:rsid w:val="00015A77"/>
    <w:rsid w:val="00016553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23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626E"/>
    <w:rsid w:val="000262AE"/>
    <w:rsid w:val="000264C8"/>
    <w:rsid w:val="000266AD"/>
    <w:rsid w:val="000267AE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C3B"/>
    <w:rsid w:val="00034E70"/>
    <w:rsid w:val="000351CA"/>
    <w:rsid w:val="000351DC"/>
    <w:rsid w:val="000352F4"/>
    <w:rsid w:val="00035332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CE3"/>
    <w:rsid w:val="00072D2A"/>
    <w:rsid w:val="00072D41"/>
    <w:rsid w:val="0007337D"/>
    <w:rsid w:val="000736AE"/>
    <w:rsid w:val="00073AB2"/>
    <w:rsid w:val="00073B69"/>
    <w:rsid w:val="0007440D"/>
    <w:rsid w:val="00074804"/>
    <w:rsid w:val="00074BA7"/>
    <w:rsid w:val="00074BF3"/>
    <w:rsid w:val="00074C19"/>
    <w:rsid w:val="00074D3D"/>
    <w:rsid w:val="00074F41"/>
    <w:rsid w:val="000750FE"/>
    <w:rsid w:val="0007586E"/>
    <w:rsid w:val="0007589D"/>
    <w:rsid w:val="000758F1"/>
    <w:rsid w:val="00075B41"/>
    <w:rsid w:val="00075B93"/>
    <w:rsid w:val="00075CD0"/>
    <w:rsid w:val="00076193"/>
    <w:rsid w:val="00076279"/>
    <w:rsid w:val="000768C1"/>
    <w:rsid w:val="00076B96"/>
    <w:rsid w:val="00077090"/>
    <w:rsid w:val="00077130"/>
    <w:rsid w:val="00077189"/>
    <w:rsid w:val="00077468"/>
    <w:rsid w:val="00077576"/>
    <w:rsid w:val="00077702"/>
    <w:rsid w:val="0007773C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878"/>
    <w:rsid w:val="000879AC"/>
    <w:rsid w:val="00087D5F"/>
    <w:rsid w:val="000900FB"/>
    <w:rsid w:val="00090663"/>
    <w:rsid w:val="00090CE2"/>
    <w:rsid w:val="00090D9B"/>
    <w:rsid w:val="00090E24"/>
    <w:rsid w:val="0009115E"/>
    <w:rsid w:val="000920A8"/>
    <w:rsid w:val="000928DB"/>
    <w:rsid w:val="00092AA4"/>
    <w:rsid w:val="00093041"/>
    <w:rsid w:val="00093A15"/>
    <w:rsid w:val="00093A9F"/>
    <w:rsid w:val="00093C65"/>
    <w:rsid w:val="00093EBC"/>
    <w:rsid w:val="00094575"/>
    <w:rsid w:val="000945C8"/>
    <w:rsid w:val="000946EA"/>
    <w:rsid w:val="000949A1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D4F"/>
    <w:rsid w:val="000A11E3"/>
    <w:rsid w:val="000A122F"/>
    <w:rsid w:val="000A16DD"/>
    <w:rsid w:val="000A176D"/>
    <w:rsid w:val="000A18F4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5286"/>
    <w:rsid w:val="000A5DDE"/>
    <w:rsid w:val="000A5E06"/>
    <w:rsid w:val="000A64FA"/>
    <w:rsid w:val="000A69A9"/>
    <w:rsid w:val="000A69D6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1911"/>
    <w:rsid w:val="000B1A4E"/>
    <w:rsid w:val="000B1AF1"/>
    <w:rsid w:val="000B1B7F"/>
    <w:rsid w:val="000B2794"/>
    <w:rsid w:val="000B29A5"/>
    <w:rsid w:val="000B2E3E"/>
    <w:rsid w:val="000B2F66"/>
    <w:rsid w:val="000B37B9"/>
    <w:rsid w:val="000B3BA6"/>
    <w:rsid w:val="000B3E21"/>
    <w:rsid w:val="000B4034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466"/>
    <w:rsid w:val="000C28F7"/>
    <w:rsid w:val="000C2CA7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D72"/>
    <w:rsid w:val="000C748F"/>
    <w:rsid w:val="000C77EB"/>
    <w:rsid w:val="000C7DA1"/>
    <w:rsid w:val="000C7E0B"/>
    <w:rsid w:val="000D01B3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CD7"/>
    <w:rsid w:val="000D7DBE"/>
    <w:rsid w:val="000D7EC1"/>
    <w:rsid w:val="000E00EA"/>
    <w:rsid w:val="000E02C2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5ED1"/>
    <w:rsid w:val="00106046"/>
    <w:rsid w:val="001061E3"/>
    <w:rsid w:val="00106468"/>
    <w:rsid w:val="001069AA"/>
    <w:rsid w:val="00106D83"/>
    <w:rsid w:val="00106DED"/>
    <w:rsid w:val="00107255"/>
    <w:rsid w:val="00107339"/>
    <w:rsid w:val="001078F1"/>
    <w:rsid w:val="00107AD4"/>
    <w:rsid w:val="00107BB7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C20"/>
    <w:rsid w:val="00112CDA"/>
    <w:rsid w:val="00112DD3"/>
    <w:rsid w:val="00112FE7"/>
    <w:rsid w:val="0011379B"/>
    <w:rsid w:val="00113B81"/>
    <w:rsid w:val="00113EED"/>
    <w:rsid w:val="00114078"/>
    <w:rsid w:val="001140C1"/>
    <w:rsid w:val="00114550"/>
    <w:rsid w:val="00114AE6"/>
    <w:rsid w:val="00115146"/>
    <w:rsid w:val="001151A0"/>
    <w:rsid w:val="001154FB"/>
    <w:rsid w:val="00115F04"/>
    <w:rsid w:val="00115FB7"/>
    <w:rsid w:val="00116381"/>
    <w:rsid w:val="00116968"/>
    <w:rsid w:val="00116BB1"/>
    <w:rsid w:val="00116BBD"/>
    <w:rsid w:val="00117B09"/>
    <w:rsid w:val="00117B8E"/>
    <w:rsid w:val="0012040D"/>
    <w:rsid w:val="00120AE5"/>
    <w:rsid w:val="00120E99"/>
    <w:rsid w:val="00121467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50E4"/>
    <w:rsid w:val="00125171"/>
    <w:rsid w:val="0012596A"/>
    <w:rsid w:val="00125B51"/>
    <w:rsid w:val="001261DC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4EC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3AC"/>
    <w:rsid w:val="00143D17"/>
    <w:rsid w:val="00143DBE"/>
    <w:rsid w:val="00143F50"/>
    <w:rsid w:val="001448C7"/>
    <w:rsid w:val="00144C03"/>
    <w:rsid w:val="00144CCD"/>
    <w:rsid w:val="001451FD"/>
    <w:rsid w:val="00145951"/>
    <w:rsid w:val="00145B74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239C"/>
    <w:rsid w:val="001525CD"/>
    <w:rsid w:val="001526C9"/>
    <w:rsid w:val="00152894"/>
    <w:rsid w:val="00152A57"/>
    <w:rsid w:val="001534B6"/>
    <w:rsid w:val="001537B5"/>
    <w:rsid w:val="00154356"/>
    <w:rsid w:val="001547F0"/>
    <w:rsid w:val="00154CF8"/>
    <w:rsid w:val="00154D8C"/>
    <w:rsid w:val="00154DB9"/>
    <w:rsid w:val="0015501B"/>
    <w:rsid w:val="00155228"/>
    <w:rsid w:val="001552A0"/>
    <w:rsid w:val="00155B04"/>
    <w:rsid w:val="00155CEA"/>
    <w:rsid w:val="00155D6C"/>
    <w:rsid w:val="00155ECF"/>
    <w:rsid w:val="00155F5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D48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7BA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91"/>
    <w:rsid w:val="00167CA2"/>
    <w:rsid w:val="00170589"/>
    <w:rsid w:val="001708F4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AF3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9EE"/>
    <w:rsid w:val="00192A01"/>
    <w:rsid w:val="00192FE2"/>
    <w:rsid w:val="0019336B"/>
    <w:rsid w:val="001934FC"/>
    <w:rsid w:val="001937DE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9732D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E48"/>
    <w:rsid w:val="001A40DB"/>
    <w:rsid w:val="001A42EB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22D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69"/>
    <w:rsid w:val="001C261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DAD"/>
    <w:rsid w:val="001F64D7"/>
    <w:rsid w:val="001F6787"/>
    <w:rsid w:val="001F6A74"/>
    <w:rsid w:val="001F6D4B"/>
    <w:rsid w:val="001F6ECB"/>
    <w:rsid w:val="001F6F62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329"/>
    <w:rsid w:val="002039D3"/>
    <w:rsid w:val="00203A18"/>
    <w:rsid w:val="00203CB6"/>
    <w:rsid w:val="00204663"/>
    <w:rsid w:val="0020467C"/>
    <w:rsid w:val="00204EA6"/>
    <w:rsid w:val="00205839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49A"/>
    <w:rsid w:val="002107F9"/>
    <w:rsid w:val="00210C35"/>
    <w:rsid w:val="00211595"/>
    <w:rsid w:val="002119B9"/>
    <w:rsid w:val="00211F02"/>
    <w:rsid w:val="00211FC8"/>
    <w:rsid w:val="0021243B"/>
    <w:rsid w:val="0021244B"/>
    <w:rsid w:val="002128F9"/>
    <w:rsid w:val="00212AE7"/>
    <w:rsid w:val="00212F6E"/>
    <w:rsid w:val="00213006"/>
    <w:rsid w:val="002136EE"/>
    <w:rsid w:val="00213786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687"/>
    <w:rsid w:val="0022075D"/>
    <w:rsid w:val="002209D2"/>
    <w:rsid w:val="00220A84"/>
    <w:rsid w:val="00220AD4"/>
    <w:rsid w:val="002210B0"/>
    <w:rsid w:val="00221226"/>
    <w:rsid w:val="00221A15"/>
    <w:rsid w:val="00221E3E"/>
    <w:rsid w:val="0022208B"/>
    <w:rsid w:val="002224EC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5FC"/>
    <w:rsid w:val="00234639"/>
    <w:rsid w:val="00234F0C"/>
    <w:rsid w:val="002354A1"/>
    <w:rsid w:val="00235BA4"/>
    <w:rsid w:val="00235BC4"/>
    <w:rsid w:val="00235E7C"/>
    <w:rsid w:val="002360B5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A9C"/>
    <w:rsid w:val="002453AA"/>
    <w:rsid w:val="00245434"/>
    <w:rsid w:val="00245850"/>
    <w:rsid w:val="00245942"/>
    <w:rsid w:val="00245BDC"/>
    <w:rsid w:val="00245E8E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4C45"/>
    <w:rsid w:val="002551D1"/>
    <w:rsid w:val="002551F3"/>
    <w:rsid w:val="0025529D"/>
    <w:rsid w:val="002559CD"/>
    <w:rsid w:val="00255A7F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941"/>
    <w:rsid w:val="002613CA"/>
    <w:rsid w:val="002616A3"/>
    <w:rsid w:val="00261837"/>
    <w:rsid w:val="00261C3A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5C84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4BA7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D6F"/>
    <w:rsid w:val="00276FBA"/>
    <w:rsid w:val="002771CF"/>
    <w:rsid w:val="002774D4"/>
    <w:rsid w:val="002776AE"/>
    <w:rsid w:val="002776E2"/>
    <w:rsid w:val="00277D18"/>
    <w:rsid w:val="0028041B"/>
    <w:rsid w:val="0028068F"/>
    <w:rsid w:val="00280A67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6E5"/>
    <w:rsid w:val="00283879"/>
    <w:rsid w:val="00283AA3"/>
    <w:rsid w:val="00283D8D"/>
    <w:rsid w:val="00283DED"/>
    <w:rsid w:val="0028425C"/>
    <w:rsid w:val="00284B7B"/>
    <w:rsid w:val="00284E37"/>
    <w:rsid w:val="00284E45"/>
    <w:rsid w:val="002853DF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4C83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7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42D"/>
    <w:rsid w:val="002C185B"/>
    <w:rsid w:val="002C1B3F"/>
    <w:rsid w:val="002C1BC9"/>
    <w:rsid w:val="002C1F62"/>
    <w:rsid w:val="002C2156"/>
    <w:rsid w:val="002C22FC"/>
    <w:rsid w:val="002C2470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543"/>
    <w:rsid w:val="002C659C"/>
    <w:rsid w:val="002C706E"/>
    <w:rsid w:val="002C75FD"/>
    <w:rsid w:val="002C77EB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018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9E2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9E"/>
    <w:rsid w:val="002E6071"/>
    <w:rsid w:val="002E612E"/>
    <w:rsid w:val="002E614C"/>
    <w:rsid w:val="002E65BD"/>
    <w:rsid w:val="002E6D7F"/>
    <w:rsid w:val="002E6EC2"/>
    <w:rsid w:val="002E74D7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CE8"/>
    <w:rsid w:val="002F4D0D"/>
    <w:rsid w:val="002F4FE8"/>
    <w:rsid w:val="002F50AC"/>
    <w:rsid w:val="002F5450"/>
    <w:rsid w:val="002F59A0"/>
    <w:rsid w:val="002F5C33"/>
    <w:rsid w:val="002F6194"/>
    <w:rsid w:val="002F6202"/>
    <w:rsid w:val="002F6848"/>
    <w:rsid w:val="002F71EA"/>
    <w:rsid w:val="002F758E"/>
    <w:rsid w:val="002F7A0D"/>
    <w:rsid w:val="002F7AB4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808"/>
    <w:rsid w:val="00327220"/>
    <w:rsid w:val="003278E1"/>
    <w:rsid w:val="00327CC4"/>
    <w:rsid w:val="0033055D"/>
    <w:rsid w:val="00330813"/>
    <w:rsid w:val="003308ED"/>
    <w:rsid w:val="003308F3"/>
    <w:rsid w:val="00330A4C"/>
    <w:rsid w:val="00330C33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FA8"/>
    <w:rsid w:val="00333254"/>
    <w:rsid w:val="003334BF"/>
    <w:rsid w:val="00333538"/>
    <w:rsid w:val="00334AB4"/>
    <w:rsid w:val="00334CCF"/>
    <w:rsid w:val="00334D52"/>
    <w:rsid w:val="00334EB2"/>
    <w:rsid w:val="0033504B"/>
    <w:rsid w:val="003352E4"/>
    <w:rsid w:val="00335536"/>
    <w:rsid w:val="00336021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471"/>
    <w:rsid w:val="003464FA"/>
    <w:rsid w:val="0034694E"/>
    <w:rsid w:val="0034722F"/>
    <w:rsid w:val="003507FE"/>
    <w:rsid w:val="00350834"/>
    <w:rsid w:val="00350964"/>
    <w:rsid w:val="00351400"/>
    <w:rsid w:val="003516CF"/>
    <w:rsid w:val="00351817"/>
    <w:rsid w:val="00352012"/>
    <w:rsid w:val="0035210F"/>
    <w:rsid w:val="003521C3"/>
    <w:rsid w:val="0035232E"/>
    <w:rsid w:val="003527FF"/>
    <w:rsid w:val="0035284A"/>
    <w:rsid w:val="00352971"/>
    <w:rsid w:val="00352D5B"/>
    <w:rsid w:val="00352F57"/>
    <w:rsid w:val="00353219"/>
    <w:rsid w:val="00353696"/>
    <w:rsid w:val="0035398A"/>
    <w:rsid w:val="00353E64"/>
    <w:rsid w:val="00354C78"/>
    <w:rsid w:val="00354F68"/>
    <w:rsid w:val="0035505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11CF"/>
    <w:rsid w:val="003612F8"/>
    <w:rsid w:val="00361307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890"/>
    <w:rsid w:val="00364A82"/>
    <w:rsid w:val="003652F8"/>
    <w:rsid w:val="00365709"/>
    <w:rsid w:val="00365D0A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81A"/>
    <w:rsid w:val="00370910"/>
    <w:rsid w:val="00370C9C"/>
    <w:rsid w:val="00370D8E"/>
    <w:rsid w:val="00370EFA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340"/>
    <w:rsid w:val="003806EF"/>
    <w:rsid w:val="0038087E"/>
    <w:rsid w:val="003819C6"/>
    <w:rsid w:val="003825E5"/>
    <w:rsid w:val="00382E6F"/>
    <w:rsid w:val="00383048"/>
    <w:rsid w:val="003830C4"/>
    <w:rsid w:val="00383174"/>
    <w:rsid w:val="003835C0"/>
    <w:rsid w:val="00383729"/>
    <w:rsid w:val="00383FF5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2CE"/>
    <w:rsid w:val="0039146C"/>
    <w:rsid w:val="00391A05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14"/>
    <w:rsid w:val="0039793F"/>
    <w:rsid w:val="00397B55"/>
    <w:rsid w:val="00397E33"/>
    <w:rsid w:val="003A0409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5D7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64F"/>
    <w:rsid w:val="003B7744"/>
    <w:rsid w:val="003C0039"/>
    <w:rsid w:val="003C0322"/>
    <w:rsid w:val="003C0509"/>
    <w:rsid w:val="003C099B"/>
    <w:rsid w:val="003C0AA1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3AE3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86E"/>
    <w:rsid w:val="003D7AAE"/>
    <w:rsid w:val="003D7CDC"/>
    <w:rsid w:val="003D7D1E"/>
    <w:rsid w:val="003D7E94"/>
    <w:rsid w:val="003E0104"/>
    <w:rsid w:val="003E0505"/>
    <w:rsid w:val="003E0BCC"/>
    <w:rsid w:val="003E0E89"/>
    <w:rsid w:val="003E0EF5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4EBF"/>
    <w:rsid w:val="003E52A5"/>
    <w:rsid w:val="003E5387"/>
    <w:rsid w:val="003E55D4"/>
    <w:rsid w:val="003E571A"/>
    <w:rsid w:val="003E612E"/>
    <w:rsid w:val="003E64D7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CA1"/>
    <w:rsid w:val="003F464A"/>
    <w:rsid w:val="003F481C"/>
    <w:rsid w:val="003F4C53"/>
    <w:rsid w:val="003F5056"/>
    <w:rsid w:val="003F5938"/>
    <w:rsid w:val="003F59FC"/>
    <w:rsid w:val="003F5BD3"/>
    <w:rsid w:val="003F64E5"/>
    <w:rsid w:val="003F6767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38"/>
    <w:rsid w:val="00403A5F"/>
    <w:rsid w:val="00403C29"/>
    <w:rsid w:val="00403E7D"/>
    <w:rsid w:val="00403F8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92D"/>
    <w:rsid w:val="00405A52"/>
    <w:rsid w:val="0040617F"/>
    <w:rsid w:val="0040641C"/>
    <w:rsid w:val="004068DA"/>
    <w:rsid w:val="00406A2F"/>
    <w:rsid w:val="004070DD"/>
    <w:rsid w:val="0040714B"/>
    <w:rsid w:val="00407198"/>
    <w:rsid w:val="0040738F"/>
    <w:rsid w:val="004075FA"/>
    <w:rsid w:val="00407917"/>
    <w:rsid w:val="00407CEE"/>
    <w:rsid w:val="00410508"/>
    <w:rsid w:val="004107B6"/>
    <w:rsid w:val="004109BD"/>
    <w:rsid w:val="00410DC0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BBB"/>
    <w:rsid w:val="00417F12"/>
    <w:rsid w:val="0042003E"/>
    <w:rsid w:val="0042024E"/>
    <w:rsid w:val="004202AA"/>
    <w:rsid w:val="004202E7"/>
    <w:rsid w:val="00420671"/>
    <w:rsid w:val="004207EF"/>
    <w:rsid w:val="00420B2C"/>
    <w:rsid w:val="00420CD2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937"/>
    <w:rsid w:val="00424A79"/>
    <w:rsid w:val="004255F0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74A"/>
    <w:rsid w:val="00446D69"/>
    <w:rsid w:val="00446FA0"/>
    <w:rsid w:val="0044745C"/>
    <w:rsid w:val="0044782D"/>
    <w:rsid w:val="00447AF8"/>
    <w:rsid w:val="00447E5A"/>
    <w:rsid w:val="00447EB3"/>
    <w:rsid w:val="004502B1"/>
    <w:rsid w:val="0045043A"/>
    <w:rsid w:val="004506BA"/>
    <w:rsid w:val="00450E1F"/>
    <w:rsid w:val="00450E69"/>
    <w:rsid w:val="00450F6D"/>
    <w:rsid w:val="00451055"/>
    <w:rsid w:val="004518A8"/>
    <w:rsid w:val="00451949"/>
    <w:rsid w:val="004521BE"/>
    <w:rsid w:val="0045228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D1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579A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928"/>
    <w:rsid w:val="0046508F"/>
    <w:rsid w:val="00465628"/>
    <w:rsid w:val="0046586B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C88"/>
    <w:rsid w:val="00480DC9"/>
    <w:rsid w:val="00481876"/>
    <w:rsid w:val="00481C1A"/>
    <w:rsid w:val="004822A8"/>
    <w:rsid w:val="00482CDA"/>
    <w:rsid w:val="00482D15"/>
    <w:rsid w:val="00482E9B"/>
    <w:rsid w:val="00483000"/>
    <w:rsid w:val="004830EC"/>
    <w:rsid w:val="004834C5"/>
    <w:rsid w:val="004835D1"/>
    <w:rsid w:val="004837B7"/>
    <w:rsid w:val="0048446F"/>
    <w:rsid w:val="00484B95"/>
    <w:rsid w:val="00484D39"/>
    <w:rsid w:val="00484F9A"/>
    <w:rsid w:val="00484FF7"/>
    <w:rsid w:val="004852A0"/>
    <w:rsid w:val="00485553"/>
    <w:rsid w:val="004857DD"/>
    <w:rsid w:val="00485EFF"/>
    <w:rsid w:val="00486202"/>
    <w:rsid w:val="00486461"/>
    <w:rsid w:val="00486798"/>
    <w:rsid w:val="004867AD"/>
    <w:rsid w:val="00486962"/>
    <w:rsid w:val="00487969"/>
    <w:rsid w:val="00490080"/>
    <w:rsid w:val="004906BE"/>
    <w:rsid w:val="004908A8"/>
    <w:rsid w:val="00490D09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E73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998"/>
    <w:rsid w:val="004A4D74"/>
    <w:rsid w:val="004A55CF"/>
    <w:rsid w:val="004A5896"/>
    <w:rsid w:val="004A5BBA"/>
    <w:rsid w:val="004A5C40"/>
    <w:rsid w:val="004A5EAE"/>
    <w:rsid w:val="004A627D"/>
    <w:rsid w:val="004A63AF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6BD2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1FA9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D47"/>
    <w:rsid w:val="004C4DD5"/>
    <w:rsid w:val="004C4E63"/>
    <w:rsid w:val="004C5017"/>
    <w:rsid w:val="004C5362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B62"/>
    <w:rsid w:val="004D0077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5"/>
    <w:rsid w:val="004E005C"/>
    <w:rsid w:val="004E02B8"/>
    <w:rsid w:val="004E0913"/>
    <w:rsid w:val="004E0AD3"/>
    <w:rsid w:val="004E0E80"/>
    <w:rsid w:val="004E1112"/>
    <w:rsid w:val="004E1267"/>
    <w:rsid w:val="004E12B0"/>
    <w:rsid w:val="004E14C5"/>
    <w:rsid w:val="004E1638"/>
    <w:rsid w:val="004E1655"/>
    <w:rsid w:val="004E170A"/>
    <w:rsid w:val="004E180A"/>
    <w:rsid w:val="004E2158"/>
    <w:rsid w:val="004E21A1"/>
    <w:rsid w:val="004E2374"/>
    <w:rsid w:val="004E247C"/>
    <w:rsid w:val="004E2666"/>
    <w:rsid w:val="004E275E"/>
    <w:rsid w:val="004E28BD"/>
    <w:rsid w:val="004E2D4C"/>
    <w:rsid w:val="004E2FB0"/>
    <w:rsid w:val="004E3467"/>
    <w:rsid w:val="004E3B9C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97C"/>
    <w:rsid w:val="004F0ADC"/>
    <w:rsid w:val="004F0B42"/>
    <w:rsid w:val="004F1179"/>
    <w:rsid w:val="004F1294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EA4"/>
    <w:rsid w:val="004F4364"/>
    <w:rsid w:val="004F45B2"/>
    <w:rsid w:val="004F4719"/>
    <w:rsid w:val="004F489F"/>
    <w:rsid w:val="004F48CB"/>
    <w:rsid w:val="004F51FD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1D91"/>
    <w:rsid w:val="00502189"/>
    <w:rsid w:val="005021CE"/>
    <w:rsid w:val="00502A0E"/>
    <w:rsid w:val="00502D06"/>
    <w:rsid w:val="005037FB"/>
    <w:rsid w:val="00503904"/>
    <w:rsid w:val="00503FE3"/>
    <w:rsid w:val="00504051"/>
    <w:rsid w:val="00504322"/>
    <w:rsid w:val="005043B4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CB4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E3"/>
    <w:rsid w:val="00517293"/>
    <w:rsid w:val="00517767"/>
    <w:rsid w:val="00517996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B55"/>
    <w:rsid w:val="00552CE7"/>
    <w:rsid w:val="005538CF"/>
    <w:rsid w:val="00553C46"/>
    <w:rsid w:val="00553F1F"/>
    <w:rsid w:val="00553FD0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CB"/>
    <w:rsid w:val="005626F8"/>
    <w:rsid w:val="0056312B"/>
    <w:rsid w:val="00563334"/>
    <w:rsid w:val="005638D6"/>
    <w:rsid w:val="00563FC6"/>
    <w:rsid w:val="0056408C"/>
    <w:rsid w:val="00564155"/>
    <w:rsid w:val="00564883"/>
    <w:rsid w:val="00564C49"/>
    <w:rsid w:val="005651C2"/>
    <w:rsid w:val="005656FF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385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CCD"/>
    <w:rsid w:val="00572E37"/>
    <w:rsid w:val="00573090"/>
    <w:rsid w:val="005731AC"/>
    <w:rsid w:val="005731E2"/>
    <w:rsid w:val="0057339F"/>
    <w:rsid w:val="00573790"/>
    <w:rsid w:val="0057381C"/>
    <w:rsid w:val="00573A39"/>
    <w:rsid w:val="00573A5F"/>
    <w:rsid w:val="00574589"/>
    <w:rsid w:val="005746CC"/>
    <w:rsid w:val="005746EA"/>
    <w:rsid w:val="00574985"/>
    <w:rsid w:val="00574D64"/>
    <w:rsid w:val="00575625"/>
    <w:rsid w:val="00575829"/>
    <w:rsid w:val="00576829"/>
    <w:rsid w:val="00576C37"/>
    <w:rsid w:val="00576E1D"/>
    <w:rsid w:val="0057741F"/>
    <w:rsid w:val="00577A86"/>
    <w:rsid w:val="00577AE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49A"/>
    <w:rsid w:val="005864EF"/>
    <w:rsid w:val="00586671"/>
    <w:rsid w:val="005867A2"/>
    <w:rsid w:val="0058698E"/>
    <w:rsid w:val="00586A6D"/>
    <w:rsid w:val="00586EC3"/>
    <w:rsid w:val="00586FA8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CB8"/>
    <w:rsid w:val="005A3393"/>
    <w:rsid w:val="005A3404"/>
    <w:rsid w:val="005A3849"/>
    <w:rsid w:val="005A391D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BFB"/>
    <w:rsid w:val="005A7D35"/>
    <w:rsid w:val="005B00C8"/>
    <w:rsid w:val="005B038C"/>
    <w:rsid w:val="005B0897"/>
    <w:rsid w:val="005B0BF3"/>
    <w:rsid w:val="005B0C53"/>
    <w:rsid w:val="005B1086"/>
    <w:rsid w:val="005B132C"/>
    <w:rsid w:val="005B1368"/>
    <w:rsid w:val="005B136F"/>
    <w:rsid w:val="005B13F3"/>
    <w:rsid w:val="005B1A9B"/>
    <w:rsid w:val="005B1B0C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E25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319"/>
    <w:rsid w:val="005C2F95"/>
    <w:rsid w:val="005C366A"/>
    <w:rsid w:val="005C37CE"/>
    <w:rsid w:val="005C38D3"/>
    <w:rsid w:val="005C3970"/>
    <w:rsid w:val="005C4657"/>
    <w:rsid w:val="005C4D53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BD9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EAE"/>
    <w:rsid w:val="005D5599"/>
    <w:rsid w:val="005D570A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E08"/>
    <w:rsid w:val="005E1FA4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2F5"/>
    <w:rsid w:val="00600370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2B9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3348"/>
    <w:rsid w:val="006333CF"/>
    <w:rsid w:val="006335E6"/>
    <w:rsid w:val="006336EC"/>
    <w:rsid w:val="006337A5"/>
    <w:rsid w:val="006339EF"/>
    <w:rsid w:val="00633BFB"/>
    <w:rsid w:val="00633E65"/>
    <w:rsid w:val="00633E8D"/>
    <w:rsid w:val="006340C6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872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486"/>
    <w:rsid w:val="006458EC"/>
    <w:rsid w:val="006460F5"/>
    <w:rsid w:val="006465E4"/>
    <w:rsid w:val="00646C73"/>
    <w:rsid w:val="00646C9C"/>
    <w:rsid w:val="00646F2C"/>
    <w:rsid w:val="00646FBD"/>
    <w:rsid w:val="00647342"/>
    <w:rsid w:val="006479A9"/>
    <w:rsid w:val="006500B8"/>
    <w:rsid w:val="006500CE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EED"/>
    <w:rsid w:val="006541C3"/>
    <w:rsid w:val="0065454B"/>
    <w:rsid w:val="00654634"/>
    <w:rsid w:val="006547DA"/>
    <w:rsid w:val="00654A7D"/>
    <w:rsid w:val="00654AA3"/>
    <w:rsid w:val="00654EC8"/>
    <w:rsid w:val="00655049"/>
    <w:rsid w:val="0065588B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609"/>
    <w:rsid w:val="006757D9"/>
    <w:rsid w:val="00675BAD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3F6B"/>
    <w:rsid w:val="006A4916"/>
    <w:rsid w:val="006A4AAB"/>
    <w:rsid w:val="006A4B3F"/>
    <w:rsid w:val="006A4C31"/>
    <w:rsid w:val="006A4E76"/>
    <w:rsid w:val="006A5053"/>
    <w:rsid w:val="006A56CC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94B"/>
    <w:rsid w:val="006C1C7C"/>
    <w:rsid w:val="006C1C86"/>
    <w:rsid w:val="006C1F40"/>
    <w:rsid w:val="006C2281"/>
    <w:rsid w:val="006C22DF"/>
    <w:rsid w:val="006C2427"/>
    <w:rsid w:val="006C2AE1"/>
    <w:rsid w:val="006C2C1B"/>
    <w:rsid w:val="006C2D14"/>
    <w:rsid w:val="006C2F51"/>
    <w:rsid w:val="006C31C0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76F"/>
    <w:rsid w:val="006C5C95"/>
    <w:rsid w:val="006C5DDE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6C7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7D"/>
    <w:rsid w:val="006E7632"/>
    <w:rsid w:val="006E7851"/>
    <w:rsid w:val="006E7950"/>
    <w:rsid w:val="006E7A32"/>
    <w:rsid w:val="006E7F63"/>
    <w:rsid w:val="006F02C1"/>
    <w:rsid w:val="006F08F5"/>
    <w:rsid w:val="006F0B99"/>
    <w:rsid w:val="006F0BC1"/>
    <w:rsid w:val="006F0C0F"/>
    <w:rsid w:val="006F1108"/>
    <w:rsid w:val="006F12B6"/>
    <w:rsid w:val="006F12E7"/>
    <w:rsid w:val="006F1546"/>
    <w:rsid w:val="006F16AE"/>
    <w:rsid w:val="006F17CF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4092"/>
    <w:rsid w:val="006F4407"/>
    <w:rsid w:val="006F464C"/>
    <w:rsid w:val="006F4C25"/>
    <w:rsid w:val="006F5213"/>
    <w:rsid w:val="006F55F0"/>
    <w:rsid w:val="006F5796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AC"/>
    <w:rsid w:val="007047D3"/>
    <w:rsid w:val="00704981"/>
    <w:rsid w:val="00704AA9"/>
    <w:rsid w:val="00704BD7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F06"/>
    <w:rsid w:val="00716F2C"/>
    <w:rsid w:val="00716FC6"/>
    <w:rsid w:val="00717319"/>
    <w:rsid w:val="00717DC0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69E"/>
    <w:rsid w:val="007500B1"/>
    <w:rsid w:val="007504B3"/>
    <w:rsid w:val="0075068F"/>
    <w:rsid w:val="00750AF1"/>
    <w:rsid w:val="00750D20"/>
    <w:rsid w:val="0075132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64A4"/>
    <w:rsid w:val="00766676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2D58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88D"/>
    <w:rsid w:val="00795999"/>
    <w:rsid w:val="00796193"/>
    <w:rsid w:val="0079633D"/>
    <w:rsid w:val="00796495"/>
    <w:rsid w:val="00796F72"/>
    <w:rsid w:val="007978F0"/>
    <w:rsid w:val="007979EE"/>
    <w:rsid w:val="00797C38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71F"/>
    <w:rsid w:val="007A279B"/>
    <w:rsid w:val="007A2CF3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8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AA"/>
    <w:rsid w:val="007B5E48"/>
    <w:rsid w:val="007B5FDF"/>
    <w:rsid w:val="007B61D2"/>
    <w:rsid w:val="007B6D6A"/>
    <w:rsid w:val="007B6FC6"/>
    <w:rsid w:val="007B7206"/>
    <w:rsid w:val="007B7211"/>
    <w:rsid w:val="007B7407"/>
    <w:rsid w:val="007B7B7E"/>
    <w:rsid w:val="007B7E27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4F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2CC6"/>
    <w:rsid w:val="007F3195"/>
    <w:rsid w:val="007F3498"/>
    <w:rsid w:val="007F3568"/>
    <w:rsid w:val="007F375D"/>
    <w:rsid w:val="007F3787"/>
    <w:rsid w:val="007F3CEC"/>
    <w:rsid w:val="007F3D99"/>
    <w:rsid w:val="007F3E98"/>
    <w:rsid w:val="007F401C"/>
    <w:rsid w:val="007F4368"/>
    <w:rsid w:val="007F43CE"/>
    <w:rsid w:val="007F4777"/>
    <w:rsid w:val="007F47C6"/>
    <w:rsid w:val="007F48CA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C0"/>
    <w:rsid w:val="00806FFE"/>
    <w:rsid w:val="0080745E"/>
    <w:rsid w:val="0080773D"/>
    <w:rsid w:val="008103C6"/>
    <w:rsid w:val="00810E5C"/>
    <w:rsid w:val="00810FF1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AD"/>
    <w:rsid w:val="0084351E"/>
    <w:rsid w:val="00843A4D"/>
    <w:rsid w:val="00843A75"/>
    <w:rsid w:val="00844729"/>
    <w:rsid w:val="00844C57"/>
    <w:rsid w:val="008451E7"/>
    <w:rsid w:val="00845370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EAE"/>
    <w:rsid w:val="00853FB2"/>
    <w:rsid w:val="008544D5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E4"/>
    <w:rsid w:val="00856E9D"/>
    <w:rsid w:val="00856E9E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687"/>
    <w:rsid w:val="008657FF"/>
    <w:rsid w:val="00865958"/>
    <w:rsid w:val="00865D92"/>
    <w:rsid w:val="00866085"/>
    <w:rsid w:val="008664EF"/>
    <w:rsid w:val="0086704B"/>
    <w:rsid w:val="00867334"/>
    <w:rsid w:val="008675E8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1878"/>
    <w:rsid w:val="00871BC0"/>
    <w:rsid w:val="00871BD3"/>
    <w:rsid w:val="00871FC0"/>
    <w:rsid w:val="008721E5"/>
    <w:rsid w:val="0087223B"/>
    <w:rsid w:val="0087287F"/>
    <w:rsid w:val="00872A3B"/>
    <w:rsid w:val="00872B6C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D4F"/>
    <w:rsid w:val="008914DE"/>
    <w:rsid w:val="00891C7D"/>
    <w:rsid w:val="00891D76"/>
    <w:rsid w:val="008922AA"/>
    <w:rsid w:val="0089291D"/>
    <w:rsid w:val="00892C1E"/>
    <w:rsid w:val="0089318D"/>
    <w:rsid w:val="008931C2"/>
    <w:rsid w:val="0089332B"/>
    <w:rsid w:val="00893B07"/>
    <w:rsid w:val="00893D89"/>
    <w:rsid w:val="00893F71"/>
    <w:rsid w:val="008942BA"/>
    <w:rsid w:val="0089461B"/>
    <w:rsid w:val="00894649"/>
    <w:rsid w:val="00894658"/>
    <w:rsid w:val="0089495E"/>
    <w:rsid w:val="00894A36"/>
    <w:rsid w:val="00895211"/>
    <w:rsid w:val="00895505"/>
    <w:rsid w:val="00895525"/>
    <w:rsid w:val="0089570C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B10"/>
    <w:rsid w:val="008A4C6F"/>
    <w:rsid w:val="008A4CD1"/>
    <w:rsid w:val="008A4DF2"/>
    <w:rsid w:val="008A5894"/>
    <w:rsid w:val="008A5C88"/>
    <w:rsid w:val="008A667E"/>
    <w:rsid w:val="008A68E7"/>
    <w:rsid w:val="008A6F65"/>
    <w:rsid w:val="008A6F7E"/>
    <w:rsid w:val="008A737C"/>
    <w:rsid w:val="008A789F"/>
    <w:rsid w:val="008A78C9"/>
    <w:rsid w:val="008A78D8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9CD"/>
    <w:rsid w:val="008B2A03"/>
    <w:rsid w:val="008B2EEC"/>
    <w:rsid w:val="008B2EF2"/>
    <w:rsid w:val="008B326A"/>
    <w:rsid w:val="008B33BD"/>
    <w:rsid w:val="008B3704"/>
    <w:rsid w:val="008B3E22"/>
    <w:rsid w:val="008B3F63"/>
    <w:rsid w:val="008B43CB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6D2E"/>
    <w:rsid w:val="008C768C"/>
    <w:rsid w:val="008C796C"/>
    <w:rsid w:val="008C7A09"/>
    <w:rsid w:val="008C7DAE"/>
    <w:rsid w:val="008D0796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656"/>
    <w:rsid w:val="008D3B3F"/>
    <w:rsid w:val="008D3B62"/>
    <w:rsid w:val="008D3D48"/>
    <w:rsid w:val="008D409D"/>
    <w:rsid w:val="008D446F"/>
    <w:rsid w:val="008D44BA"/>
    <w:rsid w:val="008D44D7"/>
    <w:rsid w:val="008D4741"/>
    <w:rsid w:val="008D4998"/>
    <w:rsid w:val="008D4A97"/>
    <w:rsid w:val="008D54AE"/>
    <w:rsid w:val="008D5988"/>
    <w:rsid w:val="008D59F8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95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902"/>
    <w:rsid w:val="008F0A11"/>
    <w:rsid w:val="008F0B6A"/>
    <w:rsid w:val="008F0BB2"/>
    <w:rsid w:val="008F11EA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A12"/>
    <w:rsid w:val="00906B31"/>
    <w:rsid w:val="00907228"/>
    <w:rsid w:val="00907304"/>
    <w:rsid w:val="00907435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6ED"/>
    <w:rsid w:val="00915992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210F"/>
    <w:rsid w:val="00942C70"/>
    <w:rsid w:val="00942E93"/>
    <w:rsid w:val="00943835"/>
    <w:rsid w:val="00943AF0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82"/>
    <w:rsid w:val="00945FF2"/>
    <w:rsid w:val="0094602D"/>
    <w:rsid w:val="00946136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F04"/>
    <w:rsid w:val="009531BE"/>
    <w:rsid w:val="009532E6"/>
    <w:rsid w:val="0095334A"/>
    <w:rsid w:val="009533D6"/>
    <w:rsid w:val="009534E4"/>
    <w:rsid w:val="00953D53"/>
    <w:rsid w:val="00953E10"/>
    <w:rsid w:val="00954277"/>
    <w:rsid w:val="0095450B"/>
    <w:rsid w:val="00955023"/>
    <w:rsid w:val="00955477"/>
    <w:rsid w:val="00955AE9"/>
    <w:rsid w:val="00955AFF"/>
    <w:rsid w:val="00955BAE"/>
    <w:rsid w:val="00955E34"/>
    <w:rsid w:val="00955F1D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04E"/>
    <w:rsid w:val="0099118F"/>
    <w:rsid w:val="009912B7"/>
    <w:rsid w:val="009915F8"/>
    <w:rsid w:val="00991928"/>
    <w:rsid w:val="00991D21"/>
    <w:rsid w:val="00992343"/>
    <w:rsid w:val="00992C0A"/>
    <w:rsid w:val="009932F9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15D"/>
    <w:rsid w:val="009B41F2"/>
    <w:rsid w:val="009B422D"/>
    <w:rsid w:val="009B4513"/>
    <w:rsid w:val="009B46BA"/>
    <w:rsid w:val="009B4BF0"/>
    <w:rsid w:val="009B4C08"/>
    <w:rsid w:val="009B4C9D"/>
    <w:rsid w:val="009B4E2F"/>
    <w:rsid w:val="009B55AD"/>
    <w:rsid w:val="009B56EF"/>
    <w:rsid w:val="009B5BAC"/>
    <w:rsid w:val="009B5C86"/>
    <w:rsid w:val="009B5F2E"/>
    <w:rsid w:val="009B6017"/>
    <w:rsid w:val="009B607E"/>
    <w:rsid w:val="009B61A3"/>
    <w:rsid w:val="009B642E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551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E7E7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2AC0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2A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86E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605"/>
    <w:rsid w:val="00A5171E"/>
    <w:rsid w:val="00A51881"/>
    <w:rsid w:val="00A519BA"/>
    <w:rsid w:val="00A51B81"/>
    <w:rsid w:val="00A51C6A"/>
    <w:rsid w:val="00A520FC"/>
    <w:rsid w:val="00A524C6"/>
    <w:rsid w:val="00A525E1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176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60203"/>
    <w:rsid w:val="00A6079E"/>
    <w:rsid w:val="00A6112B"/>
    <w:rsid w:val="00A61781"/>
    <w:rsid w:val="00A6182D"/>
    <w:rsid w:val="00A6188D"/>
    <w:rsid w:val="00A618E6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F7"/>
    <w:rsid w:val="00AA5241"/>
    <w:rsid w:val="00AA5FF2"/>
    <w:rsid w:val="00AA6404"/>
    <w:rsid w:val="00AA6C0A"/>
    <w:rsid w:val="00AA6CF1"/>
    <w:rsid w:val="00AA6E66"/>
    <w:rsid w:val="00AA70CA"/>
    <w:rsid w:val="00AA72EA"/>
    <w:rsid w:val="00AA735A"/>
    <w:rsid w:val="00AA7946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852"/>
    <w:rsid w:val="00AC08E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98A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361"/>
    <w:rsid w:val="00AD37A9"/>
    <w:rsid w:val="00AD3A4E"/>
    <w:rsid w:val="00AD3AA3"/>
    <w:rsid w:val="00AD3BFC"/>
    <w:rsid w:val="00AD3FFF"/>
    <w:rsid w:val="00AD417F"/>
    <w:rsid w:val="00AD41B7"/>
    <w:rsid w:val="00AD46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07C0B"/>
    <w:rsid w:val="00B07E7D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8E0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F91"/>
    <w:rsid w:val="00B24073"/>
    <w:rsid w:val="00B24B6D"/>
    <w:rsid w:val="00B2572A"/>
    <w:rsid w:val="00B2632C"/>
    <w:rsid w:val="00B269A7"/>
    <w:rsid w:val="00B26C28"/>
    <w:rsid w:val="00B27097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B61"/>
    <w:rsid w:val="00B33D23"/>
    <w:rsid w:val="00B33E9C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5FD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90D"/>
    <w:rsid w:val="00B43943"/>
    <w:rsid w:val="00B43B12"/>
    <w:rsid w:val="00B43D34"/>
    <w:rsid w:val="00B43EA2"/>
    <w:rsid w:val="00B43F3B"/>
    <w:rsid w:val="00B442CE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EC1"/>
    <w:rsid w:val="00B47F8E"/>
    <w:rsid w:val="00B50073"/>
    <w:rsid w:val="00B5022E"/>
    <w:rsid w:val="00B504C1"/>
    <w:rsid w:val="00B5090A"/>
    <w:rsid w:val="00B50A87"/>
    <w:rsid w:val="00B50B11"/>
    <w:rsid w:val="00B50F43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3E8"/>
    <w:rsid w:val="00B5443B"/>
    <w:rsid w:val="00B547BD"/>
    <w:rsid w:val="00B548D8"/>
    <w:rsid w:val="00B54B2A"/>
    <w:rsid w:val="00B54DCB"/>
    <w:rsid w:val="00B552C6"/>
    <w:rsid w:val="00B55720"/>
    <w:rsid w:val="00B55A7D"/>
    <w:rsid w:val="00B56A52"/>
    <w:rsid w:val="00B56E78"/>
    <w:rsid w:val="00B57398"/>
    <w:rsid w:val="00B57691"/>
    <w:rsid w:val="00B576B6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760A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94C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6CC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16B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84D"/>
    <w:rsid w:val="00BB01F6"/>
    <w:rsid w:val="00BB02CB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7EC"/>
    <w:rsid w:val="00BB3895"/>
    <w:rsid w:val="00BB4183"/>
    <w:rsid w:val="00BB41BF"/>
    <w:rsid w:val="00BB46AA"/>
    <w:rsid w:val="00BB528C"/>
    <w:rsid w:val="00BB5361"/>
    <w:rsid w:val="00BB53A1"/>
    <w:rsid w:val="00BB53B1"/>
    <w:rsid w:val="00BB5B05"/>
    <w:rsid w:val="00BB5C10"/>
    <w:rsid w:val="00BB6245"/>
    <w:rsid w:val="00BB6313"/>
    <w:rsid w:val="00BB63C2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F5B"/>
    <w:rsid w:val="00BC24DD"/>
    <w:rsid w:val="00BC25E3"/>
    <w:rsid w:val="00BC2EA7"/>
    <w:rsid w:val="00BC2F20"/>
    <w:rsid w:val="00BC30FF"/>
    <w:rsid w:val="00BC3FD0"/>
    <w:rsid w:val="00BC4258"/>
    <w:rsid w:val="00BC46AF"/>
    <w:rsid w:val="00BC4958"/>
    <w:rsid w:val="00BC4B37"/>
    <w:rsid w:val="00BC4B91"/>
    <w:rsid w:val="00BC4C92"/>
    <w:rsid w:val="00BC4E34"/>
    <w:rsid w:val="00BC4FA3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795"/>
    <w:rsid w:val="00BC7811"/>
    <w:rsid w:val="00BC7A21"/>
    <w:rsid w:val="00BC7C5D"/>
    <w:rsid w:val="00BC7D88"/>
    <w:rsid w:val="00BD017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DB0"/>
    <w:rsid w:val="00BE0EF9"/>
    <w:rsid w:val="00BE10EB"/>
    <w:rsid w:val="00BE12B2"/>
    <w:rsid w:val="00BE1516"/>
    <w:rsid w:val="00BE16CF"/>
    <w:rsid w:val="00BE21C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CFA"/>
    <w:rsid w:val="00BE4159"/>
    <w:rsid w:val="00BE442D"/>
    <w:rsid w:val="00BE4583"/>
    <w:rsid w:val="00BE45DE"/>
    <w:rsid w:val="00BE4A94"/>
    <w:rsid w:val="00BE4BC9"/>
    <w:rsid w:val="00BE4E02"/>
    <w:rsid w:val="00BE504F"/>
    <w:rsid w:val="00BE5050"/>
    <w:rsid w:val="00BE54C4"/>
    <w:rsid w:val="00BE5B6B"/>
    <w:rsid w:val="00BE5E43"/>
    <w:rsid w:val="00BE5F31"/>
    <w:rsid w:val="00BE601E"/>
    <w:rsid w:val="00BE6279"/>
    <w:rsid w:val="00BE6490"/>
    <w:rsid w:val="00BE6727"/>
    <w:rsid w:val="00BE6BB3"/>
    <w:rsid w:val="00BE737E"/>
    <w:rsid w:val="00BE73B0"/>
    <w:rsid w:val="00BE766B"/>
    <w:rsid w:val="00BF0497"/>
    <w:rsid w:val="00BF0796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27A"/>
    <w:rsid w:val="00BF540E"/>
    <w:rsid w:val="00BF5926"/>
    <w:rsid w:val="00BF599F"/>
    <w:rsid w:val="00BF5FD9"/>
    <w:rsid w:val="00BF6003"/>
    <w:rsid w:val="00BF650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F4"/>
    <w:rsid w:val="00C010C4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AB2"/>
    <w:rsid w:val="00C05D9C"/>
    <w:rsid w:val="00C06399"/>
    <w:rsid w:val="00C06423"/>
    <w:rsid w:val="00C064BE"/>
    <w:rsid w:val="00C06640"/>
    <w:rsid w:val="00C0691C"/>
    <w:rsid w:val="00C06AE5"/>
    <w:rsid w:val="00C06B72"/>
    <w:rsid w:val="00C076F0"/>
    <w:rsid w:val="00C07782"/>
    <w:rsid w:val="00C0790C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09"/>
    <w:rsid w:val="00C133D1"/>
    <w:rsid w:val="00C13AA0"/>
    <w:rsid w:val="00C13D90"/>
    <w:rsid w:val="00C14115"/>
    <w:rsid w:val="00C14F1D"/>
    <w:rsid w:val="00C15453"/>
    <w:rsid w:val="00C1546E"/>
    <w:rsid w:val="00C15769"/>
    <w:rsid w:val="00C15D7C"/>
    <w:rsid w:val="00C160F9"/>
    <w:rsid w:val="00C1620E"/>
    <w:rsid w:val="00C16593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A68"/>
    <w:rsid w:val="00C31342"/>
    <w:rsid w:val="00C3150F"/>
    <w:rsid w:val="00C315CC"/>
    <w:rsid w:val="00C3196A"/>
    <w:rsid w:val="00C31B38"/>
    <w:rsid w:val="00C31D7C"/>
    <w:rsid w:val="00C31E1C"/>
    <w:rsid w:val="00C31EE8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F9D"/>
    <w:rsid w:val="00C406CD"/>
    <w:rsid w:val="00C418E2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6042"/>
    <w:rsid w:val="00C461D3"/>
    <w:rsid w:val="00C462BA"/>
    <w:rsid w:val="00C46494"/>
    <w:rsid w:val="00C464E5"/>
    <w:rsid w:val="00C46518"/>
    <w:rsid w:val="00C46677"/>
    <w:rsid w:val="00C470C6"/>
    <w:rsid w:val="00C4762B"/>
    <w:rsid w:val="00C4763F"/>
    <w:rsid w:val="00C47707"/>
    <w:rsid w:val="00C479D0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5F90"/>
    <w:rsid w:val="00C56152"/>
    <w:rsid w:val="00C5631A"/>
    <w:rsid w:val="00C56392"/>
    <w:rsid w:val="00C56462"/>
    <w:rsid w:val="00C56614"/>
    <w:rsid w:val="00C56AFC"/>
    <w:rsid w:val="00C5706C"/>
    <w:rsid w:val="00C570D2"/>
    <w:rsid w:val="00C5736E"/>
    <w:rsid w:val="00C5746F"/>
    <w:rsid w:val="00C5762D"/>
    <w:rsid w:val="00C60959"/>
    <w:rsid w:val="00C60FE2"/>
    <w:rsid w:val="00C61011"/>
    <w:rsid w:val="00C6117B"/>
    <w:rsid w:val="00C61236"/>
    <w:rsid w:val="00C6134A"/>
    <w:rsid w:val="00C614B4"/>
    <w:rsid w:val="00C61584"/>
    <w:rsid w:val="00C61ABA"/>
    <w:rsid w:val="00C6207B"/>
    <w:rsid w:val="00C620C6"/>
    <w:rsid w:val="00C621E9"/>
    <w:rsid w:val="00C62218"/>
    <w:rsid w:val="00C623CC"/>
    <w:rsid w:val="00C6257B"/>
    <w:rsid w:val="00C62839"/>
    <w:rsid w:val="00C62F1C"/>
    <w:rsid w:val="00C632E6"/>
    <w:rsid w:val="00C63580"/>
    <w:rsid w:val="00C635A6"/>
    <w:rsid w:val="00C636E3"/>
    <w:rsid w:val="00C640D6"/>
    <w:rsid w:val="00C6466C"/>
    <w:rsid w:val="00C64B81"/>
    <w:rsid w:val="00C64ED4"/>
    <w:rsid w:val="00C655F2"/>
    <w:rsid w:val="00C65C2A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902"/>
    <w:rsid w:val="00C76973"/>
    <w:rsid w:val="00C776D2"/>
    <w:rsid w:val="00C77769"/>
    <w:rsid w:val="00C800EA"/>
    <w:rsid w:val="00C80245"/>
    <w:rsid w:val="00C8052C"/>
    <w:rsid w:val="00C80706"/>
    <w:rsid w:val="00C8097C"/>
    <w:rsid w:val="00C80C96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509"/>
    <w:rsid w:val="00C837AA"/>
    <w:rsid w:val="00C837EE"/>
    <w:rsid w:val="00C83CD7"/>
    <w:rsid w:val="00C83DEE"/>
    <w:rsid w:val="00C8442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E9"/>
    <w:rsid w:val="00CA395C"/>
    <w:rsid w:val="00CA4228"/>
    <w:rsid w:val="00CA4261"/>
    <w:rsid w:val="00CA48AA"/>
    <w:rsid w:val="00CA4901"/>
    <w:rsid w:val="00CA4D15"/>
    <w:rsid w:val="00CA5341"/>
    <w:rsid w:val="00CA56A0"/>
    <w:rsid w:val="00CA5864"/>
    <w:rsid w:val="00CA588F"/>
    <w:rsid w:val="00CA5F1B"/>
    <w:rsid w:val="00CA5FDA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5BA"/>
    <w:rsid w:val="00CB4F08"/>
    <w:rsid w:val="00CB51EE"/>
    <w:rsid w:val="00CB5897"/>
    <w:rsid w:val="00CB58FD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104E"/>
    <w:rsid w:val="00CC1308"/>
    <w:rsid w:val="00CC130B"/>
    <w:rsid w:val="00CC1812"/>
    <w:rsid w:val="00CC1BAF"/>
    <w:rsid w:val="00CC1ECB"/>
    <w:rsid w:val="00CC207C"/>
    <w:rsid w:val="00CC213B"/>
    <w:rsid w:val="00CC2246"/>
    <w:rsid w:val="00CC255C"/>
    <w:rsid w:val="00CC258C"/>
    <w:rsid w:val="00CC271A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3A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B59"/>
    <w:rsid w:val="00CD6EE2"/>
    <w:rsid w:val="00CD6F64"/>
    <w:rsid w:val="00CD7111"/>
    <w:rsid w:val="00CD7160"/>
    <w:rsid w:val="00CD7635"/>
    <w:rsid w:val="00CD7702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94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982"/>
    <w:rsid w:val="00CF3B59"/>
    <w:rsid w:val="00CF3C64"/>
    <w:rsid w:val="00CF3E72"/>
    <w:rsid w:val="00CF3E80"/>
    <w:rsid w:val="00CF3FAC"/>
    <w:rsid w:val="00CF46CC"/>
    <w:rsid w:val="00CF492B"/>
    <w:rsid w:val="00CF494F"/>
    <w:rsid w:val="00CF4A83"/>
    <w:rsid w:val="00CF5632"/>
    <w:rsid w:val="00CF5ABB"/>
    <w:rsid w:val="00CF6666"/>
    <w:rsid w:val="00CF6676"/>
    <w:rsid w:val="00CF6E22"/>
    <w:rsid w:val="00CF6F1C"/>
    <w:rsid w:val="00CF707E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24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369"/>
    <w:rsid w:val="00D3557D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574"/>
    <w:rsid w:val="00D4574E"/>
    <w:rsid w:val="00D45965"/>
    <w:rsid w:val="00D45CFD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711"/>
    <w:rsid w:val="00D649ED"/>
    <w:rsid w:val="00D64D10"/>
    <w:rsid w:val="00D6533D"/>
    <w:rsid w:val="00D6561C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E80"/>
    <w:rsid w:val="00D77F7F"/>
    <w:rsid w:val="00D80A64"/>
    <w:rsid w:val="00D80C3E"/>
    <w:rsid w:val="00D80DDF"/>
    <w:rsid w:val="00D814A6"/>
    <w:rsid w:val="00D81675"/>
    <w:rsid w:val="00D81EF4"/>
    <w:rsid w:val="00D822B3"/>
    <w:rsid w:val="00D82824"/>
    <w:rsid w:val="00D82BC0"/>
    <w:rsid w:val="00D82E19"/>
    <w:rsid w:val="00D830BC"/>
    <w:rsid w:val="00D8332C"/>
    <w:rsid w:val="00D83354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BAA"/>
    <w:rsid w:val="00D85E3F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D41"/>
    <w:rsid w:val="00D87E89"/>
    <w:rsid w:val="00D903B1"/>
    <w:rsid w:val="00D908E8"/>
    <w:rsid w:val="00D90CFB"/>
    <w:rsid w:val="00D90D96"/>
    <w:rsid w:val="00D90F14"/>
    <w:rsid w:val="00D911F9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97"/>
    <w:rsid w:val="00DA46F0"/>
    <w:rsid w:val="00DA4C87"/>
    <w:rsid w:val="00DA4DB4"/>
    <w:rsid w:val="00DA53C9"/>
    <w:rsid w:val="00DA53D7"/>
    <w:rsid w:val="00DA54D6"/>
    <w:rsid w:val="00DA570D"/>
    <w:rsid w:val="00DA58F0"/>
    <w:rsid w:val="00DA5A52"/>
    <w:rsid w:val="00DA5B4E"/>
    <w:rsid w:val="00DA6527"/>
    <w:rsid w:val="00DA6A37"/>
    <w:rsid w:val="00DA6BA4"/>
    <w:rsid w:val="00DA70CE"/>
    <w:rsid w:val="00DA71A0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DBB"/>
    <w:rsid w:val="00DC0E75"/>
    <w:rsid w:val="00DC0EF6"/>
    <w:rsid w:val="00DC1596"/>
    <w:rsid w:val="00DC168C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409"/>
    <w:rsid w:val="00DC351B"/>
    <w:rsid w:val="00DC3644"/>
    <w:rsid w:val="00DC388D"/>
    <w:rsid w:val="00DC3A64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AF9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D7E61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1435"/>
    <w:rsid w:val="00DF17B4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2ACB"/>
    <w:rsid w:val="00DF3081"/>
    <w:rsid w:val="00DF333F"/>
    <w:rsid w:val="00DF3675"/>
    <w:rsid w:val="00DF3A94"/>
    <w:rsid w:val="00DF3D6F"/>
    <w:rsid w:val="00DF3E25"/>
    <w:rsid w:val="00DF4430"/>
    <w:rsid w:val="00DF450B"/>
    <w:rsid w:val="00DF4963"/>
    <w:rsid w:val="00DF4D8A"/>
    <w:rsid w:val="00DF4E8A"/>
    <w:rsid w:val="00DF4FE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2D5"/>
    <w:rsid w:val="00E072F8"/>
    <w:rsid w:val="00E0744F"/>
    <w:rsid w:val="00E07804"/>
    <w:rsid w:val="00E078FA"/>
    <w:rsid w:val="00E07EAD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C5"/>
    <w:rsid w:val="00E235FF"/>
    <w:rsid w:val="00E23952"/>
    <w:rsid w:val="00E23985"/>
    <w:rsid w:val="00E243A5"/>
    <w:rsid w:val="00E2469C"/>
    <w:rsid w:val="00E24B78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19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57F01"/>
    <w:rsid w:val="00E601B5"/>
    <w:rsid w:val="00E6056E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AD1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A7F"/>
    <w:rsid w:val="00E72E1B"/>
    <w:rsid w:val="00E72F81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6034"/>
    <w:rsid w:val="00E86370"/>
    <w:rsid w:val="00E8638A"/>
    <w:rsid w:val="00E863A5"/>
    <w:rsid w:val="00E869A0"/>
    <w:rsid w:val="00E86D8D"/>
    <w:rsid w:val="00E86EC1"/>
    <w:rsid w:val="00E8727F"/>
    <w:rsid w:val="00E87535"/>
    <w:rsid w:val="00E8773B"/>
    <w:rsid w:val="00E87876"/>
    <w:rsid w:val="00E87E46"/>
    <w:rsid w:val="00E87F9F"/>
    <w:rsid w:val="00E90585"/>
    <w:rsid w:val="00E90877"/>
    <w:rsid w:val="00E90946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5E0"/>
    <w:rsid w:val="00E93C7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588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208"/>
    <w:rsid w:val="00EA3420"/>
    <w:rsid w:val="00EA34E5"/>
    <w:rsid w:val="00EA36E6"/>
    <w:rsid w:val="00EA394D"/>
    <w:rsid w:val="00EA3A73"/>
    <w:rsid w:val="00EA3F2D"/>
    <w:rsid w:val="00EA3F5D"/>
    <w:rsid w:val="00EA3FE3"/>
    <w:rsid w:val="00EA46B6"/>
    <w:rsid w:val="00EA47A7"/>
    <w:rsid w:val="00EA4CE6"/>
    <w:rsid w:val="00EA54C7"/>
    <w:rsid w:val="00EA561B"/>
    <w:rsid w:val="00EA5770"/>
    <w:rsid w:val="00EA5E46"/>
    <w:rsid w:val="00EA5EE4"/>
    <w:rsid w:val="00EA5EF9"/>
    <w:rsid w:val="00EA5F65"/>
    <w:rsid w:val="00EA5F78"/>
    <w:rsid w:val="00EA61FE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CE0"/>
    <w:rsid w:val="00EB1EF5"/>
    <w:rsid w:val="00EB20C7"/>
    <w:rsid w:val="00EB2329"/>
    <w:rsid w:val="00EB23FB"/>
    <w:rsid w:val="00EB26E3"/>
    <w:rsid w:val="00EB2ABB"/>
    <w:rsid w:val="00EB34EE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A2F"/>
    <w:rsid w:val="00EC4F73"/>
    <w:rsid w:val="00EC50DD"/>
    <w:rsid w:val="00EC5297"/>
    <w:rsid w:val="00EC59D1"/>
    <w:rsid w:val="00EC5D75"/>
    <w:rsid w:val="00EC640A"/>
    <w:rsid w:val="00EC6462"/>
    <w:rsid w:val="00EC648F"/>
    <w:rsid w:val="00EC6F61"/>
    <w:rsid w:val="00EC6F6B"/>
    <w:rsid w:val="00EC715A"/>
    <w:rsid w:val="00EC716D"/>
    <w:rsid w:val="00ED00D9"/>
    <w:rsid w:val="00ED06DB"/>
    <w:rsid w:val="00ED0901"/>
    <w:rsid w:val="00ED0E3D"/>
    <w:rsid w:val="00ED0F03"/>
    <w:rsid w:val="00ED1822"/>
    <w:rsid w:val="00ED1C02"/>
    <w:rsid w:val="00ED2098"/>
    <w:rsid w:val="00ED25C8"/>
    <w:rsid w:val="00ED28C7"/>
    <w:rsid w:val="00ED2918"/>
    <w:rsid w:val="00ED2934"/>
    <w:rsid w:val="00ED3099"/>
    <w:rsid w:val="00ED3675"/>
    <w:rsid w:val="00ED36C2"/>
    <w:rsid w:val="00ED374D"/>
    <w:rsid w:val="00ED3897"/>
    <w:rsid w:val="00ED3A52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E030E"/>
    <w:rsid w:val="00EE03A0"/>
    <w:rsid w:val="00EE04A3"/>
    <w:rsid w:val="00EE055B"/>
    <w:rsid w:val="00EE06ED"/>
    <w:rsid w:val="00EE0947"/>
    <w:rsid w:val="00EE0C98"/>
    <w:rsid w:val="00EE0EC7"/>
    <w:rsid w:val="00EE1007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7F8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77"/>
    <w:rsid w:val="00F02380"/>
    <w:rsid w:val="00F02AA4"/>
    <w:rsid w:val="00F02DC1"/>
    <w:rsid w:val="00F032A4"/>
    <w:rsid w:val="00F0356D"/>
    <w:rsid w:val="00F03880"/>
    <w:rsid w:val="00F03D4E"/>
    <w:rsid w:val="00F0494F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3585"/>
    <w:rsid w:val="00F13B13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963"/>
    <w:rsid w:val="00F205AD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302B"/>
    <w:rsid w:val="00F23155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9FF"/>
    <w:rsid w:val="00F25E6C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6A0"/>
    <w:rsid w:val="00F4180E"/>
    <w:rsid w:val="00F41994"/>
    <w:rsid w:val="00F419FF"/>
    <w:rsid w:val="00F41C37"/>
    <w:rsid w:val="00F41FEF"/>
    <w:rsid w:val="00F42064"/>
    <w:rsid w:val="00F42169"/>
    <w:rsid w:val="00F42A40"/>
    <w:rsid w:val="00F42ABD"/>
    <w:rsid w:val="00F4337A"/>
    <w:rsid w:val="00F43821"/>
    <w:rsid w:val="00F43822"/>
    <w:rsid w:val="00F43FEA"/>
    <w:rsid w:val="00F4402C"/>
    <w:rsid w:val="00F44262"/>
    <w:rsid w:val="00F4430F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0A"/>
    <w:rsid w:val="00F61E19"/>
    <w:rsid w:val="00F6202C"/>
    <w:rsid w:val="00F62119"/>
    <w:rsid w:val="00F62737"/>
    <w:rsid w:val="00F62894"/>
    <w:rsid w:val="00F62AF7"/>
    <w:rsid w:val="00F62C8A"/>
    <w:rsid w:val="00F631D8"/>
    <w:rsid w:val="00F63DD3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610C"/>
    <w:rsid w:val="00F761CD"/>
    <w:rsid w:val="00F7660F"/>
    <w:rsid w:val="00F76761"/>
    <w:rsid w:val="00F76FFB"/>
    <w:rsid w:val="00F7712A"/>
    <w:rsid w:val="00F77367"/>
    <w:rsid w:val="00F777A3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ABC"/>
    <w:rsid w:val="00F82DF6"/>
    <w:rsid w:val="00F82F19"/>
    <w:rsid w:val="00F82F6B"/>
    <w:rsid w:val="00F831DC"/>
    <w:rsid w:val="00F83327"/>
    <w:rsid w:val="00F839FF"/>
    <w:rsid w:val="00F840FD"/>
    <w:rsid w:val="00F84AC8"/>
    <w:rsid w:val="00F84F65"/>
    <w:rsid w:val="00F84FBA"/>
    <w:rsid w:val="00F85488"/>
    <w:rsid w:val="00F85A98"/>
    <w:rsid w:val="00F85B1C"/>
    <w:rsid w:val="00F85C16"/>
    <w:rsid w:val="00F85F6A"/>
    <w:rsid w:val="00F86A6E"/>
    <w:rsid w:val="00F86B72"/>
    <w:rsid w:val="00F86D9D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8F"/>
    <w:rsid w:val="00F92EA1"/>
    <w:rsid w:val="00F9370A"/>
    <w:rsid w:val="00F9392D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B14"/>
    <w:rsid w:val="00F97D61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038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8DC"/>
    <w:rsid w:val="00FA62D2"/>
    <w:rsid w:val="00FA6301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A7D"/>
    <w:rsid w:val="00FB70B8"/>
    <w:rsid w:val="00FB71C9"/>
    <w:rsid w:val="00FB76E9"/>
    <w:rsid w:val="00FB7838"/>
    <w:rsid w:val="00FB7D42"/>
    <w:rsid w:val="00FB7F84"/>
    <w:rsid w:val="00FC05F1"/>
    <w:rsid w:val="00FC0BE5"/>
    <w:rsid w:val="00FC0DBF"/>
    <w:rsid w:val="00FC121E"/>
    <w:rsid w:val="00FC1452"/>
    <w:rsid w:val="00FC15B2"/>
    <w:rsid w:val="00FC1A74"/>
    <w:rsid w:val="00FC1A9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2C0"/>
    <w:rsid w:val="00FC786F"/>
    <w:rsid w:val="00FD01D1"/>
    <w:rsid w:val="00FD04C2"/>
    <w:rsid w:val="00FD05E6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320E"/>
    <w:rsid w:val="00FD3607"/>
    <w:rsid w:val="00FD378F"/>
    <w:rsid w:val="00FD3860"/>
    <w:rsid w:val="00FD3895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E"/>
    <w:rsid w:val="00FE44C7"/>
    <w:rsid w:val="00FE465B"/>
    <w:rsid w:val="00FE4812"/>
    <w:rsid w:val="00FE51CF"/>
    <w:rsid w:val="00FE526D"/>
    <w:rsid w:val="00FE54E2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E804"/>
  <w15:docId w15:val="{4D86338E-0255-45E4-B7CA-950A9550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semiHidden/>
    <w:rsid w:val="00E9094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EDF0-55A1-41DE-AAAA-2076C69E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4</Pages>
  <Words>2881</Words>
  <Characters>1728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jowska</dc:creator>
  <cp:lastModifiedBy>Szymon Szmigielski</cp:lastModifiedBy>
  <cp:revision>59</cp:revision>
  <cp:lastPrinted>2019-02-27T08:53:00Z</cp:lastPrinted>
  <dcterms:created xsi:type="dcterms:W3CDTF">2019-04-17T08:39:00Z</dcterms:created>
  <dcterms:modified xsi:type="dcterms:W3CDTF">2019-04-23T08:16:00Z</dcterms:modified>
</cp:coreProperties>
</file>